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E669D" w14:textId="77777777" w:rsidR="008759E3" w:rsidRPr="003217D3" w:rsidRDefault="008759E3" w:rsidP="008759E3">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A92B0A5" wp14:editId="388F58F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5034FEE" w14:textId="77777777" w:rsidR="008759E3" w:rsidRPr="003217D3" w:rsidRDefault="008759E3" w:rsidP="008759E3">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B1E2E75" w14:textId="77777777" w:rsidR="008759E3" w:rsidRPr="00A36AA9" w:rsidRDefault="008759E3" w:rsidP="008759E3">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FE925E8" w14:textId="77777777" w:rsidR="008759E3" w:rsidRPr="00A36AA9" w:rsidRDefault="008759E3" w:rsidP="008759E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759E3" w14:paraId="663C2A05" w14:textId="77777777" w:rsidTr="00CF6B66">
        <w:tc>
          <w:tcPr>
            <w:cnfStyle w:val="001000000000" w:firstRow="0" w:lastRow="0" w:firstColumn="1" w:lastColumn="0" w:oddVBand="0" w:evenVBand="0" w:oddHBand="0" w:evenHBand="0" w:firstRowFirstColumn="0" w:firstRowLastColumn="0" w:lastRowFirstColumn="0" w:lastRowLastColumn="0"/>
            <w:tcW w:w="3227" w:type="dxa"/>
          </w:tcPr>
          <w:p w14:paraId="1E60023C" w14:textId="77777777" w:rsidR="008759E3" w:rsidRPr="00A36AA9" w:rsidRDefault="008759E3" w:rsidP="00CF6B66">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442802D" w14:textId="77777777" w:rsidR="008759E3" w:rsidRDefault="008759E3" w:rsidP="00CF6B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outh Eastern Sydney Local Health District</w:t>
            </w:r>
          </w:p>
        </w:tc>
      </w:tr>
      <w:tr w:rsidR="008759E3" w14:paraId="08C1C4CD"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24DC55" w14:textId="77777777" w:rsidR="008759E3" w:rsidRPr="00A36AA9" w:rsidRDefault="008759E3" w:rsidP="00CF6B66">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A256C89" w14:textId="77777777" w:rsidR="008759E3" w:rsidRPr="00C27BE3" w:rsidRDefault="008759E3" w:rsidP="00CF6B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833</w:t>
            </w:r>
          </w:p>
        </w:tc>
      </w:tr>
      <w:tr w:rsidR="008759E3" w14:paraId="161FDD7A" w14:textId="77777777" w:rsidTr="00CF6B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797DC" w14:textId="77777777" w:rsidR="008759E3" w:rsidRPr="00A36AA9" w:rsidRDefault="008759E3" w:rsidP="00CF6B66">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4798CEB" w14:textId="77777777" w:rsidR="008759E3" w:rsidRPr="00540817" w:rsidRDefault="008759E3" w:rsidP="00CF6B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The Sutherland</w:t>
            </w:r>
            <w:r>
              <w:rPr>
                <w:rFonts w:ascii="Arial" w:eastAsia="Times New Roman" w:hAnsi="Arial" w:cs="Arial"/>
                <w:lang w:eastAsia="en-AU"/>
              </w:rPr>
              <w:t xml:space="preserve"> Hosp And Comm Hlt, Cnr The Kingsway &amp; Kareena Road, CARINGBAH, New South Wales, 2229</w:t>
            </w:r>
          </w:p>
        </w:tc>
      </w:tr>
      <w:tr w:rsidR="008759E3" w14:paraId="0D074314"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805D72" w14:textId="77777777" w:rsidR="008759E3" w:rsidRPr="00A36AA9" w:rsidRDefault="008759E3" w:rsidP="00CF6B6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A8DCD3B" w14:textId="77777777" w:rsidR="008759E3" w:rsidRPr="00A36AA9" w:rsidRDefault="008759E3" w:rsidP="00CF6B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759E3" w14:paraId="13B57216" w14:textId="77777777" w:rsidTr="00CF6B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A5064B" w14:textId="77777777" w:rsidR="008759E3" w:rsidRPr="00A36AA9" w:rsidRDefault="008759E3" w:rsidP="00CF6B6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7EF55A5" w14:textId="77777777" w:rsidR="008759E3" w:rsidRPr="00A36AA9" w:rsidRDefault="008759E3" w:rsidP="00CF6B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9 July 2024</w:t>
            </w:r>
            <w:r w:rsidRPr="00A52058">
              <w:rPr>
                <w:rFonts w:ascii="Arial" w:hAnsi="Arial" w:cs="Arial"/>
              </w:rPr>
              <w:t xml:space="preserve"> to 1 August 2024</w:t>
            </w:r>
          </w:p>
        </w:tc>
      </w:tr>
      <w:tr w:rsidR="008759E3" w14:paraId="26117C35"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E672FC" w14:textId="77777777" w:rsidR="008759E3" w:rsidRPr="00A36AA9" w:rsidRDefault="008759E3" w:rsidP="00CF6B66">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82004752"/>
            <w:placeholder>
              <w:docPart w:val="11AF19ECAAEC4824ADAFACDB0C01756C"/>
            </w:placeholder>
            <w:date w:fullDate="2024-08-30T00:00:00Z">
              <w:dateFormat w:val="d MMMM yyyy"/>
              <w:lid w:val="en-AU"/>
              <w:storeMappedDataAs w:val="dateTime"/>
              <w:calendar w:val="gregorian"/>
            </w:date>
          </w:sdtPr>
          <w:sdtEndPr/>
          <w:sdtContent>
            <w:tc>
              <w:tcPr>
                <w:tcW w:w="7114" w:type="dxa"/>
                <w:shd w:val="clear" w:color="auto" w:fill="auto"/>
              </w:tcPr>
              <w:p w14:paraId="4DD601D7" w14:textId="77777777" w:rsidR="008759E3" w:rsidRPr="00A36AA9" w:rsidRDefault="008759E3" w:rsidP="00CF6B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ugust 2024</w:t>
                </w:r>
              </w:p>
            </w:tc>
          </w:sdtContent>
        </w:sdt>
      </w:tr>
    </w:tbl>
    <w:bookmarkEnd w:id="0"/>
    <w:p w14:paraId="07D6D4B3" w14:textId="77777777" w:rsidR="008759E3" w:rsidRPr="00A36AA9" w:rsidRDefault="008759E3" w:rsidP="008759E3">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7AA8987" w14:textId="77777777" w:rsidR="008759E3" w:rsidRDefault="008759E3" w:rsidP="006E2589">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46AEA37" w14:textId="52C16AC2" w:rsidR="008759E3" w:rsidRPr="00214549" w:rsidRDefault="008759E3" w:rsidP="008759E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47 South Eastern Sydney Local Health District</w:t>
      </w:r>
      <w:r>
        <w:rPr>
          <w:rFonts w:ascii="Arial" w:eastAsia="Arial" w:hAnsi="Arial" w:cs="Arial"/>
        </w:rPr>
        <w:br/>
        <w:t>Service: 24336 South Eastern Sydney Local Health District - Community and Home Support</w:t>
      </w:r>
      <w:bookmarkEnd w:id="1"/>
    </w:p>
    <w:p w14:paraId="54A82894" w14:textId="77777777" w:rsidR="008759E3" w:rsidRPr="00A36AA9" w:rsidRDefault="008759E3" w:rsidP="006E2589">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229A57C" w14:textId="77777777" w:rsidR="008759E3" w:rsidRPr="00A36AA9" w:rsidRDefault="008759E3" w:rsidP="008759E3">
      <w:pPr>
        <w:pStyle w:val="NormalArial"/>
      </w:pPr>
      <w:r w:rsidRPr="00A36AA9">
        <w:t xml:space="preserve">This performance report </w:t>
      </w:r>
      <w:r w:rsidRPr="00A36AA9">
        <w:rPr>
          <w:color w:val="auto"/>
        </w:rPr>
        <w:t>has been prepared by</w:t>
      </w:r>
      <w:r w:rsidRPr="00A36AA9">
        <w:rPr>
          <w:color w:val="0000FF"/>
        </w:rPr>
        <w:t xml:space="preserve"> </w:t>
      </w:r>
      <w:r>
        <w:t>P.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2BE5938" w14:textId="77777777" w:rsidR="008759E3" w:rsidRPr="00A36AA9" w:rsidRDefault="008759E3" w:rsidP="008759E3">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B7184A5" w14:textId="77777777" w:rsidR="008759E3" w:rsidRDefault="008759E3" w:rsidP="008759E3">
      <w:pPr>
        <w:pStyle w:val="NormalArial"/>
      </w:pPr>
      <w:r w:rsidRPr="00A36AA9">
        <w:t>The report also specifies any areas in which improvements must be made to ensure the Quality Standards are complied with.</w:t>
      </w:r>
    </w:p>
    <w:p w14:paraId="4CFA9CD6" w14:textId="77777777" w:rsidR="008759E3" w:rsidRPr="00A36AA9" w:rsidRDefault="008759E3" w:rsidP="006E2589">
      <w:pPr>
        <w:pStyle w:val="Heading1"/>
        <w:spacing w:before="240" w:after="120" w:line="22" w:lineRule="atLeast"/>
        <w:rPr>
          <w:rFonts w:ascii="Arial" w:hAnsi="Arial" w:cs="Arial"/>
        </w:rPr>
      </w:pPr>
      <w:r w:rsidRPr="00A36AA9">
        <w:rPr>
          <w:rFonts w:ascii="Arial" w:hAnsi="Arial" w:cs="Arial"/>
        </w:rPr>
        <w:t>Material relied on</w:t>
      </w:r>
    </w:p>
    <w:p w14:paraId="455F90FD" w14:textId="77777777" w:rsidR="008759E3" w:rsidRPr="00A36AA9" w:rsidRDefault="008759E3" w:rsidP="008759E3">
      <w:pPr>
        <w:pStyle w:val="NormalArial"/>
      </w:pPr>
      <w:r w:rsidRPr="00A36AA9">
        <w:t>The following information has been considered in preparing the performance report:</w:t>
      </w:r>
    </w:p>
    <w:p w14:paraId="7E4A0C2E" w14:textId="77777777" w:rsidR="008759E3" w:rsidRPr="009C7C73" w:rsidRDefault="008759E3" w:rsidP="008759E3">
      <w:pPr>
        <w:pStyle w:val="ListParagraph"/>
        <w:numPr>
          <w:ilvl w:val="0"/>
          <w:numId w:val="2"/>
        </w:numPr>
        <w:spacing w:line="22" w:lineRule="atLeast"/>
        <w:ind w:left="714" w:hanging="357"/>
        <w:contextualSpacing w:val="0"/>
        <w:rPr>
          <w:rFonts w:ascii="Arial" w:hAnsi="Arial" w:cs="Arial"/>
          <w:color w:val="auto"/>
        </w:rPr>
      </w:pPr>
      <w:r w:rsidRPr="009C7C73">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79C22B7B" w14:textId="77777777" w:rsidR="008759E3" w:rsidRPr="00D76BC8" w:rsidRDefault="008759E3" w:rsidP="008759E3">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the provider</w:t>
      </w:r>
      <w:r>
        <w:rPr>
          <w:rFonts w:ascii="Arial" w:hAnsi="Arial" w:cs="Arial"/>
        </w:rPr>
        <w:t xml:space="preserve"> did not submit a </w:t>
      </w:r>
      <w:r w:rsidRPr="00A36AA9">
        <w:rPr>
          <w:rFonts w:ascii="Arial" w:hAnsi="Arial" w:cs="Arial"/>
        </w:rPr>
        <w:t>response to the assessment team’s report</w:t>
      </w:r>
      <w:r>
        <w:rPr>
          <w:rFonts w:ascii="Arial" w:hAnsi="Arial" w:cs="Arial"/>
        </w:rPr>
        <w:t>.</w:t>
      </w:r>
    </w:p>
    <w:p w14:paraId="290B07BE" w14:textId="77777777" w:rsidR="008759E3" w:rsidRPr="00D76BC8" w:rsidRDefault="008759E3" w:rsidP="008759E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734D9D1" w14:textId="77777777" w:rsidR="008759E3" w:rsidRPr="00244176" w:rsidRDefault="008759E3" w:rsidP="008759E3">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759E3" w14:paraId="6E984DF7" w14:textId="77777777" w:rsidTr="00CF6B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94FFF1" w14:textId="77777777" w:rsidR="008759E3" w:rsidRPr="00244176" w:rsidRDefault="008759E3" w:rsidP="00CF6B6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C2B924C" w14:textId="77777777" w:rsidR="008759E3" w:rsidRPr="00A213EA" w:rsidRDefault="00983A9D" w:rsidP="00CF6B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47192530"/>
                <w:placeholder>
                  <w:docPart w:val="DC680CD7D3EA414191F8209766D023CF"/>
                </w:placeholder>
                <w:dropDownList>
                  <w:listItem w:displayText="choose a rating" w:value="choose a rating"/>
                  <w:listItem w:displayText="Compliant" w:value="Compliant"/>
                  <w:listItem w:displayText="Not Compliant" w:value="Not Compliant"/>
                </w:dropDownList>
              </w:sdtPr>
              <w:sdtEndPr/>
              <w:sdtContent>
                <w:r w:rsidR="008759E3" w:rsidRPr="00A213EA">
                  <w:rPr>
                    <w:rFonts w:ascii="Arial" w:hAnsi="Arial" w:cs="Arial"/>
                  </w:rPr>
                  <w:t>Compliant</w:t>
                </w:r>
              </w:sdtContent>
            </w:sdt>
          </w:p>
        </w:tc>
      </w:tr>
      <w:tr w:rsidR="008759E3" w14:paraId="5DB39A5B" w14:textId="77777777" w:rsidTr="00CF6B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F3ED32" w14:textId="77777777" w:rsidR="008759E3" w:rsidRPr="00244176" w:rsidRDefault="008759E3" w:rsidP="00CF6B6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FDF89BB" w14:textId="77777777" w:rsidR="008759E3" w:rsidRPr="00A213EA" w:rsidRDefault="00983A9D" w:rsidP="00CF6B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43047225"/>
                <w:placeholder>
                  <w:docPart w:val="96CF793FC5D449C9B79C075EBA9B989D"/>
                </w:placeholder>
                <w:dropDownList>
                  <w:listItem w:displayText="choose a rating" w:value="choose a rating"/>
                  <w:listItem w:displayText="Compliant" w:value="Compliant"/>
                  <w:listItem w:displayText="Not Compliant" w:value="Not Compliant"/>
                </w:dropDownList>
              </w:sdtPr>
              <w:sdtEndPr/>
              <w:sdtContent>
                <w:r w:rsidR="008759E3" w:rsidRPr="00A213EA">
                  <w:rPr>
                    <w:rFonts w:ascii="Arial" w:hAnsi="Arial" w:cs="Arial"/>
                    <w:b/>
                  </w:rPr>
                  <w:t>Compliant</w:t>
                </w:r>
              </w:sdtContent>
            </w:sdt>
          </w:p>
        </w:tc>
      </w:tr>
      <w:tr w:rsidR="008759E3" w14:paraId="502C9748" w14:textId="77777777" w:rsidTr="00CF6B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358394" w14:textId="77777777" w:rsidR="008759E3" w:rsidRPr="00244176" w:rsidRDefault="008759E3" w:rsidP="00CF6B6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6059B88" w14:textId="77777777" w:rsidR="008759E3" w:rsidRPr="00A213EA" w:rsidRDefault="00983A9D" w:rsidP="00CF6B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04609283"/>
                <w:placeholder>
                  <w:docPart w:val="6C62627C25AA48E7A7047E7D5EFE5702"/>
                </w:placeholder>
                <w:dropDownList>
                  <w:listItem w:displayText="choose a rating" w:value="choose a rating"/>
                  <w:listItem w:displayText="Compliant" w:value="Compliant"/>
                  <w:listItem w:displayText="Not Compliant" w:value="Not Compliant"/>
                </w:dropDownList>
              </w:sdtPr>
              <w:sdtEndPr/>
              <w:sdtContent>
                <w:r w:rsidR="008759E3" w:rsidRPr="00A213EA">
                  <w:rPr>
                    <w:rFonts w:ascii="Arial" w:hAnsi="Arial" w:cs="Arial"/>
                    <w:b/>
                  </w:rPr>
                  <w:t>Compliant</w:t>
                </w:r>
              </w:sdtContent>
            </w:sdt>
          </w:p>
        </w:tc>
      </w:tr>
      <w:tr w:rsidR="008759E3" w14:paraId="451F1401" w14:textId="77777777" w:rsidTr="00CF6B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B48E21" w14:textId="77777777" w:rsidR="008759E3" w:rsidRPr="00244176" w:rsidRDefault="008759E3" w:rsidP="00CF6B6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EBD742E" w14:textId="77777777" w:rsidR="008759E3" w:rsidRPr="00A213EA" w:rsidRDefault="00983A9D" w:rsidP="00CF6B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20555568"/>
                <w:placeholder>
                  <w:docPart w:val="861128EF736A47FB94C9B97A87606092"/>
                </w:placeholder>
                <w:dropDownList>
                  <w:listItem w:displayText="choose a rating" w:value="choose a rating"/>
                  <w:listItem w:displayText="Compliant" w:value="Compliant"/>
                  <w:listItem w:displayText="Not Compliant" w:value="Not Compliant"/>
                </w:dropDownList>
              </w:sdtPr>
              <w:sdtEndPr/>
              <w:sdtContent>
                <w:r w:rsidR="008759E3" w:rsidRPr="00A213EA">
                  <w:rPr>
                    <w:rFonts w:ascii="Arial" w:hAnsi="Arial" w:cs="Arial"/>
                    <w:b/>
                  </w:rPr>
                  <w:t>Compliant</w:t>
                </w:r>
              </w:sdtContent>
            </w:sdt>
          </w:p>
        </w:tc>
      </w:tr>
      <w:tr w:rsidR="008759E3" w14:paraId="16020013" w14:textId="77777777" w:rsidTr="00CF6B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4F379D" w14:textId="77777777" w:rsidR="008759E3" w:rsidRPr="00244176" w:rsidRDefault="008759E3" w:rsidP="00CF6B6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E156649" w14:textId="77777777" w:rsidR="008759E3" w:rsidRPr="00A213EA" w:rsidRDefault="00983A9D" w:rsidP="00CF6B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82297175"/>
                <w:placeholder>
                  <w:docPart w:val="ED13CB40105942EABF7E7DE41A897CBC"/>
                </w:placeholder>
                <w:dropDownList>
                  <w:listItem w:displayText="choose a rating" w:value="choose a rating"/>
                  <w:listItem w:displayText="Compliant" w:value="Compliant"/>
                  <w:listItem w:displayText="Not Compliant" w:value="Not Compliant"/>
                </w:dropDownList>
              </w:sdtPr>
              <w:sdtEndPr/>
              <w:sdtContent>
                <w:r w:rsidR="008759E3" w:rsidRPr="00A213EA">
                  <w:rPr>
                    <w:rFonts w:ascii="Arial" w:hAnsi="Arial" w:cs="Arial"/>
                    <w:b/>
                  </w:rPr>
                  <w:t>Compliant</w:t>
                </w:r>
              </w:sdtContent>
            </w:sdt>
          </w:p>
        </w:tc>
      </w:tr>
      <w:tr w:rsidR="008759E3" w14:paraId="1B56CAC2" w14:textId="77777777" w:rsidTr="00CF6B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C98EA0" w14:textId="77777777" w:rsidR="008759E3" w:rsidRPr="00244176" w:rsidRDefault="008759E3" w:rsidP="00CF6B6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0717309" w14:textId="77777777" w:rsidR="008759E3" w:rsidRPr="00A213EA" w:rsidRDefault="00983A9D" w:rsidP="00CF6B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2381756"/>
                <w:placeholder>
                  <w:docPart w:val="AB0BEA7522F042E686D752522F5424F8"/>
                </w:placeholder>
                <w:dropDownList>
                  <w:listItem w:displayText="choose a rating" w:value="choose a rating"/>
                  <w:listItem w:displayText="Compliant" w:value="Compliant"/>
                  <w:listItem w:displayText="Not Compliant" w:value="Not Compliant"/>
                </w:dropDownList>
              </w:sdtPr>
              <w:sdtEndPr/>
              <w:sdtContent>
                <w:r w:rsidR="008759E3" w:rsidRPr="00A213EA">
                  <w:rPr>
                    <w:rFonts w:ascii="Arial" w:hAnsi="Arial" w:cs="Arial"/>
                    <w:b/>
                  </w:rPr>
                  <w:t>Compliant</w:t>
                </w:r>
              </w:sdtContent>
            </w:sdt>
          </w:p>
        </w:tc>
      </w:tr>
      <w:tr w:rsidR="008759E3" w14:paraId="24AD3A43" w14:textId="77777777" w:rsidTr="00CF6B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AD2794" w14:textId="77777777" w:rsidR="008759E3" w:rsidRPr="00244176" w:rsidRDefault="008759E3" w:rsidP="00CF6B6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CD43975" w14:textId="77777777" w:rsidR="008759E3" w:rsidRPr="00A213EA" w:rsidRDefault="00983A9D" w:rsidP="00CF6B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21656182"/>
                <w:placeholder>
                  <w:docPart w:val="EAE2DBDF6866428195C4DBA14A3CF018"/>
                </w:placeholder>
                <w:dropDownList>
                  <w:listItem w:displayText="choose a rating" w:value="choose a rating"/>
                  <w:listItem w:displayText="Compliant" w:value="Compliant"/>
                  <w:listItem w:displayText="Not Compliant" w:value="Not Compliant"/>
                </w:dropDownList>
              </w:sdtPr>
              <w:sdtEndPr/>
              <w:sdtContent>
                <w:r w:rsidR="008759E3" w:rsidRPr="00A213EA">
                  <w:rPr>
                    <w:rFonts w:ascii="Arial" w:hAnsi="Arial" w:cs="Arial"/>
                    <w:b/>
                  </w:rPr>
                  <w:t>Compliant</w:t>
                </w:r>
              </w:sdtContent>
            </w:sdt>
          </w:p>
        </w:tc>
      </w:tr>
      <w:tr w:rsidR="008759E3" w14:paraId="1483D8B4" w14:textId="77777777" w:rsidTr="00CF6B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A0E074" w14:textId="77777777" w:rsidR="008759E3" w:rsidRPr="00244176" w:rsidRDefault="008759E3" w:rsidP="00CF6B6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ACF79E3" w14:textId="77777777" w:rsidR="008759E3" w:rsidRPr="00A213EA" w:rsidRDefault="00983A9D" w:rsidP="00CF6B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98447066"/>
                <w:placeholder>
                  <w:docPart w:val="9F650DD240954E009986AF769D8058B4"/>
                </w:placeholder>
                <w:dropDownList>
                  <w:listItem w:displayText="choose a rating" w:value="choose a rating"/>
                  <w:listItem w:displayText="Compliant" w:value="Compliant"/>
                  <w:listItem w:displayText="Not Compliant" w:value="Not Compliant"/>
                </w:dropDownList>
              </w:sdtPr>
              <w:sdtEndPr/>
              <w:sdtContent>
                <w:r w:rsidR="008759E3" w:rsidRPr="00A213EA">
                  <w:rPr>
                    <w:rFonts w:ascii="Arial" w:hAnsi="Arial" w:cs="Arial"/>
                    <w:b/>
                  </w:rPr>
                  <w:t>Compliant</w:t>
                </w:r>
              </w:sdtContent>
            </w:sdt>
          </w:p>
        </w:tc>
      </w:tr>
    </w:tbl>
    <w:p w14:paraId="211D1FB3" w14:textId="77777777" w:rsidR="008759E3" w:rsidRPr="00A36AA9" w:rsidRDefault="008759E3" w:rsidP="008759E3">
      <w:pPr>
        <w:pStyle w:val="NormalArial"/>
        <w:spacing w:before="120"/>
      </w:pPr>
      <w:r w:rsidRPr="00A36AA9">
        <w:t>A detailed assessment is provided later in this report for each assessed Standard.</w:t>
      </w:r>
    </w:p>
    <w:p w14:paraId="7555D33E" w14:textId="77777777" w:rsidR="008759E3" w:rsidRPr="00A36AA9" w:rsidRDefault="008759E3" w:rsidP="006E2589">
      <w:pPr>
        <w:pStyle w:val="Heading1"/>
        <w:spacing w:before="240" w:after="120" w:line="22" w:lineRule="atLeast"/>
        <w:rPr>
          <w:rFonts w:ascii="Arial" w:hAnsi="Arial" w:cs="Arial"/>
        </w:rPr>
      </w:pPr>
      <w:r w:rsidRPr="00A36AA9">
        <w:rPr>
          <w:rFonts w:ascii="Arial" w:hAnsi="Arial" w:cs="Arial"/>
        </w:rPr>
        <w:t>Areas for improvement</w:t>
      </w:r>
    </w:p>
    <w:p w14:paraId="7895DAB8" w14:textId="34F57654" w:rsidR="006E2589" w:rsidRDefault="008759E3" w:rsidP="008759E3">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7C94AC2" w14:textId="77777777" w:rsidR="006E2589" w:rsidRDefault="006E2589">
      <w:pPr>
        <w:spacing w:after="160" w:line="259" w:lineRule="auto"/>
        <w:rPr>
          <w:rFonts w:ascii="Arial" w:hAnsi="Arial" w:cs="Arial"/>
        </w:rPr>
      </w:pPr>
      <w:r>
        <w:br w:type="page"/>
      </w:r>
    </w:p>
    <w:p w14:paraId="27F4C5F2" w14:textId="77777777" w:rsidR="008759E3" w:rsidRDefault="008759E3" w:rsidP="008759E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434"/>
      </w:tblGrid>
      <w:tr w:rsidR="008759E3" w14:paraId="66A4A14E" w14:textId="77777777" w:rsidTr="00CF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745AAD8D" w14:textId="77777777" w:rsidR="008759E3" w:rsidRPr="003217D3" w:rsidRDefault="008759E3" w:rsidP="00CF6B66">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3434" w:type="dxa"/>
          </w:tcPr>
          <w:p w14:paraId="55C0F5DA" w14:textId="77777777" w:rsidR="008759E3" w:rsidRPr="003217D3" w:rsidRDefault="008759E3" w:rsidP="00CF6B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759E3" w14:paraId="28E5955D"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D29DE" w14:textId="77777777" w:rsidR="008759E3" w:rsidRPr="00244176" w:rsidRDefault="008759E3" w:rsidP="00CF6B66">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DCBFF24"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434" w:type="dxa"/>
            <w:shd w:val="clear" w:color="auto" w:fill="auto"/>
          </w:tcPr>
          <w:p w14:paraId="7607EB94"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5051539"/>
                <w:placeholder>
                  <w:docPart w:val="36B300B9DE6B4951A10AF165493A31BF"/>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241EB6B3"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FC95C"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EFC8738"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434" w:type="dxa"/>
            <w:shd w:val="clear" w:color="auto" w:fill="auto"/>
          </w:tcPr>
          <w:p w14:paraId="28DC3D0C" w14:textId="77777777" w:rsidR="008759E3" w:rsidRPr="00CC646C" w:rsidRDefault="00983A9D"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6759716"/>
                <w:placeholder>
                  <w:docPart w:val="5EEB9DDE1236489996BE375B8BE6FFEF"/>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3B4F939C"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3B37D"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B19A0AC"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135AD4B" w14:textId="77777777" w:rsidR="008759E3" w:rsidRPr="00244176" w:rsidRDefault="008759E3" w:rsidP="00CF6B6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345E2AC" w14:textId="77777777" w:rsidR="008759E3" w:rsidRPr="00244176" w:rsidRDefault="008759E3" w:rsidP="00CF6B6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B15C4D0" w14:textId="77777777" w:rsidR="008759E3" w:rsidRPr="00244176" w:rsidRDefault="008759E3" w:rsidP="00CF6B6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D2C41B8" w14:textId="77777777" w:rsidR="008759E3" w:rsidRPr="00244176" w:rsidRDefault="008759E3" w:rsidP="00CF6B6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434" w:type="dxa"/>
            <w:shd w:val="clear" w:color="auto" w:fill="auto"/>
          </w:tcPr>
          <w:p w14:paraId="35E207BC"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902177"/>
                <w:placeholder>
                  <w:docPart w:val="7DFD238421F240979B7C895E7D4F72E9"/>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68506430"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E991E"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4A4FEBF"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434" w:type="dxa"/>
            <w:shd w:val="clear" w:color="auto" w:fill="auto"/>
          </w:tcPr>
          <w:p w14:paraId="58CDC020" w14:textId="77777777" w:rsidR="008759E3" w:rsidRPr="00CC646C" w:rsidRDefault="00983A9D"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7736502"/>
                <w:placeholder>
                  <w:docPart w:val="0F2E026F7A9044D385CDE09A38B234DB"/>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447BB894"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07A19"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BF90A2A"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3434" w:type="dxa"/>
            <w:shd w:val="clear" w:color="auto" w:fill="auto"/>
          </w:tcPr>
          <w:p w14:paraId="2C07DB7B"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083374"/>
                <w:placeholder>
                  <w:docPart w:val="B62C9333FA184CE2AE5E4C90678087D4"/>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6F6AB9B3"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4D6C3"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C8FDE3F"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3434" w:type="dxa"/>
            <w:shd w:val="clear" w:color="auto" w:fill="auto"/>
          </w:tcPr>
          <w:p w14:paraId="064DBD7B" w14:textId="77777777" w:rsidR="008759E3" w:rsidRPr="00CC646C" w:rsidRDefault="00983A9D"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769802"/>
                <w:placeholder>
                  <w:docPart w:val="8DD692821EC04142A1A81112A6358EEB"/>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bl>
    <w:p w14:paraId="6C62F3B2" w14:textId="77777777" w:rsidR="008759E3" w:rsidRDefault="008759E3" w:rsidP="008759E3">
      <w:pPr>
        <w:pStyle w:val="Heading20"/>
      </w:pPr>
      <w:r w:rsidRPr="00A36AA9">
        <w:t>Findings</w:t>
      </w:r>
    </w:p>
    <w:p w14:paraId="2B2BF49E" w14:textId="77777777" w:rsidR="008759E3" w:rsidRDefault="008759E3" w:rsidP="008759E3">
      <w:pPr>
        <w:pStyle w:val="NormalArial"/>
      </w:pPr>
      <w:r>
        <w:t xml:space="preserve">Consumers and representatives said consumers are treated with dignity and respect, and they feel valued by those who provide care. Staff were observed to respect consumers dignity and engaged with them in a friendly manner. Processes include discussions with each consumer about their identity, culture and diversity needs. </w:t>
      </w:r>
    </w:p>
    <w:p w14:paraId="50541C1A" w14:textId="77777777" w:rsidR="008759E3" w:rsidRDefault="008759E3" w:rsidP="008759E3">
      <w:pPr>
        <w:pStyle w:val="NormalArial"/>
      </w:pPr>
      <w:r>
        <w:t>The service supports consumer choice which includes consideration of risk so each consumer is able to live the best life they can. For sampled consumers who choose to undertake a risky activity, risk assessments were undertaken, the associated risk was explained to the consumer and/or representative, mitigation strategies were implemented, informed consent was obtained, and regular review was undertaken.</w:t>
      </w:r>
    </w:p>
    <w:p w14:paraId="45C6EEF5" w14:textId="77777777" w:rsidR="008759E3" w:rsidRDefault="008759E3" w:rsidP="008759E3">
      <w:pPr>
        <w:pStyle w:val="NormalArial"/>
      </w:pPr>
      <w:r>
        <w:t>Consumers and representatives said consumers are provided information via various mechanisms, which enables them to exercise choice. All consumers and representatives interviewed stated that their monthly statements are clear, itemised, and easy to understand.</w:t>
      </w:r>
    </w:p>
    <w:p w14:paraId="7BC9FADA" w14:textId="77777777" w:rsidR="008759E3" w:rsidRDefault="008759E3" w:rsidP="008759E3">
      <w:pPr>
        <w:pStyle w:val="NormalArial"/>
      </w:pPr>
      <w:r>
        <w:lastRenderedPageBreak/>
        <w:t xml:space="preserve">Consumers said staff make them feel safe and they are free to express their cultural identity. Staff were able to identify consumers with specific cultural preferences and described how they tailor care and services to support their needs. Care planning documentation included information to guide staff in providing culturally safe care and services. </w:t>
      </w:r>
    </w:p>
    <w:p w14:paraId="0EA972D6" w14:textId="77777777" w:rsidR="008759E3" w:rsidRDefault="008759E3" w:rsidP="008759E3">
      <w:pPr>
        <w:pStyle w:val="NormalArial"/>
      </w:pPr>
      <w:r>
        <w:t xml:space="preserve">Consumers and representatives said consumers can make decisions about how and when they would like care provided, who is involved in decision making about their care and are supported to maintain relationships of choice. Staff provided examples of how they assist consumers in making day-to-day decisions. Care planning documentation included consumer choice and preferences. </w:t>
      </w:r>
    </w:p>
    <w:p w14:paraId="15A7361D" w14:textId="77777777" w:rsidR="008759E3" w:rsidRDefault="008759E3" w:rsidP="008759E3">
      <w:pPr>
        <w:pStyle w:val="NormalArial"/>
      </w:pPr>
      <w:r>
        <w:t>The service maintains consumers’ privacy, which was corroborated from sampled consumers’ feedback. Access to consumer’s personal information is protected including staff access the electronic care record system via password protected logins.</w:t>
      </w:r>
    </w:p>
    <w:p w14:paraId="4AD3BD1E" w14:textId="77777777" w:rsidR="008759E3" w:rsidRPr="006B4042" w:rsidRDefault="008759E3" w:rsidP="008759E3">
      <w:pPr>
        <w:pStyle w:val="NormalArial"/>
      </w:pPr>
      <w:r>
        <w:t>Based on the information summarised above, I find the service compliant with all Requirements in Standard 1 Consumer dignity and choice. </w:t>
      </w:r>
      <w:r w:rsidRPr="00A36AA9">
        <w:br w:type="page"/>
      </w:r>
    </w:p>
    <w:p w14:paraId="380B05C9" w14:textId="77777777" w:rsidR="008759E3" w:rsidRDefault="008759E3" w:rsidP="008759E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183"/>
      </w:tblGrid>
      <w:tr w:rsidR="008759E3" w14:paraId="049FD73F" w14:textId="77777777" w:rsidTr="00CF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19E9BA5A" w14:textId="77777777" w:rsidR="008759E3" w:rsidRPr="003217D3" w:rsidRDefault="008759E3" w:rsidP="00CF6B66">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183" w:type="dxa"/>
            <w:tcBorders>
              <w:bottom w:val="single" w:sz="4" w:space="0" w:color="BFBFBF" w:themeColor="background1" w:themeShade="BF"/>
            </w:tcBorders>
          </w:tcPr>
          <w:p w14:paraId="369EC95D" w14:textId="77777777" w:rsidR="008759E3" w:rsidRPr="003217D3" w:rsidRDefault="008759E3" w:rsidP="00CF6B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759E3" w14:paraId="512F35C2"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132EE"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5DB79ED"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183" w:type="dxa"/>
            <w:shd w:val="clear" w:color="auto" w:fill="auto"/>
          </w:tcPr>
          <w:p w14:paraId="0FE14C0D"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432827"/>
                <w:placeholder>
                  <w:docPart w:val="C909ED7076AA46809C6199C185E79471"/>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47203815"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E45AB"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9338411"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183" w:type="dxa"/>
            <w:shd w:val="clear" w:color="auto" w:fill="auto"/>
          </w:tcPr>
          <w:p w14:paraId="285E5CF0" w14:textId="77777777" w:rsidR="008759E3" w:rsidRPr="00CC646C" w:rsidRDefault="00983A9D"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0506495"/>
                <w:placeholder>
                  <w:docPart w:val="4B711A182278412C9D92A6F1571D3C45"/>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5CD823BC"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44FC0"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8445596"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94375B" w14:textId="77777777" w:rsidR="008759E3" w:rsidRPr="00244176" w:rsidRDefault="008759E3" w:rsidP="00CF6B6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11C6C0F" w14:textId="77777777" w:rsidR="008759E3" w:rsidRPr="00244176" w:rsidRDefault="008759E3" w:rsidP="00CF6B6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183" w:type="dxa"/>
            <w:shd w:val="clear" w:color="auto" w:fill="auto"/>
          </w:tcPr>
          <w:p w14:paraId="7A6A58A8"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137882"/>
                <w:placeholder>
                  <w:docPart w:val="AF03F4BA95C549DD8EA0A70E49EC9698"/>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4807153F"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FC321"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54DAF0B"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183" w:type="dxa"/>
            <w:shd w:val="clear" w:color="auto" w:fill="auto"/>
          </w:tcPr>
          <w:p w14:paraId="3040FBC2" w14:textId="77777777" w:rsidR="008759E3" w:rsidRPr="00CC646C" w:rsidRDefault="00983A9D"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95955"/>
                <w:placeholder>
                  <w:docPart w:val="C87A0B7DD76A4ED2A0D2688389F92A62"/>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5BDB0DF0"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6EE92"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4BB4B54"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183" w:type="dxa"/>
            <w:shd w:val="clear" w:color="auto" w:fill="auto"/>
          </w:tcPr>
          <w:p w14:paraId="1045ABC3"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634019"/>
                <w:placeholder>
                  <w:docPart w:val="329C177D25824527A03F69C295E6316F"/>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bl>
    <w:bookmarkEnd w:id="2"/>
    <w:p w14:paraId="7DB28F91" w14:textId="77777777" w:rsidR="008759E3" w:rsidRDefault="008759E3" w:rsidP="008759E3">
      <w:pPr>
        <w:pStyle w:val="Heading20"/>
        <w:tabs>
          <w:tab w:val="left" w:pos="1890"/>
        </w:tabs>
      </w:pPr>
      <w:r w:rsidRPr="00A36AA9">
        <w:t>Findings</w:t>
      </w:r>
    </w:p>
    <w:p w14:paraId="463AB6A5" w14:textId="77777777" w:rsidR="008759E3" w:rsidRDefault="008759E3" w:rsidP="008759E3">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Staff confirmed they have access to care planning documentation to guide them on the care and services provided.</w:t>
      </w:r>
    </w:p>
    <w:p w14:paraId="557DB347" w14:textId="77777777" w:rsidR="008759E3" w:rsidRDefault="008759E3" w:rsidP="008759E3">
      <w:pPr>
        <w:pStyle w:val="NormalArial"/>
      </w:pPr>
      <w:r>
        <w:t xml:space="preserve">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w:t>
      </w:r>
      <w:r>
        <w:lastRenderedPageBreak/>
        <w:t>involves the consumer and others the consumer agrees to be involved, including other organisations, individuals and other providers.</w:t>
      </w:r>
    </w:p>
    <w:p w14:paraId="525394BE" w14:textId="77777777" w:rsidR="008759E3" w:rsidRDefault="008759E3" w:rsidP="008759E3">
      <w:pPr>
        <w:pStyle w:val="NormalArial"/>
      </w:pPr>
      <w: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consumers. </w:t>
      </w:r>
    </w:p>
    <w:p w14:paraId="6B7E10B7" w14:textId="77777777" w:rsidR="008759E3" w:rsidRDefault="008759E3" w:rsidP="008759E3">
      <w:pPr>
        <w:pStyle w:val="NormalArial"/>
      </w:pPr>
      <w:r w:rsidRPr="0020324E">
        <w:t>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goals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5E54388F" w14:textId="77777777" w:rsidR="008759E3" w:rsidRDefault="008759E3" w:rsidP="008759E3">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600ABE5B" w14:textId="77777777" w:rsidR="008759E3" w:rsidRPr="006B4042" w:rsidRDefault="008759E3" w:rsidP="008759E3">
      <w:pPr>
        <w:pStyle w:val="NormalArial"/>
      </w:pPr>
      <w:r>
        <w:t>Based on the information summarised above, I find the provider, in relation to the service, compliant with all Requirements in Standard 2, Ongoing assessment and planning with consumers.</w:t>
      </w:r>
      <w:r w:rsidRPr="006B4042">
        <w:br w:type="page"/>
      </w:r>
    </w:p>
    <w:p w14:paraId="1735A54B" w14:textId="77777777" w:rsidR="008759E3" w:rsidRDefault="008759E3" w:rsidP="008759E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3148"/>
      </w:tblGrid>
      <w:tr w:rsidR="008759E3" w14:paraId="2DE2472A" w14:textId="77777777" w:rsidTr="00CF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2E7DF" w14:textId="77777777" w:rsidR="008759E3" w:rsidRPr="003217D3" w:rsidRDefault="008759E3" w:rsidP="00CF6B66">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5FD46" w14:textId="77777777" w:rsidR="008759E3" w:rsidRPr="003217D3" w:rsidRDefault="008759E3" w:rsidP="00CF6B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759E3" w14:paraId="144F1F35" w14:textId="77777777" w:rsidTr="00CF6B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D0EA8D"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C30A53"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66FE998" w14:textId="77777777" w:rsidR="008759E3" w:rsidRPr="00244176" w:rsidRDefault="008759E3" w:rsidP="00CF6B6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E614515" w14:textId="77777777" w:rsidR="008759E3" w:rsidRPr="00244176" w:rsidRDefault="008759E3" w:rsidP="00CF6B6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4A420CD" w14:textId="77777777" w:rsidR="008759E3" w:rsidRPr="00244176" w:rsidRDefault="008759E3" w:rsidP="00CF6B6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B4125"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485792"/>
                <w:placeholder>
                  <w:docPart w:val="1125732814C14EBAB979D6D5ED8BFB45"/>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2A44E010"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6CE3E9"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02933"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97547" w14:textId="77777777" w:rsidR="008759E3" w:rsidRPr="00CC646C" w:rsidRDefault="00983A9D"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0882634"/>
                <w:placeholder>
                  <w:docPart w:val="617FF926A41F450B9583368F8D60902F"/>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2A042068" w14:textId="77777777" w:rsidTr="00CF6B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4934A" w14:textId="77777777" w:rsidR="008759E3" w:rsidRPr="00244176" w:rsidRDefault="008759E3" w:rsidP="00CF6B66">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A350AD" w14:textId="77777777" w:rsidR="008759E3" w:rsidRPr="00244176" w:rsidRDefault="008759E3" w:rsidP="00CF6B6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5AF209"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274193"/>
                <w:placeholder>
                  <w:docPart w:val="68476B8D8C6D412AA99FA5EB8BB00180"/>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0A8E3AAB"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5C0726"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B470D"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17625" w14:textId="77777777" w:rsidR="008759E3" w:rsidRPr="00CC646C" w:rsidRDefault="00983A9D"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9391294"/>
                <w:placeholder>
                  <w:docPart w:val="D521A5D336BB415E847A23D61894EE19"/>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4E4A750B" w14:textId="77777777" w:rsidTr="00CF6B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6D61B4"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9F6FB"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94C4B1"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697863"/>
                <w:placeholder>
                  <w:docPart w:val="31B306DC42AE4F3AB0F442EB3F4AE5CB"/>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449499F5"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79106C"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77C883"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543C29" w14:textId="77777777" w:rsidR="008759E3" w:rsidRPr="00CC646C" w:rsidRDefault="00983A9D"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326739"/>
                <w:placeholder>
                  <w:docPart w:val="D9CA3BE6DEBE4D43B331427E3E8D49B1"/>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68FAF020" w14:textId="77777777" w:rsidTr="00CF6B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E3142A"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93FAA"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15C1D45" w14:textId="77777777" w:rsidR="008759E3" w:rsidRPr="00244176" w:rsidRDefault="008759E3" w:rsidP="00CF6B6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75DBC8F7" w14:textId="77777777" w:rsidR="008759E3" w:rsidRPr="00244176" w:rsidRDefault="008759E3" w:rsidP="00CF6B6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B990F6"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186240"/>
                <w:placeholder>
                  <w:docPart w:val="DF22A46A700B4AD5B1575EFDE5AA0881"/>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bl>
    <w:bookmarkEnd w:id="3"/>
    <w:p w14:paraId="7DDAF5C1" w14:textId="77777777" w:rsidR="008759E3" w:rsidRDefault="008759E3" w:rsidP="008759E3">
      <w:pPr>
        <w:pStyle w:val="Heading20"/>
      </w:pPr>
      <w:r w:rsidRPr="00A36AA9">
        <w:t>Findings</w:t>
      </w:r>
    </w:p>
    <w:p w14:paraId="5412F029" w14:textId="77777777" w:rsidR="008759E3" w:rsidRDefault="008759E3" w:rsidP="008759E3">
      <w:pPr>
        <w:pStyle w:val="NormalArial"/>
      </w:pPr>
      <w: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lastRenderedPageBreak/>
        <w:t>and well-being. Documentation showed care directives clearly guide staff in how to provide personal care.</w:t>
      </w:r>
    </w:p>
    <w:p w14:paraId="75944941" w14:textId="77777777" w:rsidR="008759E3" w:rsidRDefault="008759E3" w:rsidP="008759E3">
      <w:pPr>
        <w:pStyle w:val="NormalArial"/>
      </w:pPr>
      <w:r w:rsidRPr="0020324E">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54CB4630" w14:textId="77777777" w:rsidR="008759E3" w:rsidRDefault="008759E3" w:rsidP="008759E3">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155077C8" w14:textId="77777777" w:rsidR="008759E3" w:rsidRDefault="008759E3" w:rsidP="008759E3">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4B0FED0D" w14:textId="77777777" w:rsidR="008759E3" w:rsidRDefault="008759E3" w:rsidP="008759E3">
      <w:pPr>
        <w:pStyle w:val="NormalArial"/>
      </w:pPr>
      <w:r>
        <w:t>Consumers and representatives expressed satisfaction that the consumer’s condition, needs and preferences are communicated within the service and with others where care is shared.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3D05EACF" w14:textId="77777777" w:rsidR="008759E3" w:rsidRDefault="008759E3" w:rsidP="008759E3">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270DCDEF" w14:textId="77777777" w:rsidR="008759E3" w:rsidRPr="006B4042" w:rsidRDefault="008759E3" w:rsidP="008759E3">
      <w:pPr>
        <w:pStyle w:val="NormalArial"/>
      </w:pPr>
      <w:r>
        <w:t>Based on the information summarised above, I find the provider, in relation to the service, compliant with all Requirements in Standard 3, Personal care and clinical care. </w:t>
      </w:r>
      <w:r w:rsidRPr="006B4042">
        <w:br w:type="page"/>
      </w:r>
    </w:p>
    <w:p w14:paraId="57A20F48" w14:textId="77777777" w:rsidR="008759E3" w:rsidRPr="00A36AA9" w:rsidRDefault="008759E3" w:rsidP="008759E3">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3084"/>
      </w:tblGrid>
      <w:tr w:rsidR="008759E3" w14:paraId="143D86D9" w14:textId="77777777" w:rsidTr="00CF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7F31259A" w14:textId="77777777" w:rsidR="008759E3" w:rsidRPr="00991076" w:rsidRDefault="008759E3" w:rsidP="00CF6B66">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3084" w:type="dxa"/>
            <w:tcBorders>
              <w:bottom w:val="single" w:sz="4" w:space="0" w:color="BFBFBF" w:themeColor="background1" w:themeShade="BF"/>
            </w:tcBorders>
          </w:tcPr>
          <w:p w14:paraId="1B7C8D18" w14:textId="77777777" w:rsidR="008759E3" w:rsidRPr="00991076" w:rsidRDefault="008759E3" w:rsidP="00CF6B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759E3" w14:paraId="6837ACC9"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ADDFE"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9D324B9"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3084" w:type="dxa"/>
            <w:shd w:val="clear" w:color="auto" w:fill="auto"/>
          </w:tcPr>
          <w:p w14:paraId="3434CA0A"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421981"/>
                <w:placeholder>
                  <w:docPart w:val="78A2CC5113194CC2A0888BE931581B43"/>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12BD272A"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C7BFA"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D5D014F"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3084" w:type="dxa"/>
            <w:shd w:val="clear" w:color="auto" w:fill="auto"/>
          </w:tcPr>
          <w:p w14:paraId="14080539" w14:textId="77777777" w:rsidR="008759E3" w:rsidRPr="00CC646C"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Out of scope </w:t>
            </w:r>
          </w:p>
        </w:tc>
      </w:tr>
      <w:tr w:rsidR="008759E3" w14:paraId="33DAEC06"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4265C"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79088CA"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EDC807B" w14:textId="77777777" w:rsidR="008759E3" w:rsidRPr="00244176" w:rsidRDefault="008759E3" w:rsidP="00CF6B6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C39B305" w14:textId="77777777" w:rsidR="008759E3" w:rsidRPr="00244176" w:rsidRDefault="008759E3" w:rsidP="00CF6B6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C959378" w14:textId="77777777" w:rsidR="008759E3" w:rsidRPr="00244176" w:rsidRDefault="008759E3" w:rsidP="00CF6B6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3084" w:type="dxa"/>
            <w:shd w:val="clear" w:color="auto" w:fill="auto"/>
          </w:tcPr>
          <w:p w14:paraId="51473577" w14:textId="77777777" w:rsidR="008759E3" w:rsidRPr="00CC646C"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 of scope</w:t>
            </w:r>
          </w:p>
        </w:tc>
      </w:tr>
      <w:tr w:rsidR="008759E3" w14:paraId="61FEFD56"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D7B31"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48BFEE9"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3084" w:type="dxa"/>
            <w:shd w:val="clear" w:color="auto" w:fill="auto"/>
          </w:tcPr>
          <w:p w14:paraId="69BF1113" w14:textId="77777777" w:rsidR="008759E3" w:rsidRPr="00CC646C" w:rsidRDefault="00983A9D"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7802265"/>
                <w:placeholder>
                  <w:docPart w:val="63D27AE4BF1340FFAD69B3DB5C253AD7"/>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0E5AB992"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9BA9D"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D88E1DE"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084" w:type="dxa"/>
            <w:shd w:val="clear" w:color="auto" w:fill="auto"/>
          </w:tcPr>
          <w:p w14:paraId="474DCA67"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092786"/>
                <w:placeholder>
                  <w:docPart w:val="3BCB3464889B4F86946D733873D37763"/>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7E825D0E"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DDBF2"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23BBECF"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3084" w:type="dxa"/>
            <w:shd w:val="clear" w:color="auto" w:fill="auto"/>
          </w:tcPr>
          <w:p w14:paraId="2913FA9F" w14:textId="77777777" w:rsidR="008759E3" w:rsidRPr="00CC646C"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ut of scope</w:t>
            </w:r>
          </w:p>
        </w:tc>
      </w:tr>
      <w:tr w:rsidR="008759E3" w14:paraId="19180636" w14:textId="77777777" w:rsidTr="00CF6B66">
        <w:tc>
          <w:tcPr>
            <w:cnfStyle w:val="001000000000" w:firstRow="0" w:lastRow="0" w:firstColumn="1" w:lastColumn="0" w:oddVBand="0" w:evenVBand="0" w:oddHBand="0" w:evenHBand="0" w:firstRowFirstColumn="0" w:firstRowLastColumn="0" w:lastRowFirstColumn="0" w:lastRowLastColumn="0"/>
            <w:tcW w:w="0" w:type="auto"/>
          </w:tcPr>
          <w:p w14:paraId="6A38E43C"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398BF45"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3084" w:type="dxa"/>
          </w:tcPr>
          <w:p w14:paraId="35EE7C01"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733747"/>
                <w:placeholder>
                  <w:docPart w:val="12021C8F0A1449EFAA5A589E7F85C11C"/>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bl>
    <w:p w14:paraId="49B302E9" w14:textId="77777777" w:rsidR="008759E3" w:rsidRDefault="008759E3" w:rsidP="008759E3">
      <w:pPr>
        <w:pStyle w:val="Heading20"/>
      </w:pPr>
      <w:r w:rsidRPr="00A36AA9">
        <w:t>Findings</w:t>
      </w:r>
    </w:p>
    <w:p w14:paraId="73836E72" w14:textId="77777777" w:rsidR="008759E3" w:rsidRDefault="008759E3" w:rsidP="008759E3">
      <w:pPr>
        <w:pStyle w:val="NormalArial"/>
      </w:pPr>
      <w:r>
        <w:t>Staff described how they recognise and support consumers’ emotional, spiritual and psychological well-being and how services provided meet those needs. Management demonstrated an understanding of supporting consumers in their emotional, spiritual and psychological well-being. Documentation showed evidence of support strategies to meet individual consumer’s emotional, spiritual and psychological well-being.</w:t>
      </w:r>
    </w:p>
    <w:p w14:paraId="14310866" w14:textId="77777777" w:rsidR="008759E3" w:rsidRDefault="008759E3" w:rsidP="008759E3">
      <w:pPr>
        <w:pStyle w:val="NormalArial"/>
      </w:pPr>
      <w:r>
        <w:t>Consumers and representatives confirmed the consumer’s needs and preferences are communicated during the assessment process. Staff confirmed they have access to each consumer’s needs and preferences through care plans. Documentation showed care plans include clear directives about the consumer’s condition, needs and preferences.</w:t>
      </w:r>
    </w:p>
    <w:p w14:paraId="381BE3A2" w14:textId="77777777" w:rsidR="008759E3" w:rsidRDefault="008759E3" w:rsidP="008759E3">
      <w:pPr>
        <w:pStyle w:val="NormalArial"/>
      </w:pPr>
      <w:r>
        <w:t xml:space="preserve">Consumers and representatives confirmed the service supports consumers to access other services, including other lifestyle services where appropriate. Staff stated they will document </w:t>
      </w:r>
      <w:r>
        <w:lastRenderedPageBreak/>
        <w:t>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20F888A2" w14:textId="77777777" w:rsidR="008759E3" w:rsidRPr="00A36AA9" w:rsidRDefault="008759E3" w:rsidP="008759E3">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r w:rsidRPr="00A36AA9">
        <w:br w:type="page"/>
      </w:r>
    </w:p>
    <w:p w14:paraId="799E6CF7" w14:textId="77777777" w:rsidR="008759E3" w:rsidRDefault="008759E3" w:rsidP="008759E3">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2931"/>
      </w:tblGrid>
      <w:tr w:rsidR="008759E3" w14:paraId="42A74409" w14:textId="77777777" w:rsidTr="00CF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tcBorders>
              <w:bottom w:val="single" w:sz="4" w:space="0" w:color="BFBFBF" w:themeColor="background1" w:themeShade="BF"/>
            </w:tcBorders>
          </w:tcPr>
          <w:p w14:paraId="4DC72FD3" w14:textId="77777777" w:rsidR="008759E3" w:rsidRPr="003217D3" w:rsidRDefault="008759E3" w:rsidP="00CF6B66">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931" w:type="dxa"/>
            <w:tcBorders>
              <w:bottom w:val="single" w:sz="4" w:space="0" w:color="BFBFBF" w:themeColor="background1" w:themeShade="BF"/>
            </w:tcBorders>
          </w:tcPr>
          <w:p w14:paraId="6D82814C" w14:textId="77777777" w:rsidR="008759E3" w:rsidRPr="003217D3" w:rsidRDefault="008759E3" w:rsidP="00CF6B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759E3" w14:paraId="7B90B5C8"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9D7D3"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709893B"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931" w:type="dxa"/>
            <w:shd w:val="clear" w:color="auto" w:fill="auto"/>
          </w:tcPr>
          <w:p w14:paraId="63E24C29"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712081"/>
                <w:placeholder>
                  <w:docPart w:val="CB147B4E46D84A6BB3F8347B7DA696BA"/>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088703F0"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AA147"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C2A2917"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8771A6B" w14:textId="77777777" w:rsidR="008759E3" w:rsidRPr="00244176" w:rsidRDefault="008759E3" w:rsidP="00CF6B6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C3D4427" w14:textId="77777777" w:rsidR="008759E3" w:rsidRPr="00244176" w:rsidRDefault="008759E3" w:rsidP="00CF6B6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931" w:type="dxa"/>
            <w:shd w:val="clear" w:color="auto" w:fill="auto"/>
          </w:tcPr>
          <w:p w14:paraId="656C585E" w14:textId="77777777" w:rsidR="008759E3" w:rsidRPr="00CC646C" w:rsidRDefault="00983A9D"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0441654"/>
                <w:placeholder>
                  <w:docPart w:val="3D917588E7BC49318B17B16D07BAD64B"/>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3C484BE2"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AED658"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461C4BC"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931" w:type="dxa"/>
            <w:shd w:val="clear" w:color="auto" w:fill="auto"/>
          </w:tcPr>
          <w:p w14:paraId="45C5472C" w14:textId="77777777" w:rsidR="008759E3" w:rsidRPr="00CC646C" w:rsidRDefault="00983A9D" w:rsidP="00CF6B66">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350397243"/>
                <w:placeholder>
                  <w:docPart w:val="0CA75792D94A49FBB75133AAB95F244E"/>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bl>
    <w:p w14:paraId="3C940255" w14:textId="77777777" w:rsidR="008759E3" w:rsidRDefault="008759E3" w:rsidP="008759E3">
      <w:pPr>
        <w:pStyle w:val="Heading20"/>
      </w:pPr>
      <w:r w:rsidRPr="00A36AA9">
        <w:t>Findings</w:t>
      </w:r>
    </w:p>
    <w:p w14:paraId="152A3991" w14:textId="77777777" w:rsidR="008759E3" w:rsidRDefault="008759E3" w:rsidP="008759E3">
      <w:pPr>
        <w:pStyle w:val="NormalArial"/>
      </w:pPr>
      <w:r>
        <w:t xml:space="preserve">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such as the social support groups. The service environment was observed to be clean, accessible and fit for purpose. </w:t>
      </w:r>
    </w:p>
    <w:p w14:paraId="0FEF3C7B" w14:textId="77777777" w:rsidR="008759E3" w:rsidRDefault="008759E3" w:rsidP="008759E3">
      <w:pPr>
        <w:pStyle w:val="NormalArial"/>
      </w:pPr>
      <w:r>
        <w:t>Staff and management described the processes for cleaning equipment and escalating issues with furniture. The service environment was observed to be clean and well-maintained.</w:t>
      </w:r>
    </w:p>
    <w:p w14:paraId="67EFF520" w14:textId="77777777" w:rsidR="008759E3" w:rsidRPr="00A36AA9" w:rsidRDefault="008759E3" w:rsidP="008759E3">
      <w:pPr>
        <w:pStyle w:val="NormalArial"/>
      </w:pPr>
      <w:r>
        <w:t>Based on the information summarised above, I find the provider, in relation to the service, compliant with all Requirements in Standard 5, Organisation’s service environment.</w:t>
      </w:r>
      <w:r w:rsidRPr="00A36AA9">
        <w:br w:type="page"/>
      </w:r>
    </w:p>
    <w:p w14:paraId="7B9BC089" w14:textId="77777777" w:rsidR="008759E3" w:rsidRPr="00A36AA9" w:rsidRDefault="008759E3" w:rsidP="008759E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971"/>
      </w:tblGrid>
      <w:tr w:rsidR="008759E3" w14:paraId="1E1C3A3B" w14:textId="77777777" w:rsidTr="00CF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213647E6" w14:textId="77777777" w:rsidR="008759E3" w:rsidRPr="003217D3" w:rsidRDefault="008759E3" w:rsidP="00CF6B66">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971" w:type="dxa"/>
            <w:tcBorders>
              <w:bottom w:val="single" w:sz="4" w:space="0" w:color="BFBFBF" w:themeColor="background1" w:themeShade="BF"/>
            </w:tcBorders>
          </w:tcPr>
          <w:p w14:paraId="3A710D69" w14:textId="77777777" w:rsidR="008759E3" w:rsidRPr="003217D3" w:rsidRDefault="008759E3" w:rsidP="00CF6B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759E3" w14:paraId="6AAF2538"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2AF0B"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8320904"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971" w:type="dxa"/>
            <w:shd w:val="clear" w:color="auto" w:fill="auto"/>
          </w:tcPr>
          <w:p w14:paraId="6290DE5B"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1994436"/>
                <w:placeholder>
                  <w:docPart w:val="78A2B2A1477E408B98582B8616DE6D49"/>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5D946AE9"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3BF37"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83B9412"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971" w:type="dxa"/>
            <w:shd w:val="clear" w:color="auto" w:fill="auto"/>
          </w:tcPr>
          <w:p w14:paraId="30AC5061" w14:textId="77777777" w:rsidR="008759E3" w:rsidRPr="00CC646C" w:rsidRDefault="00983A9D"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143508"/>
                <w:placeholder>
                  <w:docPart w:val="19BBC4E1970B4DDF8EAAD50C9EE79FAE"/>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3AD79ACE"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64609"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449957F"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971" w:type="dxa"/>
            <w:shd w:val="clear" w:color="auto" w:fill="auto"/>
          </w:tcPr>
          <w:p w14:paraId="05F8F4E5"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017980"/>
                <w:placeholder>
                  <w:docPart w:val="F27098CD1B574A6BABCC93236CA9514C"/>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17E62C0B" w14:textId="77777777" w:rsidTr="00CF6B6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AB1B7"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E60B45D"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971" w:type="dxa"/>
            <w:shd w:val="clear" w:color="auto" w:fill="auto"/>
          </w:tcPr>
          <w:p w14:paraId="1EF4296E" w14:textId="77777777" w:rsidR="008759E3" w:rsidRPr="00CC646C" w:rsidRDefault="00983A9D"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793741"/>
                <w:placeholder>
                  <w:docPart w:val="C62514AA029A42E6BD42FE357F2786AA"/>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bl>
    <w:p w14:paraId="7434559E" w14:textId="77777777" w:rsidR="008759E3" w:rsidRDefault="008759E3" w:rsidP="008759E3">
      <w:pPr>
        <w:pStyle w:val="Heading20"/>
      </w:pPr>
      <w:r w:rsidRPr="00A36AA9">
        <w:t>Findings</w:t>
      </w:r>
    </w:p>
    <w:p w14:paraId="16C59460" w14:textId="77777777" w:rsidR="008759E3" w:rsidRDefault="008759E3" w:rsidP="008759E3">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34D9D1A9" w14:textId="77777777" w:rsidR="008759E3" w:rsidRDefault="008759E3" w:rsidP="008759E3">
      <w:pPr>
        <w:pStyle w:val="NormalArial"/>
      </w:pPr>
      <w:r>
        <w:t>Consumers and representatives confirmed they are aware other methods for raising and resolving complaints, including knowing how to contact the Commission. Documentation showed the service’s complaints procedure and consumer manuals offer consumers diverse internal and external feedback, complaints and advocacy options.</w:t>
      </w:r>
    </w:p>
    <w:p w14:paraId="234D0F5F" w14:textId="77777777" w:rsidR="008759E3" w:rsidRDefault="008759E3" w:rsidP="008759E3">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5E537438" w14:textId="77777777" w:rsidR="008759E3" w:rsidRDefault="008759E3" w:rsidP="008759E3">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429E77D6" w14:textId="77777777" w:rsidR="008759E3" w:rsidRDefault="008759E3" w:rsidP="008759E3">
      <w:pPr>
        <w:pStyle w:val="NormalArial"/>
      </w:pPr>
      <w:r>
        <w:t>Based on the information summarised above, I find the provider, in relation to the service, compliant with all Requirements in Standard 6, Feedback and complaints.</w:t>
      </w:r>
      <w:r>
        <w:br w:type="page"/>
      </w:r>
    </w:p>
    <w:p w14:paraId="5468315F" w14:textId="77777777" w:rsidR="008759E3" w:rsidRPr="003217D3" w:rsidRDefault="008759E3" w:rsidP="008759E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2941"/>
      </w:tblGrid>
      <w:tr w:rsidR="008759E3" w14:paraId="7E1681B5" w14:textId="77777777" w:rsidTr="00CF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3C3AE12E" w14:textId="77777777" w:rsidR="008759E3" w:rsidRPr="003217D3" w:rsidRDefault="008759E3" w:rsidP="00CF6B66">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941" w:type="dxa"/>
          </w:tcPr>
          <w:p w14:paraId="39DD691E" w14:textId="77777777" w:rsidR="008759E3" w:rsidRPr="003217D3" w:rsidRDefault="008759E3" w:rsidP="00CF6B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759E3" w14:paraId="38FB0172"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AE67A"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5E8BB8C"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941" w:type="dxa"/>
            <w:shd w:val="clear" w:color="auto" w:fill="auto"/>
          </w:tcPr>
          <w:p w14:paraId="0C6FD2EA" w14:textId="77777777" w:rsidR="008759E3" w:rsidRPr="00CC646C" w:rsidRDefault="00983A9D" w:rsidP="00CF6B6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523083"/>
                <w:placeholder>
                  <w:docPart w:val="BEDCDC7FF25C42B294BD106CE9E49415"/>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544CA3BA"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3533A"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34C7F42"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941" w:type="dxa"/>
            <w:shd w:val="clear" w:color="auto" w:fill="auto"/>
          </w:tcPr>
          <w:p w14:paraId="18BAE0BE" w14:textId="77777777" w:rsidR="008759E3" w:rsidRPr="00CC646C" w:rsidRDefault="00983A9D" w:rsidP="00CF6B6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0303479"/>
                <w:placeholder>
                  <w:docPart w:val="B4F5790057EE4FD2A7670FEC8B1C9185"/>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161F4F97"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1F415"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66D977A"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941" w:type="dxa"/>
            <w:shd w:val="clear" w:color="auto" w:fill="auto"/>
          </w:tcPr>
          <w:p w14:paraId="155918F6" w14:textId="77777777" w:rsidR="008759E3" w:rsidRPr="00CC646C" w:rsidRDefault="00983A9D" w:rsidP="00CF6B6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041918"/>
                <w:placeholder>
                  <w:docPart w:val="3D82D6AED83C4F8B9AA6B137AC17D197"/>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61B96640"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D0C80"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31570A1"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941" w:type="dxa"/>
            <w:shd w:val="clear" w:color="auto" w:fill="auto"/>
          </w:tcPr>
          <w:p w14:paraId="088E9A12" w14:textId="77777777" w:rsidR="008759E3" w:rsidRPr="00CC646C" w:rsidRDefault="00983A9D" w:rsidP="00CF6B6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561318"/>
                <w:placeholder>
                  <w:docPart w:val="B37132148CC742C08870CAB7E74A1DD8"/>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48EE9E39"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48A8E"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D94333D"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941" w:type="dxa"/>
            <w:shd w:val="clear" w:color="auto" w:fill="auto"/>
          </w:tcPr>
          <w:p w14:paraId="397E9A34" w14:textId="77777777" w:rsidR="008759E3" w:rsidRPr="00CC646C" w:rsidRDefault="00983A9D" w:rsidP="00CF6B6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055620"/>
                <w:placeholder>
                  <w:docPart w:val="B5682874989E4A6A94F33AD865B68DA6"/>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bl>
    <w:p w14:paraId="0538C8AD" w14:textId="77777777" w:rsidR="008759E3" w:rsidRDefault="008759E3" w:rsidP="008759E3">
      <w:pPr>
        <w:pStyle w:val="Heading20"/>
      </w:pPr>
      <w:r w:rsidRPr="00A36AA9">
        <w:t>Findings</w:t>
      </w:r>
    </w:p>
    <w:p w14:paraId="6E7751C3" w14:textId="77777777" w:rsidR="008759E3" w:rsidRDefault="008759E3" w:rsidP="008759E3">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72889987" w14:textId="77777777" w:rsidR="008759E3" w:rsidRDefault="008759E3" w:rsidP="008759E3">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7D76BB43" w14:textId="77777777" w:rsidR="008759E3" w:rsidRDefault="008759E3" w:rsidP="008759E3">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4EFAF6D8" w14:textId="77777777" w:rsidR="008759E3" w:rsidRDefault="008759E3" w:rsidP="008759E3">
      <w:pPr>
        <w:pStyle w:val="NormalArial"/>
      </w:pPr>
      <w:r>
        <w:t>Consumers stated staff are competent. Staff described the minimum qualifications required for their roles. Management described the service’s processes for determining staff competency. Documentation showed evidence of minimum qualifications and knowledge required for each role.</w:t>
      </w:r>
    </w:p>
    <w:p w14:paraId="0CDC9FE7" w14:textId="77777777" w:rsidR="008759E3" w:rsidRPr="00A36AA9" w:rsidRDefault="008759E3" w:rsidP="008759E3">
      <w:pPr>
        <w:pStyle w:val="NormalArial"/>
      </w:pPr>
      <w:r>
        <w:t xml:space="preserve">Based on the information summarised above, I find the provider, in relation to the service, compliant with all Requirements in Standard 7, Human resources. </w:t>
      </w:r>
      <w:r w:rsidRPr="00A36AA9">
        <w:br w:type="page"/>
      </w:r>
    </w:p>
    <w:p w14:paraId="06EF15D2" w14:textId="77777777" w:rsidR="008759E3" w:rsidRPr="00A36AA9" w:rsidRDefault="008759E3" w:rsidP="008759E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907"/>
      </w:tblGrid>
      <w:tr w:rsidR="008759E3" w14:paraId="0AB07D6E" w14:textId="77777777" w:rsidTr="00CF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1D24D5E9" w14:textId="77777777" w:rsidR="008759E3" w:rsidRPr="003217D3" w:rsidRDefault="008759E3" w:rsidP="00CF6B66">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907" w:type="dxa"/>
          </w:tcPr>
          <w:p w14:paraId="292EFD19" w14:textId="77777777" w:rsidR="008759E3" w:rsidRPr="003217D3" w:rsidRDefault="008759E3" w:rsidP="00CF6B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759E3" w14:paraId="2481DA3B"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8942B"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CE8F9BB"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907" w:type="dxa"/>
            <w:shd w:val="clear" w:color="auto" w:fill="auto"/>
          </w:tcPr>
          <w:p w14:paraId="50C1590B"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4102944"/>
                <w:placeholder>
                  <w:docPart w:val="7289ADF29DD44283B1FFF037D0FD4AF4"/>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1DF1BDFB"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DDE1B"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75E6F06"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907" w:type="dxa"/>
            <w:shd w:val="clear" w:color="auto" w:fill="auto"/>
          </w:tcPr>
          <w:p w14:paraId="5CD62261" w14:textId="77777777" w:rsidR="008759E3" w:rsidRPr="00CC646C" w:rsidRDefault="00983A9D"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6316333"/>
                <w:placeholder>
                  <w:docPart w:val="102EDBFB6CAC45A28164D676B6579913"/>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018C001E"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1F862"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272BC43"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6AD4F6D" w14:textId="77777777" w:rsidR="008759E3" w:rsidRPr="00244176" w:rsidRDefault="008759E3" w:rsidP="00CF6B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1CCD075" w14:textId="77777777" w:rsidR="008759E3" w:rsidRPr="00244176" w:rsidRDefault="008759E3" w:rsidP="00CF6B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965D366" w14:textId="77777777" w:rsidR="008759E3" w:rsidRPr="00244176" w:rsidRDefault="008759E3" w:rsidP="00CF6B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26BC10D" w14:textId="77777777" w:rsidR="008759E3" w:rsidRPr="00244176" w:rsidRDefault="008759E3" w:rsidP="00CF6B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AD9F720" w14:textId="77777777" w:rsidR="008759E3" w:rsidRPr="00244176" w:rsidRDefault="008759E3" w:rsidP="00CF6B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6EA5395" w14:textId="77777777" w:rsidR="008759E3" w:rsidRPr="00244176" w:rsidRDefault="008759E3" w:rsidP="00CF6B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907" w:type="dxa"/>
            <w:shd w:val="clear" w:color="auto" w:fill="auto"/>
          </w:tcPr>
          <w:p w14:paraId="66951D25"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465022"/>
                <w:placeholder>
                  <w:docPart w:val="F396C346383148CF9026D4B663952824"/>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03688617" w14:textId="77777777" w:rsidTr="00CF6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D330C"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0CC3D63" w14:textId="77777777" w:rsidR="008759E3" w:rsidRPr="00244176" w:rsidRDefault="008759E3"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65BBEE2" w14:textId="77777777" w:rsidR="008759E3" w:rsidRPr="00244176" w:rsidRDefault="008759E3" w:rsidP="00CF6B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8B69542" w14:textId="77777777" w:rsidR="008759E3" w:rsidRPr="00244176" w:rsidRDefault="008759E3" w:rsidP="00CF6B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F88BE72" w14:textId="77777777" w:rsidR="008759E3" w:rsidRPr="00244176" w:rsidRDefault="008759E3" w:rsidP="00CF6B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FF0178" w14:textId="77777777" w:rsidR="008759E3" w:rsidRPr="00244176" w:rsidRDefault="008759E3" w:rsidP="00CF6B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907" w:type="dxa"/>
            <w:shd w:val="clear" w:color="auto" w:fill="auto"/>
          </w:tcPr>
          <w:p w14:paraId="20E81B35" w14:textId="77777777" w:rsidR="008759E3" w:rsidRPr="00CC646C" w:rsidRDefault="00983A9D" w:rsidP="00CF6B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395324"/>
                <w:placeholder>
                  <w:docPart w:val="FF60F65C62344FD0B1FF692DF2991CFE"/>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r w:rsidR="008759E3" w14:paraId="03B8DEE9" w14:textId="77777777" w:rsidTr="00CF6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CDEEB" w14:textId="77777777" w:rsidR="008759E3" w:rsidRPr="00244176" w:rsidRDefault="008759E3" w:rsidP="00CF6B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930D0EA" w14:textId="77777777" w:rsidR="008759E3" w:rsidRPr="00244176" w:rsidRDefault="008759E3"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0CB57EE" w14:textId="77777777" w:rsidR="008759E3" w:rsidRPr="00244176" w:rsidRDefault="008759E3" w:rsidP="00CF6B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3F924C6" w14:textId="77777777" w:rsidR="008759E3" w:rsidRPr="00244176" w:rsidRDefault="008759E3" w:rsidP="00CF6B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8047535" w14:textId="77777777" w:rsidR="008759E3" w:rsidRPr="00244176" w:rsidRDefault="008759E3" w:rsidP="00CF6B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907" w:type="dxa"/>
            <w:shd w:val="clear" w:color="auto" w:fill="auto"/>
          </w:tcPr>
          <w:p w14:paraId="4E112B59" w14:textId="77777777" w:rsidR="008759E3" w:rsidRPr="00CC646C" w:rsidRDefault="00983A9D" w:rsidP="00CF6B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058365"/>
                <w:placeholder>
                  <w:docPart w:val="0B63F5DC6A0A4D048ADC98809ECA7EA0"/>
                </w:placeholder>
                <w:dropDownList>
                  <w:listItem w:displayText="choose a rating" w:value="choose a rating"/>
                  <w:listItem w:displayText="Compliant" w:value="Compliant"/>
                  <w:listItem w:displayText="Not Compliant" w:value="Not Compliant"/>
                </w:dropDownList>
              </w:sdtPr>
              <w:sdtEndPr/>
              <w:sdtContent>
                <w:r w:rsidR="008759E3" w:rsidRPr="00501C01">
                  <w:rPr>
                    <w:rFonts w:ascii="Arial" w:hAnsi="Arial" w:cs="Arial"/>
                  </w:rPr>
                  <w:t>Compliant</w:t>
                </w:r>
              </w:sdtContent>
            </w:sdt>
            <w:r w:rsidR="008759E3" w:rsidRPr="00501C01">
              <w:rPr>
                <w:rFonts w:ascii="Arial" w:hAnsi="Arial" w:cs="Arial"/>
              </w:rPr>
              <w:t xml:space="preserve"> </w:t>
            </w:r>
          </w:p>
        </w:tc>
      </w:tr>
    </w:tbl>
    <w:p w14:paraId="664C417F" w14:textId="77777777" w:rsidR="008759E3" w:rsidRDefault="008759E3" w:rsidP="008759E3">
      <w:pPr>
        <w:pStyle w:val="Heading20"/>
      </w:pPr>
      <w:r w:rsidRPr="00A36AA9">
        <w:t>Findings</w:t>
      </w:r>
    </w:p>
    <w:p w14:paraId="16798F76" w14:textId="77777777" w:rsidR="008759E3" w:rsidRDefault="008759E3" w:rsidP="008759E3">
      <w:pPr>
        <w:pStyle w:val="NormalArial"/>
      </w:pPr>
      <w:r>
        <w:t xml:space="preserve">The service has a consumer advisory body. The service seeks feedback from consumers through an annual satisfaction survey and through group sessions to understand the needs of consumers. Consumers are provided newsletters and letters to keep them informed of changes </w:t>
      </w:r>
      <w:r>
        <w:lastRenderedPageBreak/>
        <w:t xml:space="preserve">in Aged Care. Staff stated the service supports consumers to be engaged in service delivery and development. Management explained the governing body meets regularly and considers operational reports presented by management. </w:t>
      </w:r>
    </w:p>
    <w:p w14:paraId="5081720A" w14:textId="77777777" w:rsidR="008759E3" w:rsidRDefault="008759E3" w:rsidP="008759E3">
      <w:pPr>
        <w:pStyle w:val="NormalArial"/>
      </w:pPr>
      <w:r>
        <w:t>The organisation has an infection control plan and outbreak plans and all staff have received infection control training and refresher training. Training on restrictive practices is to be implemented as part of the review of the clinical governance processes. Open disclosure is used when things go wrong.</w:t>
      </w:r>
    </w:p>
    <w:p w14:paraId="1100D11D" w14:textId="77777777" w:rsidR="008759E3" w:rsidRDefault="008759E3" w:rsidP="008759E3">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6762F317" w14:textId="77777777" w:rsidR="008759E3" w:rsidRDefault="008759E3" w:rsidP="008759E3">
      <w:pPr>
        <w:pStyle w:val="NormalArial"/>
      </w:pPr>
      <w:r>
        <w:t xml:space="preserve">The organisation has a risk management framework inclusive of a risk register and risk management procedure and matrix. This ensures effective management of high-impact and high-prevalence risks, effective identification and response to abuse and neglect, support for consumers to live their best life and management and prevention of incidents through an incident management system. </w:t>
      </w:r>
    </w:p>
    <w:p w14:paraId="5A14A3FA" w14:textId="77777777" w:rsidR="008759E3" w:rsidRDefault="008759E3" w:rsidP="008759E3">
      <w:pPr>
        <w:pStyle w:val="NormalArial"/>
      </w:pPr>
      <w:r>
        <w:t>The organisation has a governance framework for Home Support Programme which includes clinical and operational governance is overseen by the Clinical and Quality Council (CQC) established in accordance with the Health Services Act 1997 (NSW). CQC report is a standard agenda item at the monthly Board meetings including Clinical and Safety Committee (QSC) sub-committee report.</w:t>
      </w:r>
    </w:p>
    <w:p w14:paraId="64E399DD" w14:textId="77777777" w:rsidR="008759E3" w:rsidRPr="006B4042" w:rsidRDefault="008759E3" w:rsidP="008759E3">
      <w:pPr>
        <w:pStyle w:val="NormalArial"/>
      </w:pPr>
      <w:r>
        <w:t>Based on the information summarised above, I find the provider, in relation to the service, compliant with all Requirements in Standard 8, Organisational governance.</w:t>
      </w:r>
    </w:p>
    <w:p w14:paraId="50F35864" w14:textId="50BA8BB4" w:rsidR="00E70946" w:rsidRPr="008759E3" w:rsidRDefault="00E70946" w:rsidP="008759E3"/>
    <w:sectPr w:rsidR="00E70946" w:rsidRPr="008759E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2820E" w14:textId="77777777" w:rsidR="002D0CDC" w:rsidRDefault="002D0CDC">
      <w:pPr>
        <w:spacing w:after="0"/>
      </w:pPr>
      <w:r>
        <w:separator/>
      </w:r>
    </w:p>
  </w:endnote>
  <w:endnote w:type="continuationSeparator" w:id="0">
    <w:p w14:paraId="4E16D87E" w14:textId="77777777" w:rsidR="002D0CDC" w:rsidRDefault="002D0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85C76" w14:textId="77777777" w:rsidR="00E70946" w:rsidRPr="00DF37F2" w:rsidRDefault="00015DA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South Eastern Sydney Local Health Distri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FAFE1D3" w14:textId="77777777" w:rsidR="00E70946" w:rsidRPr="00DF37F2" w:rsidRDefault="00015DA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33</w:t>
    </w:r>
    <w:bookmarkEnd w:id="5"/>
    <w:r w:rsidRPr="00DF37F2">
      <w:rPr>
        <w:rStyle w:val="FooterBold"/>
        <w:rFonts w:ascii="Arial" w:hAnsi="Arial"/>
        <w:b w:val="0"/>
      </w:rPr>
      <w:tab/>
      <w:t xml:space="preserve">OFFICIAL: Sensitive </w:t>
    </w:r>
  </w:p>
  <w:p w14:paraId="29773604" w14:textId="77777777" w:rsidR="00E70946" w:rsidRPr="00DF37F2" w:rsidRDefault="00015DA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AF8B2" w14:textId="77777777" w:rsidR="002D0CDC" w:rsidRDefault="002D0CDC" w:rsidP="00D71F88">
      <w:pPr>
        <w:spacing w:after="0"/>
      </w:pPr>
      <w:r>
        <w:separator/>
      </w:r>
    </w:p>
  </w:footnote>
  <w:footnote w:type="continuationSeparator" w:id="0">
    <w:p w14:paraId="0BE21A65" w14:textId="77777777" w:rsidR="002D0CDC" w:rsidRDefault="002D0CDC" w:rsidP="00D71F88">
      <w:pPr>
        <w:spacing w:after="0"/>
      </w:pPr>
      <w:r>
        <w:continuationSeparator/>
      </w:r>
    </w:p>
  </w:footnote>
  <w:footnote w:id="1">
    <w:p w14:paraId="6E560B2C" w14:textId="77777777" w:rsidR="008759E3" w:rsidRDefault="008759E3" w:rsidP="008759E3">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C7C73">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75F77D55" w14:textId="77777777" w:rsidR="008759E3" w:rsidRDefault="008759E3" w:rsidP="008759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7B12C" w14:textId="77777777" w:rsidR="00E70946" w:rsidRDefault="00015DA0">
    <w:pPr>
      <w:pStyle w:val="Header"/>
    </w:pPr>
    <w:r>
      <w:rPr>
        <w:noProof/>
        <w:color w:val="2B579A"/>
        <w:shd w:val="clear" w:color="auto" w:fill="E6E6E6"/>
        <w:lang w:val="en-US"/>
      </w:rPr>
      <w:drawing>
        <wp:anchor distT="0" distB="0" distL="114300" distR="114300" simplePos="0" relativeHeight="251663360" behindDoc="1" locked="0" layoutInCell="1" allowOverlap="1" wp14:anchorId="2070D700" wp14:editId="23F4E2A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780A" w14:textId="77777777" w:rsidR="00E70946" w:rsidRDefault="00015DA0">
    <w:pPr>
      <w:pStyle w:val="Header"/>
    </w:pPr>
    <w:r>
      <w:rPr>
        <w:noProof/>
      </w:rPr>
      <w:drawing>
        <wp:anchor distT="0" distB="0" distL="114300" distR="114300" simplePos="0" relativeHeight="251661312" behindDoc="0" locked="0" layoutInCell="1" allowOverlap="1" wp14:anchorId="04A72D35" wp14:editId="1C7E014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CC04980">
      <w:start w:val="1"/>
      <w:numFmt w:val="lowerRoman"/>
      <w:lvlText w:val="(%1)"/>
      <w:lvlJc w:val="left"/>
      <w:pPr>
        <w:ind w:left="1080" w:hanging="720"/>
      </w:pPr>
      <w:rPr>
        <w:rFonts w:hint="default"/>
      </w:rPr>
    </w:lvl>
    <w:lvl w:ilvl="1" w:tplc="27FC31C2" w:tentative="1">
      <w:start w:val="1"/>
      <w:numFmt w:val="lowerLetter"/>
      <w:lvlText w:val="%2."/>
      <w:lvlJc w:val="left"/>
      <w:pPr>
        <w:ind w:left="1440" w:hanging="360"/>
      </w:pPr>
    </w:lvl>
    <w:lvl w:ilvl="2" w:tplc="31FC13A4" w:tentative="1">
      <w:start w:val="1"/>
      <w:numFmt w:val="lowerRoman"/>
      <w:lvlText w:val="%3."/>
      <w:lvlJc w:val="right"/>
      <w:pPr>
        <w:ind w:left="2160" w:hanging="180"/>
      </w:pPr>
    </w:lvl>
    <w:lvl w:ilvl="3" w:tplc="003AF1DE" w:tentative="1">
      <w:start w:val="1"/>
      <w:numFmt w:val="decimal"/>
      <w:lvlText w:val="%4."/>
      <w:lvlJc w:val="left"/>
      <w:pPr>
        <w:ind w:left="2880" w:hanging="360"/>
      </w:pPr>
    </w:lvl>
    <w:lvl w:ilvl="4" w:tplc="9A7E63F4" w:tentative="1">
      <w:start w:val="1"/>
      <w:numFmt w:val="lowerLetter"/>
      <w:lvlText w:val="%5."/>
      <w:lvlJc w:val="left"/>
      <w:pPr>
        <w:ind w:left="3600" w:hanging="360"/>
      </w:pPr>
    </w:lvl>
    <w:lvl w:ilvl="5" w:tplc="EF6C99B4" w:tentative="1">
      <w:start w:val="1"/>
      <w:numFmt w:val="lowerRoman"/>
      <w:lvlText w:val="%6."/>
      <w:lvlJc w:val="right"/>
      <w:pPr>
        <w:ind w:left="4320" w:hanging="180"/>
      </w:pPr>
    </w:lvl>
    <w:lvl w:ilvl="6" w:tplc="0CDC95F4" w:tentative="1">
      <w:start w:val="1"/>
      <w:numFmt w:val="decimal"/>
      <w:lvlText w:val="%7."/>
      <w:lvlJc w:val="left"/>
      <w:pPr>
        <w:ind w:left="5040" w:hanging="360"/>
      </w:pPr>
    </w:lvl>
    <w:lvl w:ilvl="7" w:tplc="43CAEB34" w:tentative="1">
      <w:start w:val="1"/>
      <w:numFmt w:val="lowerLetter"/>
      <w:lvlText w:val="%8."/>
      <w:lvlJc w:val="left"/>
      <w:pPr>
        <w:ind w:left="5760" w:hanging="360"/>
      </w:pPr>
    </w:lvl>
    <w:lvl w:ilvl="8" w:tplc="F0349FC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4DAF4D8">
      <w:start w:val="1"/>
      <w:numFmt w:val="lowerRoman"/>
      <w:lvlText w:val="(%1)"/>
      <w:lvlJc w:val="left"/>
      <w:pPr>
        <w:ind w:left="1080" w:hanging="720"/>
      </w:pPr>
      <w:rPr>
        <w:rFonts w:hint="default"/>
      </w:rPr>
    </w:lvl>
    <w:lvl w:ilvl="1" w:tplc="A90E29EC" w:tentative="1">
      <w:start w:val="1"/>
      <w:numFmt w:val="lowerLetter"/>
      <w:lvlText w:val="%2."/>
      <w:lvlJc w:val="left"/>
      <w:pPr>
        <w:ind w:left="1440" w:hanging="360"/>
      </w:pPr>
    </w:lvl>
    <w:lvl w:ilvl="2" w:tplc="A5A4FC4E" w:tentative="1">
      <w:start w:val="1"/>
      <w:numFmt w:val="lowerRoman"/>
      <w:lvlText w:val="%3."/>
      <w:lvlJc w:val="right"/>
      <w:pPr>
        <w:ind w:left="2160" w:hanging="180"/>
      </w:pPr>
    </w:lvl>
    <w:lvl w:ilvl="3" w:tplc="CCD6AE26" w:tentative="1">
      <w:start w:val="1"/>
      <w:numFmt w:val="decimal"/>
      <w:lvlText w:val="%4."/>
      <w:lvlJc w:val="left"/>
      <w:pPr>
        <w:ind w:left="2880" w:hanging="360"/>
      </w:pPr>
    </w:lvl>
    <w:lvl w:ilvl="4" w:tplc="5D28370E" w:tentative="1">
      <w:start w:val="1"/>
      <w:numFmt w:val="lowerLetter"/>
      <w:lvlText w:val="%5."/>
      <w:lvlJc w:val="left"/>
      <w:pPr>
        <w:ind w:left="3600" w:hanging="360"/>
      </w:pPr>
    </w:lvl>
    <w:lvl w:ilvl="5" w:tplc="86A2993A" w:tentative="1">
      <w:start w:val="1"/>
      <w:numFmt w:val="lowerRoman"/>
      <w:lvlText w:val="%6."/>
      <w:lvlJc w:val="right"/>
      <w:pPr>
        <w:ind w:left="4320" w:hanging="180"/>
      </w:pPr>
    </w:lvl>
    <w:lvl w:ilvl="6" w:tplc="C77455F6" w:tentative="1">
      <w:start w:val="1"/>
      <w:numFmt w:val="decimal"/>
      <w:lvlText w:val="%7."/>
      <w:lvlJc w:val="left"/>
      <w:pPr>
        <w:ind w:left="5040" w:hanging="360"/>
      </w:pPr>
    </w:lvl>
    <w:lvl w:ilvl="7" w:tplc="3E98DDD8" w:tentative="1">
      <w:start w:val="1"/>
      <w:numFmt w:val="lowerLetter"/>
      <w:lvlText w:val="%8."/>
      <w:lvlJc w:val="left"/>
      <w:pPr>
        <w:ind w:left="5760" w:hanging="360"/>
      </w:pPr>
    </w:lvl>
    <w:lvl w:ilvl="8" w:tplc="6096E1B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B2C06AC">
      <w:start w:val="1"/>
      <w:numFmt w:val="lowerRoman"/>
      <w:lvlText w:val="(%1)"/>
      <w:lvlJc w:val="left"/>
      <w:pPr>
        <w:ind w:left="1080" w:hanging="720"/>
      </w:pPr>
      <w:rPr>
        <w:rFonts w:hint="default"/>
      </w:rPr>
    </w:lvl>
    <w:lvl w:ilvl="1" w:tplc="63262172" w:tentative="1">
      <w:start w:val="1"/>
      <w:numFmt w:val="lowerLetter"/>
      <w:lvlText w:val="%2."/>
      <w:lvlJc w:val="left"/>
      <w:pPr>
        <w:ind w:left="1440" w:hanging="360"/>
      </w:pPr>
    </w:lvl>
    <w:lvl w:ilvl="2" w:tplc="718C953C" w:tentative="1">
      <w:start w:val="1"/>
      <w:numFmt w:val="lowerRoman"/>
      <w:lvlText w:val="%3."/>
      <w:lvlJc w:val="right"/>
      <w:pPr>
        <w:ind w:left="2160" w:hanging="180"/>
      </w:pPr>
    </w:lvl>
    <w:lvl w:ilvl="3" w:tplc="A9105748" w:tentative="1">
      <w:start w:val="1"/>
      <w:numFmt w:val="decimal"/>
      <w:lvlText w:val="%4."/>
      <w:lvlJc w:val="left"/>
      <w:pPr>
        <w:ind w:left="2880" w:hanging="360"/>
      </w:pPr>
    </w:lvl>
    <w:lvl w:ilvl="4" w:tplc="CCECF25E" w:tentative="1">
      <w:start w:val="1"/>
      <w:numFmt w:val="lowerLetter"/>
      <w:lvlText w:val="%5."/>
      <w:lvlJc w:val="left"/>
      <w:pPr>
        <w:ind w:left="3600" w:hanging="360"/>
      </w:pPr>
    </w:lvl>
    <w:lvl w:ilvl="5" w:tplc="C352991C" w:tentative="1">
      <w:start w:val="1"/>
      <w:numFmt w:val="lowerRoman"/>
      <w:lvlText w:val="%6."/>
      <w:lvlJc w:val="right"/>
      <w:pPr>
        <w:ind w:left="4320" w:hanging="180"/>
      </w:pPr>
    </w:lvl>
    <w:lvl w:ilvl="6" w:tplc="6C9C2502" w:tentative="1">
      <w:start w:val="1"/>
      <w:numFmt w:val="decimal"/>
      <w:lvlText w:val="%7."/>
      <w:lvlJc w:val="left"/>
      <w:pPr>
        <w:ind w:left="5040" w:hanging="360"/>
      </w:pPr>
    </w:lvl>
    <w:lvl w:ilvl="7" w:tplc="2BBAF066" w:tentative="1">
      <w:start w:val="1"/>
      <w:numFmt w:val="lowerLetter"/>
      <w:lvlText w:val="%8."/>
      <w:lvlJc w:val="left"/>
      <w:pPr>
        <w:ind w:left="5760" w:hanging="360"/>
      </w:pPr>
    </w:lvl>
    <w:lvl w:ilvl="8" w:tplc="2D904C7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77A7C0A">
      <w:start w:val="1"/>
      <w:numFmt w:val="lowerRoman"/>
      <w:lvlText w:val="(%1)"/>
      <w:lvlJc w:val="left"/>
      <w:pPr>
        <w:ind w:left="1080" w:hanging="720"/>
      </w:pPr>
      <w:rPr>
        <w:rFonts w:hint="default"/>
      </w:rPr>
    </w:lvl>
    <w:lvl w:ilvl="1" w:tplc="011E1D3A" w:tentative="1">
      <w:start w:val="1"/>
      <w:numFmt w:val="lowerLetter"/>
      <w:lvlText w:val="%2."/>
      <w:lvlJc w:val="left"/>
      <w:pPr>
        <w:ind w:left="1440" w:hanging="360"/>
      </w:pPr>
    </w:lvl>
    <w:lvl w:ilvl="2" w:tplc="8BCEFC56" w:tentative="1">
      <w:start w:val="1"/>
      <w:numFmt w:val="lowerRoman"/>
      <w:lvlText w:val="%3."/>
      <w:lvlJc w:val="right"/>
      <w:pPr>
        <w:ind w:left="2160" w:hanging="180"/>
      </w:pPr>
    </w:lvl>
    <w:lvl w:ilvl="3" w:tplc="0276D6F8" w:tentative="1">
      <w:start w:val="1"/>
      <w:numFmt w:val="decimal"/>
      <w:lvlText w:val="%4."/>
      <w:lvlJc w:val="left"/>
      <w:pPr>
        <w:ind w:left="2880" w:hanging="360"/>
      </w:pPr>
    </w:lvl>
    <w:lvl w:ilvl="4" w:tplc="8506D602" w:tentative="1">
      <w:start w:val="1"/>
      <w:numFmt w:val="lowerLetter"/>
      <w:lvlText w:val="%5."/>
      <w:lvlJc w:val="left"/>
      <w:pPr>
        <w:ind w:left="3600" w:hanging="360"/>
      </w:pPr>
    </w:lvl>
    <w:lvl w:ilvl="5" w:tplc="AA70FBD8" w:tentative="1">
      <w:start w:val="1"/>
      <w:numFmt w:val="lowerRoman"/>
      <w:lvlText w:val="%6."/>
      <w:lvlJc w:val="right"/>
      <w:pPr>
        <w:ind w:left="4320" w:hanging="180"/>
      </w:pPr>
    </w:lvl>
    <w:lvl w:ilvl="6" w:tplc="2F60C9D2" w:tentative="1">
      <w:start w:val="1"/>
      <w:numFmt w:val="decimal"/>
      <w:lvlText w:val="%7."/>
      <w:lvlJc w:val="left"/>
      <w:pPr>
        <w:ind w:left="5040" w:hanging="360"/>
      </w:pPr>
    </w:lvl>
    <w:lvl w:ilvl="7" w:tplc="2AE2AC54" w:tentative="1">
      <w:start w:val="1"/>
      <w:numFmt w:val="lowerLetter"/>
      <w:lvlText w:val="%8."/>
      <w:lvlJc w:val="left"/>
      <w:pPr>
        <w:ind w:left="5760" w:hanging="360"/>
      </w:pPr>
    </w:lvl>
    <w:lvl w:ilvl="8" w:tplc="7E7859D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31A5CA4">
      <w:start w:val="1"/>
      <w:numFmt w:val="lowerRoman"/>
      <w:lvlText w:val="(%1)"/>
      <w:lvlJc w:val="left"/>
      <w:pPr>
        <w:ind w:left="1080" w:hanging="720"/>
      </w:pPr>
      <w:rPr>
        <w:rFonts w:hint="default"/>
      </w:rPr>
    </w:lvl>
    <w:lvl w:ilvl="1" w:tplc="585E906C" w:tentative="1">
      <w:start w:val="1"/>
      <w:numFmt w:val="lowerLetter"/>
      <w:lvlText w:val="%2."/>
      <w:lvlJc w:val="left"/>
      <w:pPr>
        <w:ind w:left="1440" w:hanging="360"/>
      </w:pPr>
    </w:lvl>
    <w:lvl w:ilvl="2" w:tplc="E3C0DB84" w:tentative="1">
      <w:start w:val="1"/>
      <w:numFmt w:val="lowerRoman"/>
      <w:lvlText w:val="%3."/>
      <w:lvlJc w:val="right"/>
      <w:pPr>
        <w:ind w:left="2160" w:hanging="180"/>
      </w:pPr>
    </w:lvl>
    <w:lvl w:ilvl="3" w:tplc="D9648CA6" w:tentative="1">
      <w:start w:val="1"/>
      <w:numFmt w:val="decimal"/>
      <w:lvlText w:val="%4."/>
      <w:lvlJc w:val="left"/>
      <w:pPr>
        <w:ind w:left="2880" w:hanging="360"/>
      </w:pPr>
    </w:lvl>
    <w:lvl w:ilvl="4" w:tplc="5F0A5EE0" w:tentative="1">
      <w:start w:val="1"/>
      <w:numFmt w:val="lowerLetter"/>
      <w:lvlText w:val="%5."/>
      <w:lvlJc w:val="left"/>
      <w:pPr>
        <w:ind w:left="3600" w:hanging="360"/>
      </w:pPr>
    </w:lvl>
    <w:lvl w:ilvl="5" w:tplc="506E1E54" w:tentative="1">
      <w:start w:val="1"/>
      <w:numFmt w:val="lowerRoman"/>
      <w:lvlText w:val="%6."/>
      <w:lvlJc w:val="right"/>
      <w:pPr>
        <w:ind w:left="4320" w:hanging="180"/>
      </w:pPr>
    </w:lvl>
    <w:lvl w:ilvl="6" w:tplc="CBFAB1EE" w:tentative="1">
      <w:start w:val="1"/>
      <w:numFmt w:val="decimal"/>
      <w:lvlText w:val="%7."/>
      <w:lvlJc w:val="left"/>
      <w:pPr>
        <w:ind w:left="5040" w:hanging="360"/>
      </w:pPr>
    </w:lvl>
    <w:lvl w:ilvl="7" w:tplc="9D58C1DC" w:tentative="1">
      <w:start w:val="1"/>
      <w:numFmt w:val="lowerLetter"/>
      <w:lvlText w:val="%8."/>
      <w:lvlJc w:val="left"/>
      <w:pPr>
        <w:ind w:left="5760" w:hanging="360"/>
      </w:pPr>
    </w:lvl>
    <w:lvl w:ilvl="8" w:tplc="94A03DD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B44D356">
      <w:start w:val="1"/>
      <w:numFmt w:val="bullet"/>
      <w:lvlText w:val=""/>
      <w:lvlJc w:val="left"/>
      <w:pPr>
        <w:ind w:left="720" w:hanging="360"/>
      </w:pPr>
      <w:rPr>
        <w:rFonts w:ascii="Symbol" w:hAnsi="Symbol" w:hint="default"/>
        <w:color w:val="auto"/>
        <w:sz w:val="24"/>
        <w:szCs w:val="24"/>
      </w:rPr>
    </w:lvl>
    <w:lvl w:ilvl="1" w:tplc="2800CBEE" w:tentative="1">
      <w:start w:val="1"/>
      <w:numFmt w:val="bullet"/>
      <w:lvlText w:val="o"/>
      <w:lvlJc w:val="left"/>
      <w:pPr>
        <w:ind w:left="1440" w:hanging="360"/>
      </w:pPr>
      <w:rPr>
        <w:rFonts w:ascii="Courier New" w:hAnsi="Courier New" w:cs="Courier New" w:hint="default"/>
      </w:rPr>
    </w:lvl>
    <w:lvl w:ilvl="2" w:tplc="0C906B62" w:tentative="1">
      <w:start w:val="1"/>
      <w:numFmt w:val="bullet"/>
      <w:lvlText w:val=""/>
      <w:lvlJc w:val="left"/>
      <w:pPr>
        <w:ind w:left="2160" w:hanging="360"/>
      </w:pPr>
      <w:rPr>
        <w:rFonts w:ascii="Wingdings" w:hAnsi="Wingdings" w:hint="default"/>
      </w:rPr>
    </w:lvl>
    <w:lvl w:ilvl="3" w:tplc="2C3EB218" w:tentative="1">
      <w:start w:val="1"/>
      <w:numFmt w:val="bullet"/>
      <w:lvlText w:val=""/>
      <w:lvlJc w:val="left"/>
      <w:pPr>
        <w:ind w:left="2880" w:hanging="360"/>
      </w:pPr>
      <w:rPr>
        <w:rFonts w:ascii="Symbol" w:hAnsi="Symbol" w:hint="default"/>
      </w:rPr>
    </w:lvl>
    <w:lvl w:ilvl="4" w:tplc="BF525AF2" w:tentative="1">
      <w:start w:val="1"/>
      <w:numFmt w:val="bullet"/>
      <w:lvlText w:val="o"/>
      <w:lvlJc w:val="left"/>
      <w:pPr>
        <w:ind w:left="3600" w:hanging="360"/>
      </w:pPr>
      <w:rPr>
        <w:rFonts w:ascii="Courier New" w:hAnsi="Courier New" w:cs="Courier New" w:hint="default"/>
      </w:rPr>
    </w:lvl>
    <w:lvl w:ilvl="5" w:tplc="4B1E1DAA" w:tentative="1">
      <w:start w:val="1"/>
      <w:numFmt w:val="bullet"/>
      <w:lvlText w:val=""/>
      <w:lvlJc w:val="left"/>
      <w:pPr>
        <w:ind w:left="4320" w:hanging="360"/>
      </w:pPr>
      <w:rPr>
        <w:rFonts w:ascii="Wingdings" w:hAnsi="Wingdings" w:hint="default"/>
      </w:rPr>
    </w:lvl>
    <w:lvl w:ilvl="6" w:tplc="8E42E672" w:tentative="1">
      <w:start w:val="1"/>
      <w:numFmt w:val="bullet"/>
      <w:lvlText w:val=""/>
      <w:lvlJc w:val="left"/>
      <w:pPr>
        <w:ind w:left="5040" w:hanging="360"/>
      </w:pPr>
      <w:rPr>
        <w:rFonts w:ascii="Symbol" w:hAnsi="Symbol" w:hint="default"/>
      </w:rPr>
    </w:lvl>
    <w:lvl w:ilvl="7" w:tplc="1F5429C6" w:tentative="1">
      <w:start w:val="1"/>
      <w:numFmt w:val="bullet"/>
      <w:lvlText w:val="o"/>
      <w:lvlJc w:val="left"/>
      <w:pPr>
        <w:ind w:left="5760" w:hanging="360"/>
      </w:pPr>
      <w:rPr>
        <w:rFonts w:ascii="Courier New" w:hAnsi="Courier New" w:cs="Courier New" w:hint="default"/>
      </w:rPr>
    </w:lvl>
    <w:lvl w:ilvl="8" w:tplc="F9561C2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7BE3464">
      <w:start w:val="1"/>
      <w:numFmt w:val="lowerRoman"/>
      <w:lvlText w:val="(%1)"/>
      <w:lvlJc w:val="left"/>
      <w:pPr>
        <w:ind w:left="1080" w:hanging="720"/>
      </w:pPr>
      <w:rPr>
        <w:rFonts w:hint="default"/>
      </w:rPr>
    </w:lvl>
    <w:lvl w:ilvl="1" w:tplc="3D96FDD2" w:tentative="1">
      <w:start w:val="1"/>
      <w:numFmt w:val="lowerLetter"/>
      <w:lvlText w:val="%2."/>
      <w:lvlJc w:val="left"/>
      <w:pPr>
        <w:ind w:left="1440" w:hanging="360"/>
      </w:pPr>
    </w:lvl>
    <w:lvl w:ilvl="2" w:tplc="12DA9334" w:tentative="1">
      <w:start w:val="1"/>
      <w:numFmt w:val="lowerRoman"/>
      <w:lvlText w:val="%3."/>
      <w:lvlJc w:val="right"/>
      <w:pPr>
        <w:ind w:left="2160" w:hanging="180"/>
      </w:pPr>
    </w:lvl>
    <w:lvl w:ilvl="3" w:tplc="B96AA59C" w:tentative="1">
      <w:start w:val="1"/>
      <w:numFmt w:val="decimal"/>
      <w:lvlText w:val="%4."/>
      <w:lvlJc w:val="left"/>
      <w:pPr>
        <w:ind w:left="2880" w:hanging="360"/>
      </w:pPr>
    </w:lvl>
    <w:lvl w:ilvl="4" w:tplc="BC52311E" w:tentative="1">
      <w:start w:val="1"/>
      <w:numFmt w:val="lowerLetter"/>
      <w:lvlText w:val="%5."/>
      <w:lvlJc w:val="left"/>
      <w:pPr>
        <w:ind w:left="3600" w:hanging="360"/>
      </w:pPr>
    </w:lvl>
    <w:lvl w:ilvl="5" w:tplc="A1EC7E08" w:tentative="1">
      <w:start w:val="1"/>
      <w:numFmt w:val="lowerRoman"/>
      <w:lvlText w:val="%6."/>
      <w:lvlJc w:val="right"/>
      <w:pPr>
        <w:ind w:left="4320" w:hanging="180"/>
      </w:pPr>
    </w:lvl>
    <w:lvl w:ilvl="6" w:tplc="5E2672D8" w:tentative="1">
      <w:start w:val="1"/>
      <w:numFmt w:val="decimal"/>
      <w:lvlText w:val="%7."/>
      <w:lvlJc w:val="left"/>
      <w:pPr>
        <w:ind w:left="5040" w:hanging="360"/>
      </w:pPr>
    </w:lvl>
    <w:lvl w:ilvl="7" w:tplc="632C243C" w:tentative="1">
      <w:start w:val="1"/>
      <w:numFmt w:val="lowerLetter"/>
      <w:lvlText w:val="%8."/>
      <w:lvlJc w:val="left"/>
      <w:pPr>
        <w:ind w:left="5760" w:hanging="360"/>
      </w:pPr>
    </w:lvl>
    <w:lvl w:ilvl="8" w:tplc="57AE265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D7CDBCA">
      <w:start w:val="1"/>
      <w:numFmt w:val="lowerRoman"/>
      <w:lvlText w:val="(%1)"/>
      <w:lvlJc w:val="left"/>
      <w:pPr>
        <w:ind w:left="1080" w:hanging="720"/>
      </w:pPr>
      <w:rPr>
        <w:rFonts w:hint="default"/>
      </w:rPr>
    </w:lvl>
    <w:lvl w:ilvl="1" w:tplc="70F01726" w:tentative="1">
      <w:start w:val="1"/>
      <w:numFmt w:val="lowerLetter"/>
      <w:lvlText w:val="%2."/>
      <w:lvlJc w:val="left"/>
      <w:pPr>
        <w:ind w:left="1440" w:hanging="360"/>
      </w:pPr>
    </w:lvl>
    <w:lvl w:ilvl="2" w:tplc="7B3C12CC" w:tentative="1">
      <w:start w:val="1"/>
      <w:numFmt w:val="lowerRoman"/>
      <w:lvlText w:val="%3."/>
      <w:lvlJc w:val="right"/>
      <w:pPr>
        <w:ind w:left="2160" w:hanging="180"/>
      </w:pPr>
    </w:lvl>
    <w:lvl w:ilvl="3" w:tplc="8A86BAEE" w:tentative="1">
      <w:start w:val="1"/>
      <w:numFmt w:val="decimal"/>
      <w:lvlText w:val="%4."/>
      <w:lvlJc w:val="left"/>
      <w:pPr>
        <w:ind w:left="2880" w:hanging="360"/>
      </w:pPr>
    </w:lvl>
    <w:lvl w:ilvl="4" w:tplc="D2E09CB6" w:tentative="1">
      <w:start w:val="1"/>
      <w:numFmt w:val="lowerLetter"/>
      <w:lvlText w:val="%5."/>
      <w:lvlJc w:val="left"/>
      <w:pPr>
        <w:ind w:left="3600" w:hanging="360"/>
      </w:pPr>
    </w:lvl>
    <w:lvl w:ilvl="5" w:tplc="9E001112" w:tentative="1">
      <w:start w:val="1"/>
      <w:numFmt w:val="lowerRoman"/>
      <w:lvlText w:val="%6."/>
      <w:lvlJc w:val="right"/>
      <w:pPr>
        <w:ind w:left="4320" w:hanging="180"/>
      </w:pPr>
    </w:lvl>
    <w:lvl w:ilvl="6" w:tplc="4F4450A0" w:tentative="1">
      <w:start w:val="1"/>
      <w:numFmt w:val="decimal"/>
      <w:lvlText w:val="%7."/>
      <w:lvlJc w:val="left"/>
      <w:pPr>
        <w:ind w:left="5040" w:hanging="360"/>
      </w:pPr>
    </w:lvl>
    <w:lvl w:ilvl="7" w:tplc="91C83946" w:tentative="1">
      <w:start w:val="1"/>
      <w:numFmt w:val="lowerLetter"/>
      <w:lvlText w:val="%8."/>
      <w:lvlJc w:val="left"/>
      <w:pPr>
        <w:ind w:left="5760" w:hanging="360"/>
      </w:pPr>
    </w:lvl>
    <w:lvl w:ilvl="8" w:tplc="C60C314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D34A90E">
      <w:start w:val="1"/>
      <w:numFmt w:val="lowerRoman"/>
      <w:lvlText w:val="(%1)"/>
      <w:lvlJc w:val="left"/>
      <w:pPr>
        <w:ind w:left="1080" w:hanging="720"/>
      </w:pPr>
      <w:rPr>
        <w:rFonts w:hint="default"/>
      </w:rPr>
    </w:lvl>
    <w:lvl w:ilvl="1" w:tplc="32CAC0A6" w:tentative="1">
      <w:start w:val="1"/>
      <w:numFmt w:val="lowerLetter"/>
      <w:lvlText w:val="%2."/>
      <w:lvlJc w:val="left"/>
      <w:pPr>
        <w:ind w:left="1440" w:hanging="360"/>
      </w:pPr>
    </w:lvl>
    <w:lvl w:ilvl="2" w:tplc="361E904C" w:tentative="1">
      <w:start w:val="1"/>
      <w:numFmt w:val="lowerRoman"/>
      <w:lvlText w:val="%3."/>
      <w:lvlJc w:val="right"/>
      <w:pPr>
        <w:ind w:left="2160" w:hanging="180"/>
      </w:pPr>
    </w:lvl>
    <w:lvl w:ilvl="3" w:tplc="2842C26A" w:tentative="1">
      <w:start w:val="1"/>
      <w:numFmt w:val="decimal"/>
      <w:lvlText w:val="%4."/>
      <w:lvlJc w:val="left"/>
      <w:pPr>
        <w:ind w:left="2880" w:hanging="360"/>
      </w:pPr>
    </w:lvl>
    <w:lvl w:ilvl="4" w:tplc="E474B91C" w:tentative="1">
      <w:start w:val="1"/>
      <w:numFmt w:val="lowerLetter"/>
      <w:lvlText w:val="%5."/>
      <w:lvlJc w:val="left"/>
      <w:pPr>
        <w:ind w:left="3600" w:hanging="360"/>
      </w:pPr>
    </w:lvl>
    <w:lvl w:ilvl="5" w:tplc="18888126" w:tentative="1">
      <w:start w:val="1"/>
      <w:numFmt w:val="lowerRoman"/>
      <w:lvlText w:val="%6."/>
      <w:lvlJc w:val="right"/>
      <w:pPr>
        <w:ind w:left="4320" w:hanging="180"/>
      </w:pPr>
    </w:lvl>
    <w:lvl w:ilvl="6" w:tplc="3586C3CC" w:tentative="1">
      <w:start w:val="1"/>
      <w:numFmt w:val="decimal"/>
      <w:lvlText w:val="%7."/>
      <w:lvlJc w:val="left"/>
      <w:pPr>
        <w:ind w:left="5040" w:hanging="360"/>
      </w:pPr>
    </w:lvl>
    <w:lvl w:ilvl="7" w:tplc="E2BCCF6E" w:tentative="1">
      <w:start w:val="1"/>
      <w:numFmt w:val="lowerLetter"/>
      <w:lvlText w:val="%8."/>
      <w:lvlJc w:val="left"/>
      <w:pPr>
        <w:ind w:left="5760" w:hanging="360"/>
      </w:pPr>
    </w:lvl>
    <w:lvl w:ilvl="8" w:tplc="55A2C3D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6C6F546">
      <w:start w:val="1"/>
      <w:numFmt w:val="lowerRoman"/>
      <w:lvlText w:val="(%1)"/>
      <w:lvlJc w:val="left"/>
      <w:pPr>
        <w:ind w:left="1080" w:hanging="720"/>
      </w:pPr>
      <w:rPr>
        <w:rFonts w:hint="default"/>
      </w:rPr>
    </w:lvl>
    <w:lvl w:ilvl="1" w:tplc="401621E8" w:tentative="1">
      <w:start w:val="1"/>
      <w:numFmt w:val="lowerLetter"/>
      <w:lvlText w:val="%2."/>
      <w:lvlJc w:val="left"/>
      <w:pPr>
        <w:ind w:left="1440" w:hanging="360"/>
      </w:pPr>
    </w:lvl>
    <w:lvl w:ilvl="2" w:tplc="1E02735E" w:tentative="1">
      <w:start w:val="1"/>
      <w:numFmt w:val="lowerRoman"/>
      <w:lvlText w:val="%3."/>
      <w:lvlJc w:val="right"/>
      <w:pPr>
        <w:ind w:left="2160" w:hanging="180"/>
      </w:pPr>
    </w:lvl>
    <w:lvl w:ilvl="3" w:tplc="4768D5EC" w:tentative="1">
      <w:start w:val="1"/>
      <w:numFmt w:val="decimal"/>
      <w:lvlText w:val="%4."/>
      <w:lvlJc w:val="left"/>
      <w:pPr>
        <w:ind w:left="2880" w:hanging="360"/>
      </w:pPr>
    </w:lvl>
    <w:lvl w:ilvl="4" w:tplc="80D60D72" w:tentative="1">
      <w:start w:val="1"/>
      <w:numFmt w:val="lowerLetter"/>
      <w:lvlText w:val="%5."/>
      <w:lvlJc w:val="left"/>
      <w:pPr>
        <w:ind w:left="3600" w:hanging="360"/>
      </w:pPr>
    </w:lvl>
    <w:lvl w:ilvl="5" w:tplc="1E5856C6" w:tentative="1">
      <w:start w:val="1"/>
      <w:numFmt w:val="lowerRoman"/>
      <w:lvlText w:val="%6."/>
      <w:lvlJc w:val="right"/>
      <w:pPr>
        <w:ind w:left="4320" w:hanging="180"/>
      </w:pPr>
    </w:lvl>
    <w:lvl w:ilvl="6" w:tplc="61BC00EC" w:tentative="1">
      <w:start w:val="1"/>
      <w:numFmt w:val="decimal"/>
      <w:lvlText w:val="%7."/>
      <w:lvlJc w:val="left"/>
      <w:pPr>
        <w:ind w:left="5040" w:hanging="360"/>
      </w:pPr>
    </w:lvl>
    <w:lvl w:ilvl="7" w:tplc="A1222898" w:tentative="1">
      <w:start w:val="1"/>
      <w:numFmt w:val="lowerLetter"/>
      <w:lvlText w:val="%8."/>
      <w:lvlJc w:val="left"/>
      <w:pPr>
        <w:ind w:left="5760" w:hanging="360"/>
      </w:pPr>
    </w:lvl>
    <w:lvl w:ilvl="8" w:tplc="D1ECC37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F8E9F4E">
      <w:start w:val="1"/>
      <w:numFmt w:val="lowerRoman"/>
      <w:lvlText w:val="(%1)"/>
      <w:lvlJc w:val="left"/>
      <w:pPr>
        <w:ind w:left="1080" w:hanging="720"/>
      </w:pPr>
      <w:rPr>
        <w:rFonts w:hint="default"/>
      </w:rPr>
    </w:lvl>
    <w:lvl w:ilvl="1" w:tplc="1EC251D6" w:tentative="1">
      <w:start w:val="1"/>
      <w:numFmt w:val="lowerLetter"/>
      <w:lvlText w:val="%2."/>
      <w:lvlJc w:val="left"/>
      <w:pPr>
        <w:ind w:left="1440" w:hanging="360"/>
      </w:pPr>
    </w:lvl>
    <w:lvl w:ilvl="2" w:tplc="E878DC3E" w:tentative="1">
      <w:start w:val="1"/>
      <w:numFmt w:val="lowerRoman"/>
      <w:lvlText w:val="%3."/>
      <w:lvlJc w:val="right"/>
      <w:pPr>
        <w:ind w:left="2160" w:hanging="180"/>
      </w:pPr>
    </w:lvl>
    <w:lvl w:ilvl="3" w:tplc="B1326A08" w:tentative="1">
      <w:start w:val="1"/>
      <w:numFmt w:val="decimal"/>
      <w:lvlText w:val="%4."/>
      <w:lvlJc w:val="left"/>
      <w:pPr>
        <w:ind w:left="2880" w:hanging="360"/>
      </w:pPr>
    </w:lvl>
    <w:lvl w:ilvl="4" w:tplc="205CDE14" w:tentative="1">
      <w:start w:val="1"/>
      <w:numFmt w:val="lowerLetter"/>
      <w:lvlText w:val="%5."/>
      <w:lvlJc w:val="left"/>
      <w:pPr>
        <w:ind w:left="3600" w:hanging="360"/>
      </w:pPr>
    </w:lvl>
    <w:lvl w:ilvl="5" w:tplc="28BE6372" w:tentative="1">
      <w:start w:val="1"/>
      <w:numFmt w:val="lowerRoman"/>
      <w:lvlText w:val="%6."/>
      <w:lvlJc w:val="right"/>
      <w:pPr>
        <w:ind w:left="4320" w:hanging="180"/>
      </w:pPr>
    </w:lvl>
    <w:lvl w:ilvl="6" w:tplc="7AC2FC7A" w:tentative="1">
      <w:start w:val="1"/>
      <w:numFmt w:val="decimal"/>
      <w:lvlText w:val="%7."/>
      <w:lvlJc w:val="left"/>
      <w:pPr>
        <w:ind w:left="5040" w:hanging="360"/>
      </w:pPr>
    </w:lvl>
    <w:lvl w:ilvl="7" w:tplc="5E7299D0" w:tentative="1">
      <w:start w:val="1"/>
      <w:numFmt w:val="lowerLetter"/>
      <w:lvlText w:val="%8."/>
      <w:lvlJc w:val="left"/>
      <w:pPr>
        <w:ind w:left="5760" w:hanging="360"/>
      </w:pPr>
    </w:lvl>
    <w:lvl w:ilvl="8" w:tplc="69DCB9A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D9E86C8">
      <w:start w:val="1"/>
      <w:numFmt w:val="lowerRoman"/>
      <w:lvlText w:val="(%1)"/>
      <w:lvlJc w:val="left"/>
      <w:pPr>
        <w:ind w:left="1080" w:hanging="720"/>
      </w:pPr>
      <w:rPr>
        <w:rFonts w:hint="default"/>
      </w:rPr>
    </w:lvl>
    <w:lvl w:ilvl="1" w:tplc="45D8BD3E" w:tentative="1">
      <w:start w:val="1"/>
      <w:numFmt w:val="lowerLetter"/>
      <w:lvlText w:val="%2."/>
      <w:lvlJc w:val="left"/>
      <w:pPr>
        <w:ind w:left="1440" w:hanging="360"/>
      </w:pPr>
    </w:lvl>
    <w:lvl w:ilvl="2" w:tplc="6A3E33FC" w:tentative="1">
      <w:start w:val="1"/>
      <w:numFmt w:val="lowerRoman"/>
      <w:lvlText w:val="%3."/>
      <w:lvlJc w:val="right"/>
      <w:pPr>
        <w:ind w:left="2160" w:hanging="180"/>
      </w:pPr>
    </w:lvl>
    <w:lvl w:ilvl="3" w:tplc="B40E2F50" w:tentative="1">
      <w:start w:val="1"/>
      <w:numFmt w:val="decimal"/>
      <w:lvlText w:val="%4."/>
      <w:lvlJc w:val="left"/>
      <w:pPr>
        <w:ind w:left="2880" w:hanging="360"/>
      </w:pPr>
    </w:lvl>
    <w:lvl w:ilvl="4" w:tplc="6492BCDA" w:tentative="1">
      <w:start w:val="1"/>
      <w:numFmt w:val="lowerLetter"/>
      <w:lvlText w:val="%5."/>
      <w:lvlJc w:val="left"/>
      <w:pPr>
        <w:ind w:left="3600" w:hanging="360"/>
      </w:pPr>
    </w:lvl>
    <w:lvl w:ilvl="5" w:tplc="A630123C" w:tentative="1">
      <w:start w:val="1"/>
      <w:numFmt w:val="lowerRoman"/>
      <w:lvlText w:val="%6."/>
      <w:lvlJc w:val="right"/>
      <w:pPr>
        <w:ind w:left="4320" w:hanging="180"/>
      </w:pPr>
    </w:lvl>
    <w:lvl w:ilvl="6" w:tplc="EC008330" w:tentative="1">
      <w:start w:val="1"/>
      <w:numFmt w:val="decimal"/>
      <w:lvlText w:val="%7."/>
      <w:lvlJc w:val="left"/>
      <w:pPr>
        <w:ind w:left="5040" w:hanging="360"/>
      </w:pPr>
    </w:lvl>
    <w:lvl w:ilvl="7" w:tplc="54E441E0" w:tentative="1">
      <w:start w:val="1"/>
      <w:numFmt w:val="lowerLetter"/>
      <w:lvlText w:val="%8."/>
      <w:lvlJc w:val="left"/>
      <w:pPr>
        <w:ind w:left="5760" w:hanging="360"/>
      </w:pPr>
    </w:lvl>
    <w:lvl w:ilvl="8" w:tplc="922C4E8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8068BCE">
      <w:start w:val="1"/>
      <w:numFmt w:val="lowerRoman"/>
      <w:lvlText w:val="(%1)"/>
      <w:lvlJc w:val="left"/>
      <w:pPr>
        <w:ind w:left="1080" w:hanging="720"/>
      </w:pPr>
      <w:rPr>
        <w:rFonts w:hint="default"/>
      </w:rPr>
    </w:lvl>
    <w:lvl w:ilvl="1" w:tplc="E536D8A8" w:tentative="1">
      <w:start w:val="1"/>
      <w:numFmt w:val="lowerLetter"/>
      <w:lvlText w:val="%2."/>
      <w:lvlJc w:val="left"/>
      <w:pPr>
        <w:ind w:left="1440" w:hanging="360"/>
      </w:pPr>
    </w:lvl>
    <w:lvl w:ilvl="2" w:tplc="2C7AB3FE" w:tentative="1">
      <w:start w:val="1"/>
      <w:numFmt w:val="lowerRoman"/>
      <w:lvlText w:val="%3."/>
      <w:lvlJc w:val="right"/>
      <w:pPr>
        <w:ind w:left="2160" w:hanging="180"/>
      </w:pPr>
    </w:lvl>
    <w:lvl w:ilvl="3" w:tplc="87462DD6" w:tentative="1">
      <w:start w:val="1"/>
      <w:numFmt w:val="decimal"/>
      <w:lvlText w:val="%4."/>
      <w:lvlJc w:val="left"/>
      <w:pPr>
        <w:ind w:left="2880" w:hanging="360"/>
      </w:pPr>
    </w:lvl>
    <w:lvl w:ilvl="4" w:tplc="BE32294A" w:tentative="1">
      <w:start w:val="1"/>
      <w:numFmt w:val="lowerLetter"/>
      <w:lvlText w:val="%5."/>
      <w:lvlJc w:val="left"/>
      <w:pPr>
        <w:ind w:left="3600" w:hanging="360"/>
      </w:pPr>
    </w:lvl>
    <w:lvl w:ilvl="5" w:tplc="7902E2E4" w:tentative="1">
      <w:start w:val="1"/>
      <w:numFmt w:val="lowerRoman"/>
      <w:lvlText w:val="%6."/>
      <w:lvlJc w:val="right"/>
      <w:pPr>
        <w:ind w:left="4320" w:hanging="180"/>
      </w:pPr>
    </w:lvl>
    <w:lvl w:ilvl="6" w:tplc="DF1CE3AA" w:tentative="1">
      <w:start w:val="1"/>
      <w:numFmt w:val="decimal"/>
      <w:lvlText w:val="%7."/>
      <w:lvlJc w:val="left"/>
      <w:pPr>
        <w:ind w:left="5040" w:hanging="360"/>
      </w:pPr>
    </w:lvl>
    <w:lvl w:ilvl="7" w:tplc="8DC89E3A" w:tentative="1">
      <w:start w:val="1"/>
      <w:numFmt w:val="lowerLetter"/>
      <w:lvlText w:val="%8."/>
      <w:lvlJc w:val="left"/>
      <w:pPr>
        <w:ind w:left="5760" w:hanging="360"/>
      </w:pPr>
    </w:lvl>
    <w:lvl w:ilvl="8" w:tplc="7D28E23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9B41B1C">
      <w:start w:val="1"/>
      <w:numFmt w:val="lowerRoman"/>
      <w:lvlText w:val="(%1)"/>
      <w:lvlJc w:val="left"/>
      <w:pPr>
        <w:ind w:left="1080" w:hanging="720"/>
      </w:pPr>
      <w:rPr>
        <w:rFonts w:hint="default"/>
      </w:rPr>
    </w:lvl>
    <w:lvl w:ilvl="1" w:tplc="45A428CC" w:tentative="1">
      <w:start w:val="1"/>
      <w:numFmt w:val="lowerLetter"/>
      <w:lvlText w:val="%2."/>
      <w:lvlJc w:val="left"/>
      <w:pPr>
        <w:ind w:left="1440" w:hanging="360"/>
      </w:pPr>
    </w:lvl>
    <w:lvl w:ilvl="2" w:tplc="6366C8EE" w:tentative="1">
      <w:start w:val="1"/>
      <w:numFmt w:val="lowerRoman"/>
      <w:lvlText w:val="%3."/>
      <w:lvlJc w:val="right"/>
      <w:pPr>
        <w:ind w:left="2160" w:hanging="180"/>
      </w:pPr>
    </w:lvl>
    <w:lvl w:ilvl="3" w:tplc="D1ECC732" w:tentative="1">
      <w:start w:val="1"/>
      <w:numFmt w:val="decimal"/>
      <w:lvlText w:val="%4."/>
      <w:lvlJc w:val="left"/>
      <w:pPr>
        <w:ind w:left="2880" w:hanging="360"/>
      </w:pPr>
    </w:lvl>
    <w:lvl w:ilvl="4" w:tplc="46EC19C6" w:tentative="1">
      <w:start w:val="1"/>
      <w:numFmt w:val="lowerLetter"/>
      <w:lvlText w:val="%5."/>
      <w:lvlJc w:val="left"/>
      <w:pPr>
        <w:ind w:left="3600" w:hanging="360"/>
      </w:pPr>
    </w:lvl>
    <w:lvl w:ilvl="5" w:tplc="43627BA8" w:tentative="1">
      <w:start w:val="1"/>
      <w:numFmt w:val="lowerRoman"/>
      <w:lvlText w:val="%6."/>
      <w:lvlJc w:val="right"/>
      <w:pPr>
        <w:ind w:left="4320" w:hanging="180"/>
      </w:pPr>
    </w:lvl>
    <w:lvl w:ilvl="6" w:tplc="3BE65482" w:tentative="1">
      <w:start w:val="1"/>
      <w:numFmt w:val="decimal"/>
      <w:lvlText w:val="%7."/>
      <w:lvlJc w:val="left"/>
      <w:pPr>
        <w:ind w:left="5040" w:hanging="360"/>
      </w:pPr>
    </w:lvl>
    <w:lvl w:ilvl="7" w:tplc="56BCCE1A" w:tentative="1">
      <w:start w:val="1"/>
      <w:numFmt w:val="lowerLetter"/>
      <w:lvlText w:val="%8."/>
      <w:lvlJc w:val="left"/>
      <w:pPr>
        <w:ind w:left="5760" w:hanging="360"/>
      </w:pPr>
    </w:lvl>
    <w:lvl w:ilvl="8" w:tplc="4FCE181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9AA2D22">
      <w:start w:val="1"/>
      <w:numFmt w:val="lowerRoman"/>
      <w:lvlText w:val="(%1)"/>
      <w:lvlJc w:val="left"/>
      <w:pPr>
        <w:ind w:left="1080" w:hanging="720"/>
      </w:pPr>
      <w:rPr>
        <w:rFonts w:hint="default"/>
      </w:rPr>
    </w:lvl>
    <w:lvl w:ilvl="1" w:tplc="EB34C90C" w:tentative="1">
      <w:start w:val="1"/>
      <w:numFmt w:val="lowerLetter"/>
      <w:lvlText w:val="%2."/>
      <w:lvlJc w:val="left"/>
      <w:pPr>
        <w:ind w:left="1440" w:hanging="360"/>
      </w:pPr>
    </w:lvl>
    <w:lvl w:ilvl="2" w:tplc="611499B4" w:tentative="1">
      <w:start w:val="1"/>
      <w:numFmt w:val="lowerRoman"/>
      <w:lvlText w:val="%3."/>
      <w:lvlJc w:val="right"/>
      <w:pPr>
        <w:ind w:left="2160" w:hanging="180"/>
      </w:pPr>
    </w:lvl>
    <w:lvl w:ilvl="3" w:tplc="2AF45906" w:tentative="1">
      <w:start w:val="1"/>
      <w:numFmt w:val="decimal"/>
      <w:lvlText w:val="%4."/>
      <w:lvlJc w:val="left"/>
      <w:pPr>
        <w:ind w:left="2880" w:hanging="360"/>
      </w:pPr>
    </w:lvl>
    <w:lvl w:ilvl="4" w:tplc="A17A4DF2" w:tentative="1">
      <w:start w:val="1"/>
      <w:numFmt w:val="lowerLetter"/>
      <w:lvlText w:val="%5."/>
      <w:lvlJc w:val="left"/>
      <w:pPr>
        <w:ind w:left="3600" w:hanging="360"/>
      </w:pPr>
    </w:lvl>
    <w:lvl w:ilvl="5" w:tplc="C6BA837C" w:tentative="1">
      <w:start w:val="1"/>
      <w:numFmt w:val="lowerRoman"/>
      <w:lvlText w:val="%6."/>
      <w:lvlJc w:val="right"/>
      <w:pPr>
        <w:ind w:left="4320" w:hanging="180"/>
      </w:pPr>
    </w:lvl>
    <w:lvl w:ilvl="6" w:tplc="D136973C" w:tentative="1">
      <w:start w:val="1"/>
      <w:numFmt w:val="decimal"/>
      <w:lvlText w:val="%7."/>
      <w:lvlJc w:val="left"/>
      <w:pPr>
        <w:ind w:left="5040" w:hanging="360"/>
      </w:pPr>
    </w:lvl>
    <w:lvl w:ilvl="7" w:tplc="714289EE" w:tentative="1">
      <w:start w:val="1"/>
      <w:numFmt w:val="lowerLetter"/>
      <w:lvlText w:val="%8."/>
      <w:lvlJc w:val="left"/>
      <w:pPr>
        <w:ind w:left="5760" w:hanging="360"/>
      </w:pPr>
    </w:lvl>
    <w:lvl w:ilvl="8" w:tplc="0DC0BE7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11E9BA8">
      <w:start w:val="1"/>
      <w:numFmt w:val="lowerRoman"/>
      <w:lvlText w:val="(%1)"/>
      <w:lvlJc w:val="left"/>
      <w:pPr>
        <w:ind w:left="1080" w:hanging="720"/>
      </w:pPr>
      <w:rPr>
        <w:rFonts w:hint="default"/>
      </w:rPr>
    </w:lvl>
    <w:lvl w:ilvl="1" w:tplc="FBC08886" w:tentative="1">
      <w:start w:val="1"/>
      <w:numFmt w:val="lowerLetter"/>
      <w:lvlText w:val="%2."/>
      <w:lvlJc w:val="left"/>
      <w:pPr>
        <w:ind w:left="1440" w:hanging="360"/>
      </w:pPr>
    </w:lvl>
    <w:lvl w:ilvl="2" w:tplc="0EFAD490" w:tentative="1">
      <w:start w:val="1"/>
      <w:numFmt w:val="lowerRoman"/>
      <w:lvlText w:val="%3."/>
      <w:lvlJc w:val="right"/>
      <w:pPr>
        <w:ind w:left="2160" w:hanging="180"/>
      </w:pPr>
    </w:lvl>
    <w:lvl w:ilvl="3" w:tplc="2DF2E95C" w:tentative="1">
      <w:start w:val="1"/>
      <w:numFmt w:val="decimal"/>
      <w:lvlText w:val="%4."/>
      <w:lvlJc w:val="left"/>
      <w:pPr>
        <w:ind w:left="2880" w:hanging="360"/>
      </w:pPr>
    </w:lvl>
    <w:lvl w:ilvl="4" w:tplc="3578B63E" w:tentative="1">
      <w:start w:val="1"/>
      <w:numFmt w:val="lowerLetter"/>
      <w:lvlText w:val="%5."/>
      <w:lvlJc w:val="left"/>
      <w:pPr>
        <w:ind w:left="3600" w:hanging="360"/>
      </w:pPr>
    </w:lvl>
    <w:lvl w:ilvl="5" w:tplc="213C41B6" w:tentative="1">
      <w:start w:val="1"/>
      <w:numFmt w:val="lowerRoman"/>
      <w:lvlText w:val="%6."/>
      <w:lvlJc w:val="right"/>
      <w:pPr>
        <w:ind w:left="4320" w:hanging="180"/>
      </w:pPr>
    </w:lvl>
    <w:lvl w:ilvl="6" w:tplc="72F8F0B2" w:tentative="1">
      <w:start w:val="1"/>
      <w:numFmt w:val="decimal"/>
      <w:lvlText w:val="%7."/>
      <w:lvlJc w:val="left"/>
      <w:pPr>
        <w:ind w:left="5040" w:hanging="360"/>
      </w:pPr>
    </w:lvl>
    <w:lvl w:ilvl="7" w:tplc="7D36DE18" w:tentative="1">
      <w:start w:val="1"/>
      <w:numFmt w:val="lowerLetter"/>
      <w:lvlText w:val="%8."/>
      <w:lvlJc w:val="left"/>
      <w:pPr>
        <w:ind w:left="5760" w:hanging="360"/>
      </w:pPr>
    </w:lvl>
    <w:lvl w:ilvl="8" w:tplc="F4A864C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5E69348">
      <w:start w:val="1"/>
      <w:numFmt w:val="lowerRoman"/>
      <w:lvlText w:val="(%1)"/>
      <w:lvlJc w:val="left"/>
      <w:pPr>
        <w:ind w:left="1080" w:hanging="720"/>
      </w:pPr>
      <w:rPr>
        <w:rFonts w:hint="default"/>
      </w:rPr>
    </w:lvl>
    <w:lvl w:ilvl="1" w:tplc="AC92C8A2" w:tentative="1">
      <w:start w:val="1"/>
      <w:numFmt w:val="lowerLetter"/>
      <w:lvlText w:val="%2."/>
      <w:lvlJc w:val="left"/>
      <w:pPr>
        <w:ind w:left="1440" w:hanging="360"/>
      </w:pPr>
    </w:lvl>
    <w:lvl w:ilvl="2" w:tplc="7B90D198" w:tentative="1">
      <w:start w:val="1"/>
      <w:numFmt w:val="lowerRoman"/>
      <w:lvlText w:val="%3."/>
      <w:lvlJc w:val="right"/>
      <w:pPr>
        <w:ind w:left="2160" w:hanging="180"/>
      </w:pPr>
    </w:lvl>
    <w:lvl w:ilvl="3" w:tplc="70308442" w:tentative="1">
      <w:start w:val="1"/>
      <w:numFmt w:val="decimal"/>
      <w:lvlText w:val="%4."/>
      <w:lvlJc w:val="left"/>
      <w:pPr>
        <w:ind w:left="2880" w:hanging="360"/>
      </w:pPr>
    </w:lvl>
    <w:lvl w:ilvl="4" w:tplc="802EE53C" w:tentative="1">
      <w:start w:val="1"/>
      <w:numFmt w:val="lowerLetter"/>
      <w:lvlText w:val="%5."/>
      <w:lvlJc w:val="left"/>
      <w:pPr>
        <w:ind w:left="3600" w:hanging="360"/>
      </w:pPr>
    </w:lvl>
    <w:lvl w:ilvl="5" w:tplc="ED381A3C" w:tentative="1">
      <w:start w:val="1"/>
      <w:numFmt w:val="lowerRoman"/>
      <w:lvlText w:val="%6."/>
      <w:lvlJc w:val="right"/>
      <w:pPr>
        <w:ind w:left="4320" w:hanging="180"/>
      </w:pPr>
    </w:lvl>
    <w:lvl w:ilvl="6" w:tplc="B20E793E" w:tentative="1">
      <w:start w:val="1"/>
      <w:numFmt w:val="decimal"/>
      <w:lvlText w:val="%7."/>
      <w:lvlJc w:val="left"/>
      <w:pPr>
        <w:ind w:left="5040" w:hanging="360"/>
      </w:pPr>
    </w:lvl>
    <w:lvl w:ilvl="7" w:tplc="B590C5BC" w:tentative="1">
      <w:start w:val="1"/>
      <w:numFmt w:val="lowerLetter"/>
      <w:lvlText w:val="%8."/>
      <w:lvlJc w:val="left"/>
      <w:pPr>
        <w:ind w:left="5760" w:hanging="360"/>
      </w:pPr>
    </w:lvl>
    <w:lvl w:ilvl="8" w:tplc="53B00B0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8ECE99A">
      <w:start w:val="1"/>
      <w:numFmt w:val="lowerRoman"/>
      <w:lvlText w:val="(%1)"/>
      <w:lvlJc w:val="left"/>
      <w:pPr>
        <w:ind w:left="1080" w:hanging="720"/>
      </w:pPr>
      <w:rPr>
        <w:rFonts w:hint="default"/>
      </w:rPr>
    </w:lvl>
    <w:lvl w:ilvl="1" w:tplc="6268B7FA" w:tentative="1">
      <w:start w:val="1"/>
      <w:numFmt w:val="lowerLetter"/>
      <w:lvlText w:val="%2."/>
      <w:lvlJc w:val="left"/>
      <w:pPr>
        <w:ind w:left="1440" w:hanging="360"/>
      </w:pPr>
    </w:lvl>
    <w:lvl w:ilvl="2" w:tplc="724C4B20" w:tentative="1">
      <w:start w:val="1"/>
      <w:numFmt w:val="lowerRoman"/>
      <w:lvlText w:val="%3."/>
      <w:lvlJc w:val="right"/>
      <w:pPr>
        <w:ind w:left="2160" w:hanging="180"/>
      </w:pPr>
    </w:lvl>
    <w:lvl w:ilvl="3" w:tplc="8638A686" w:tentative="1">
      <w:start w:val="1"/>
      <w:numFmt w:val="decimal"/>
      <w:lvlText w:val="%4."/>
      <w:lvlJc w:val="left"/>
      <w:pPr>
        <w:ind w:left="2880" w:hanging="360"/>
      </w:pPr>
    </w:lvl>
    <w:lvl w:ilvl="4" w:tplc="DD4C26AC" w:tentative="1">
      <w:start w:val="1"/>
      <w:numFmt w:val="lowerLetter"/>
      <w:lvlText w:val="%5."/>
      <w:lvlJc w:val="left"/>
      <w:pPr>
        <w:ind w:left="3600" w:hanging="360"/>
      </w:pPr>
    </w:lvl>
    <w:lvl w:ilvl="5" w:tplc="15C6A880" w:tentative="1">
      <w:start w:val="1"/>
      <w:numFmt w:val="lowerRoman"/>
      <w:lvlText w:val="%6."/>
      <w:lvlJc w:val="right"/>
      <w:pPr>
        <w:ind w:left="4320" w:hanging="180"/>
      </w:pPr>
    </w:lvl>
    <w:lvl w:ilvl="6" w:tplc="CFA22D80" w:tentative="1">
      <w:start w:val="1"/>
      <w:numFmt w:val="decimal"/>
      <w:lvlText w:val="%7."/>
      <w:lvlJc w:val="left"/>
      <w:pPr>
        <w:ind w:left="5040" w:hanging="360"/>
      </w:pPr>
    </w:lvl>
    <w:lvl w:ilvl="7" w:tplc="D64CB2CE" w:tentative="1">
      <w:start w:val="1"/>
      <w:numFmt w:val="lowerLetter"/>
      <w:lvlText w:val="%8."/>
      <w:lvlJc w:val="left"/>
      <w:pPr>
        <w:ind w:left="5760" w:hanging="360"/>
      </w:pPr>
    </w:lvl>
    <w:lvl w:ilvl="8" w:tplc="40C4325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494DE78">
      <w:start w:val="1"/>
      <w:numFmt w:val="lowerRoman"/>
      <w:lvlText w:val="(%1)"/>
      <w:lvlJc w:val="left"/>
      <w:pPr>
        <w:ind w:left="1080" w:hanging="720"/>
      </w:pPr>
      <w:rPr>
        <w:rFonts w:hint="default"/>
      </w:rPr>
    </w:lvl>
    <w:lvl w:ilvl="1" w:tplc="4746BD6A" w:tentative="1">
      <w:start w:val="1"/>
      <w:numFmt w:val="lowerLetter"/>
      <w:lvlText w:val="%2."/>
      <w:lvlJc w:val="left"/>
      <w:pPr>
        <w:ind w:left="1440" w:hanging="360"/>
      </w:pPr>
    </w:lvl>
    <w:lvl w:ilvl="2" w:tplc="10E4476A" w:tentative="1">
      <w:start w:val="1"/>
      <w:numFmt w:val="lowerRoman"/>
      <w:lvlText w:val="%3."/>
      <w:lvlJc w:val="right"/>
      <w:pPr>
        <w:ind w:left="2160" w:hanging="180"/>
      </w:pPr>
    </w:lvl>
    <w:lvl w:ilvl="3" w:tplc="FD0A0850" w:tentative="1">
      <w:start w:val="1"/>
      <w:numFmt w:val="decimal"/>
      <w:lvlText w:val="%4."/>
      <w:lvlJc w:val="left"/>
      <w:pPr>
        <w:ind w:left="2880" w:hanging="360"/>
      </w:pPr>
    </w:lvl>
    <w:lvl w:ilvl="4" w:tplc="415E41B4" w:tentative="1">
      <w:start w:val="1"/>
      <w:numFmt w:val="lowerLetter"/>
      <w:lvlText w:val="%5."/>
      <w:lvlJc w:val="left"/>
      <w:pPr>
        <w:ind w:left="3600" w:hanging="360"/>
      </w:pPr>
    </w:lvl>
    <w:lvl w:ilvl="5" w:tplc="F34C5EFA" w:tentative="1">
      <w:start w:val="1"/>
      <w:numFmt w:val="lowerRoman"/>
      <w:lvlText w:val="%6."/>
      <w:lvlJc w:val="right"/>
      <w:pPr>
        <w:ind w:left="4320" w:hanging="180"/>
      </w:pPr>
    </w:lvl>
    <w:lvl w:ilvl="6" w:tplc="F98E6C14" w:tentative="1">
      <w:start w:val="1"/>
      <w:numFmt w:val="decimal"/>
      <w:lvlText w:val="%7."/>
      <w:lvlJc w:val="left"/>
      <w:pPr>
        <w:ind w:left="5040" w:hanging="360"/>
      </w:pPr>
    </w:lvl>
    <w:lvl w:ilvl="7" w:tplc="D7CC29B6" w:tentative="1">
      <w:start w:val="1"/>
      <w:numFmt w:val="lowerLetter"/>
      <w:lvlText w:val="%8."/>
      <w:lvlJc w:val="left"/>
      <w:pPr>
        <w:ind w:left="5760" w:hanging="360"/>
      </w:pPr>
    </w:lvl>
    <w:lvl w:ilvl="8" w:tplc="87C052C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52346080">
    <w:abstractNumId w:val="20"/>
  </w:num>
  <w:num w:numId="2" w16cid:durableId="1323042297">
    <w:abstractNumId w:val="6"/>
  </w:num>
  <w:num w:numId="3" w16cid:durableId="2092189296">
    <w:abstractNumId w:val="2"/>
  </w:num>
  <w:num w:numId="4" w16cid:durableId="249236532">
    <w:abstractNumId w:val="10"/>
  </w:num>
  <w:num w:numId="5" w16cid:durableId="1285380405">
    <w:abstractNumId w:val="9"/>
  </w:num>
  <w:num w:numId="6" w16cid:durableId="1248418814">
    <w:abstractNumId w:val="1"/>
  </w:num>
  <w:num w:numId="7" w16cid:durableId="919144250">
    <w:abstractNumId w:val="15"/>
  </w:num>
  <w:num w:numId="8" w16cid:durableId="1241216037">
    <w:abstractNumId w:val="7"/>
  </w:num>
  <w:num w:numId="9" w16cid:durableId="185605321">
    <w:abstractNumId w:val="13"/>
  </w:num>
  <w:num w:numId="10" w16cid:durableId="1457019811">
    <w:abstractNumId w:val="5"/>
  </w:num>
  <w:num w:numId="11" w16cid:durableId="1729304179">
    <w:abstractNumId w:val="19"/>
  </w:num>
  <w:num w:numId="12" w16cid:durableId="1652522595">
    <w:abstractNumId w:val="11"/>
  </w:num>
  <w:num w:numId="13" w16cid:durableId="1085692087">
    <w:abstractNumId w:val="4"/>
  </w:num>
  <w:num w:numId="14" w16cid:durableId="956720343">
    <w:abstractNumId w:val="3"/>
  </w:num>
  <w:num w:numId="15" w16cid:durableId="517548702">
    <w:abstractNumId w:val="17"/>
  </w:num>
  <w:num w:numId="16" w16cid:durableId="665330698">
    <w:abstractNumId w:val="16"/>
  </w:num>
  <w:num w:numId="17" w16cid:durableId="1825854974">
    <w:abstractNumId w:val="8"/>
  </w:num>
  <w:num w:numId="18" w16cid:durableId="557277345">
    <w:abstractNumId w:val="14"/>
  </w:num>
  <w:num w:numId="19" w16cid:durableId="460735594">
    <w:abstractNumId w:val="18"/>
  </w:num>
  <w:num w:numId="20" w16cid:durableId="1292132913">
    <w:abstractNumId w:val="12"/>
  </w:num>
  <w:num w:numId="21" w16cid:durableId="1642886034">
    <w:abstractNumId w:val="0"/>
  </w:num>
  <w:num w:numId="22" w16cid:durableId="1301303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86"/>
    <w:rsid w:val="00015DA0"/>
    <w:rsid w:val="00094AD0"/>
    <w:rsid w:val="000A61FF"/>
    <w:rsid w:val="00273B9D"/>
    <w:rsid w:val="002D0CDC"/>
    <w:rsid w:val="002E795B"/>
    <w:rsid w:val="00627A86"/>
    <w:rsid w:val="006E2589"/>
    <w:rsid w:val="00827D04"/>
    <w:rsid w:val="008759E3"/>
    <w:rsid w:val="009B1B91"/>
    <w:rsid w:val="00C10A65"/>
    <w:rsid w:val="00E70946"/>
    <w:rsid w:val="00E87E1F"/>
    <w:rsid w:val="00F50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5798"/>
  <w15:docId w15:val="{E95A9E24-FCFB-43A2-87D9-7E0385EB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AF19ECAAEC4824ADAFACDB0C01756C"/>
        <w:category>
          <w:name w:val="General"/>
          <w:gallery w:val="placeholder"/>
        </w:category>
        <w:types>
          <w:type w:val="bbPlcHdr"/>
        </w:types>
        <w:behaviors>
          <w:behavior w:val="content"/>
        </w:behaviors>
        <w:guid w:val="{3AB5D362-626C-415E-82F9-8DB196F0ECA2}"/>
      </w:docPartPr>
      <w:docPartBody>
        <w:p w:rsidR="00DD59A3" w:rsidRDefault="00DD37ED" w:rsidP="00DD37ED">
          <w:pPr>
            <w:pStyle w:val="11AF19ECAAEC4824ADAFACDB0C01756C"/>
          </w:pPr>
          <w:r w:rsidRPr="00925A3E">
            <w:rPr>
              <w:rStyle w:val="PlaceholderText"/>
            </w:rPr>
            <w:t>Click or tap to enter a date.</w:t>
          </w:r>
        </w:p>
      </w:docPartBody>
    </w:docPart>
    <w:docPart>
      <w:docPartPr>
        <w:name w:val="DC680CD7D3EA414191F8209766D023CF"/>
        <w:category>
          <w:name w:val="General"/>
          <w:gallery w:val="placeholder"/>
        </w:category>
        <w:types>
          <w:type w:val="bbPlcHdr"/>
        </w:types>
        <w:behaviors>
          <w:behavior w:val="content"/>
        </w:behaviors>
        <w:guid w:val="{7451D623-707F-4960-B177-8C0AC130C9D9}"/>
      </w:docPartPr>
      <w:docPartBody>
        <w:p w:rsidR="00DD59A3" w:rsidRDefault="00DD37ED" w:rsidP="00DD37ED">
          <w:pPr>
            <w:pStyle w:val="DC680CD7D3EA414191F8209766D023CF"/>
          </w:pPr>
          <w:r w:rsidRPr="00D858FE">
            <w:rPr>
              <w:rStyle w:val="PlaceholderText"/>
            </w:rPr>
            <w:t>Choose an item.</w:t>
          </w:r>
        </w:p>
      </w:docPartBody>
    </w:docPart>
    <w:docPart>
      <w:docPartPr>
        <w:name w:val="96CF793FC5D449C9B79C075EBA9B989D"/>
        <w:category>
          <w:name w:val="General"/>
          <w:gallery w:val="placeholder"/>
        </w:category>
        <w:types>
          <w:type w:val="bbPlcHdr"/>
        </w:types>
        <w:behaviors>
          <w:behavior w:val="content"/>
        </w:behaviors>
        <w:guid w:val="{FF9438AF-70C6-42F2-9CBD-9E89F1CB8A26}"/>
      </w:docPartPr>
      <w:docPartBody>
        <w:p w:rsidR="00DD59A3" w:rsidRDefault="00DD37ED" w:rsidP="00DD37ED">
          <w:pPr>
            <w:pStyle w:val="96CF793FC5D449C9B79C075EBA9B989D"/>
          </w:pPr>
          <w:r w:rsidRPr="00D858FE">
            <w:rPr>
              <w:rStyle w:val="PlaceholderText"/>
            </w:rPr>
            <w:t>Choose an item.</w:t>
          </w:r>
        </w:p>
      </w:docPartBody>
    </w:docPart>
    <w:docPart>
      <w:docPartPr>
        <w:name w:val="6C62627C25AA48E7A7047E7D5EFE5702"/>
        <w:category>
          <w:name w:val="General"/>
          <w:gallery w:val="placeholder"/>
        </w:category>
        <w:types>
          <w:type w:val="bbPlcHdr"/>
        </w:types>
        <w:behaviors>
          <w:behavior w:val="content"/>
        </w:behaviors>
        <w:guid w:val="{B502B58B-7651-47B9-910F-156141615292}"/>
      </w:docPartPr>
      <w:docPartBody>
        <w:p w:rsidR="00DD59A3" w:rsidRDefault="00DD37ED" w:rsidP="00DD37ED">
          <w:pPr>
            <w:pStyle w:val="6C62627C25AA48E7A7047E7D5EFE5702"/>
          </w:pPr>
          <w:r w:rsidRPr="00D858FE">
            <w:rPr>
              <w:rStyle w:val="PlaceholderText"/>
            </w:rPr>
            <w:t>Choose an item.</w:t>
          </w:r>
        </w:p>
      </w:docPartBody>
    </w:docPart>
    <w:docPart>
      <w:docPartPr>
        <w:name w:val="861128EF736A47FB94C9B97A87606092"/>
        <w:category>
          <w:name w:val="General"/>
          <w:gallery w:val="placeholder"/>
        </w:category>
        <w:types>
          <w:type w:val="bbPlcHdr"/>
        </w:types>
        <w:behaviors>
          <w:behavior w:val="content"/>
        </w:behaviors>
        <w:guid w:val="{35862BF5-C9CD-41CA-BDFE-2397C110C4A2}"/>
      </w:docPartPr>
      <w:docPartBody>
        <w:p w:rsidR="00DD59A3" w:rsidRDefault="00DD37ED" w:rsidP="00DD37ED">
          <w:pPr>
            <w:pStyle w:val="861128EF736A47FB94C9B97A87606092"/>
          </w:pPr>
          <w:r w:rsidRPr="00D858FE">
            <w:rPr>
              <w:rStyle w:val="PlaceholderText"/>
            </w:rPr>
            <w:t>Choose an item.</w:t>
          </w:r>
        </w:p>
      </w:docPartBody>
    </w:docPart>
    <w:docPart>
      <w:docPartPr>
        <w:name w:val="ED13CB40105942EABF7E7DE41A897CBC"/>
        <w:category>
          <w:name w:val="General"/>
          <w:gallery w:val="placeholder"/>
        </w:category>
        <w:types>
          <w:type w:val="bbPlcHdr"/>
        </w:types>
        <w:behaviors>
          <w:behavior w:val="content"/>
        </w:behaviors>
        <w:guid w:val="{2D2A1EB3-3510-417F-ACB4-54AEC1BB2172}"/>
      </w:docPartPr>
      <w:docPartBody>
        <w:p w:rsidR="00DD59A3" w:rsidRDefault="00DD37ED" w:rsidP="00DD37ED">
          <w:pPr>
            <w:pStyle w:val="ED13CB40105942EABF7E7DE41A897CBC"/>
          </w:pPr>
          <w:r w:rsidRPr="00D858FE">
            <w:rPr>
              <w:rStyle w:val="PlaceholderText"/>
            </w:rPr>
            <w:t>Choose an item.</w:t>
          </w:r>
        </w:p>
      </w:docPartBody>
    </w:docPart>
    <w:docPart>
      <w:docPartPr>
        <w:name w:val="AB0BEA7522F042E686D752522F5424F8"/>
        <w:category>
          <w:name w:val="General"/>
          <w:gallery w:val="placeholder"/>
        </w:category>
        <w:types>
          <w:type w:val="bbPlcHdr"/>
        </w:types>
        <w:behaviors>
          <w:behavior w:val="content"/>
        </w:behaviors>
        <w:guid w:val="{01822114-D0C7-4CC7-A386-0B799C37084B}"/>
      </w:docPartPr>
      <w:docPartBody>
        <w:p w:rsidR="00DD59A3" w:rsidRDefault="00DD37ED" w:rsidP="00DD37ED">
          <w:pPr>
            <w:pStyle w:val="AB0BEA7522F042E686D752522F5424F8"/>
          </w:pPr>
          <w:r w:rsidRPr="00D858FE">
            <w:rPr>
              <w:rStyle w:val="PlaceholderText"/>
            </w:rPr>
            <w:t>Choose an item.</w:t>
          </w:r>
        </w:p>
      </w:docPartBody>
    </w:docPart>
    <w:docPart>
      <w:docPartPr>
        <w:name w:val="EAE2DBDF6866428195C4DBA14A3CF018"/>
        <w:category>
          <w:name w:val="General"/>
          <w:gallery w:val="placeholder"/>
        </w:category>
        <w:types>
          <w:type w:val="bbPlcHdr"/>
        </w:types>
        <w:behaviors>
          <w:behavior w:val="content"/>
        </w:behaviors>
        <w:guid w:val="{D2E56A84-909D-4C28-B8B2-05868D6303FC}"/>
      </w:docPartPr>
      <w:docPartBody>
        <w:p w:rsidR="00DD59A3" w:rsidRDefault="00DD37ED" w:rsidP="00DD37ED">
          <w:pPr>
            <w:pStyle w:val="EAE2DBDF6866428195C4DBA14A3CF018"/>
          </w:pPr>
          <w:r w:rsidRPr="00D858FE">
            <w:rPr>
              <w:rStyle w:val="PlaceholderText"/>
            </w:rPr>
            <w:t>Choose an item.</w:t>
          </w:r>
        </w:p>
      </w:docPartBody>
    </w:docPart>
    <w:docPart>
      <w:docPartPr>
        <w:name w:val="9F650DD240954E009986AF769D8058B4"/>
        <w:category>
          <w:name w:val="General"/>
          <w:gallery w:val="placeholder"/>
        </w:category>
        <w:types>
          <w:type w:val="bbPlcHdr"/>
        </w:types>
        <w:behaviors>
          <w:behavior w:val="content"/>
        </w:behaviors>
        <w:guid w:val="{CDF25B81-D1F2-4D33-A104-A4397464043F}"/>
      </w:docPartPr>
      <w:docPartBody>
        <w:p w:rsidR="00DD59A3" w:rsidRDefault="00DD37ED" w:rsidP="00DD37ED">
          <w:pPr>
            <w:pStyle w:val="9F650DD240954E009986AF769D8058B4"/>
          </w:pPr>
          <w:r w:rsidRPr="00D858FE">
            <w:rPr>
              <w:rStyle w:val="PlaceholderText"/>
            </w:rPr>
            <w:t>Choose an item.</w:t>
          </w:r>
        </w:p>
      </w:docPartBody>
    </w:docPart>
    <w:docPart>
      <w:docPartPr>
        <w:name w:val="36B300B9DE6B4951A10AF165493A31BF"/>
        <w:category>
          <w:name w:val="General"/>
          <w:gallery w:val="placeholder"/>
        </w:category>
        <w:types>
          <w:type w:val="bbPlcHdr"/>
        </w:types>
        <w:behaviors>
          <w:behavior w:val="content"/>
        </w:behaviors>
        <w:guid w:val="{7D0DD97C-77AE-4FEA-B5A8-CE3F026560E8}"/>
      </w:docPartPr>
      <w:docPartBody>
        <w:p w:rsidR="00DD59A3" w:rsidRDefault="00DD37ED" w:rsidP="00DD37ED">
          <w:pPr>
            <w:pStyle w:val="36B300B9DE6B4951A10AF165493A31BF"/>
          </w:pPr>
          <w:r w:rsidRPr="00D858FE">
            <w:rPr>
              <w:rStyle w:val="PlaceholderText"/>
            </w:rPr>
            <w:t>Choose an item.</w:t>
          </w:r>
        </w:p>
      </w:docPartBody>
    </w:docPart>
    <w:docPart>
      <w:docPartPr>
        <w:name w:val="5EEB9DDE1236489996BE375B8BE6FFEF"/>
        <w:category>
          <w:name w:val="General"/>
          <w:gallery w:val="placeholder"/>
        </w:category>
        <w:types>
          <w:type w:val="bbPlcHdr"/>
        </w:types>
        <w:behaviors>
          <w:behavior w:val="content"/>
        </w:behaviors>
        <w:guid w:val="{1439B157-ED15-45D7-B329-431993AC84EB}"/>
      </w:docPartPr>
      <w:docPartBody>
        <w:p w:rsidR="00DD59A3" w:rsidRDefault="00DD37ED" w:rsidP="00DD37ED">
          <w:pPr>
            <w:pStyle w:val="5EEB9DDE1236489996BE375B8BE6FFEF"/>
          </w:pPr>
          <w:r w:rsidRPr="00D858FE">
            <w:rPr>
              <w:rStyle w:val="PlaceholderText"/>
            </w:rPr>
            <w:t>Choose an item.</w:t>
          </w:r>
        </w:p>
      </w:docPartBody>
    </w:docPart>
    <w:docPart>
      <w:docPartPr>
        <w:name w:val="7DFD238421F240979B7C895E7D4F72E9"/>
        <w:category>
          <w:name w:val="General"/>
          <w:gallery w:val="placeholder"/>
        </w:category>
        <w:types>
          <w:type w:val="bbPlcHdr"/>
        </w:types>
        <w:behaviors>
          <w:behavior w:val="content"/>
        </w:behaviors>
        <w:guid w:val="{FFBC5D2A-B8E2-4939-8B08-2C75A5D031BB}"/>
      </w:docPartPr>
      <w:docPartBody>
        <w:p w:rsidR="00DD59A3" w:rsidRDefault="00DD37ED" w:rsidP="00DD37ED">
          <w:pPr>
            <w:pStyle w:val="7DFD238421F240979B7C895E7D4F72E9"/>
          </w:pPr>
          <w:r w:rsidRPr="00D858FE">
            <w:rPr>
              <w:rStyle w:val="PlaceholderText"/>
            </w:rPr>
            <w:t>Choose an item.</w:t>
          </w:r>
        </w:p>
      </w:docPartBody>
    </w:docPart>
    <w:docPart>
      <w:docPartPr>
        <w:name w:val="0F2E026F7A9044D385CDE09A38B234DB"/>
        <w:category>
          <w:name w:val="General"/>
          <w:gallery w:val="placeholder"/>
        </w:category>
        <w:types>
          <w:type w:val="bbPlcHdr"/>
        </w:types>
        <w:behaviors>
          <w:behavior w:val="content"/>
        </w:behaviors>
        <w:guid w:val="{40FABFB3-CBF6-4B15-8368-C3F940B85970}"/>
      </w:docPartPr>
      <w:docPartBody>
        <w:p w:rsidR="00DD59A3" w:rsidRDefault="00DD37ED" w:rsidP="00DD37ED">
          <w:pPr>
            <w:pStyle w:val="0F2E026F7A9044D385CDE09A38B234DB"/>
          </w:pPr>
          <w:r w:rsidRPr="00D858FE">
            <w:rPr>
              <w:rStyle w:val="PlaceholderText"/>
            </w:rPr>
            <w:t>Choose an item.</w:t>
          </w:r>
        </w:p>
      </w:docPartBody>
    </w:docPart>
    <w:docPart>
      <w:docPartPr>
        <w:name w:val="B62C9333FA184CE2AE5E4C90678087D4"/>
        <w:category>
          <w:name w:val="General"/>
          <w:gallery w:val="placeholder"/>
        </w:category>
        <w:types>
          <w:type w:val="bbPlcHdr"/>
        </w:types>
        <w:behaviors>
          <w:behavior w:val="content"/>
        </w:behaviors>
        <w:guid w:val="{80228EB2-34D6-4D5F-A6B0-1D97322ACD76}"/>
      </w:docPartPr>
      <w:docPartBody>
        <w:p w:rsidR="00DD59A3" w:rsidRDefault="00DD37ED" w:rsidP="00DD37ED">
          <w:pPr>
            <w:pStyle w:val="B62C9333FA184CE2AE5E4C90678087D4"/>
          </w:pPr>
          <w:r w:rsidRPr="00D858FE">
            <w:rPr>
              <w:rStyle w:val="PlaceholderText"/>
            </w:rPr>
            <w:t>Choose an item.</w:t>
          </w:r>
        </w:p>
      </w:docPartBody>
    </w:docPart>
    <w:docPart>
      <w:docPartPr>
        <w:name w:val="8DD692821EC04142A1A81112A6358EEB"/>
        <w:category>
          <w:name w:val="General"/>
          <w:gallery w:val="placeholder"/>
        </w:category>
        <w:types>
          <w:type w:val="bbPlcHdr"/>
        </w:types>
        <w:behaviors>
          <w:behavior w:val="content"/>
        </w:behaviors>
        <w:guid w:val="{CA6C1075-196E-429A-AB82-A8E1438CC08F}"/>
      </w:docPartPr>
      <w:docPartBody>
        <w:p w:rsidR="00DD59A3" w:rsidRDefault="00DD37ED" w:rsidP="00DD37ED">
          <w:pPr>
            <w:pStyle w:val="8DD692821EC04142A1A81112A6358EEB"/>
          </w:pPr>
          <w:r w:rsidRPr="00D858FE">
            <w:rPr>
              <w:rStyle w:val="PlaceholderText"/>
            </w:rPr>
            <w:t>Choose an item.</w:t>
          </w:r>
        </w:p>
      </w:docPartBody>
    </w:docPart>
    <w:docPart>
      <w:docPartPr>
        <w:name w:val="C909ED7076AA46809C6199C185E79471"/>
        <w:category>
          <w:name w:val="General"/>
          <w:gallery w:val="placeholder"/>
        </w:category>
        <w:types>
          <w:type w:val="bbPlcHdr"/>
        </w:types>
        <w:behaviors>
          <w:behavior w:val="content"/>
        </w:behaviors>
        <w:guid w:val="{9313B61A-6D21-44CF-88D4-03F757DBE985}"/>
      </w:docPartPr>
      <w:docPartBody>
        <w:p w:rsidR="00DD59A3" w:rsidRDefault="00DD37ED" w:rsidP="00DD37ED">
          <w:pPr>
            <w:pStyle w:val="C909ED7076AA46809C6199C185E79471"/>
          </w:pPr>
          <w:r w:rsidRPr="00D858FE">
            <w:rPr>
              <w:rStyle w:val="PlaceholderText"/>
            </w:rPr>
            <w:t>Choose an item.</w:t>
          </w:r>
        </w:p>
      </w:docPartBody>
    </w:docPart>
    <w:docPart>
      <w:docPartPr>
        <w:name w:val="4B711A182278412C9D92A6F1571D3C45"/>
        <w:category>
          <w:name w:val="General"/>
          <w:gallery w:val="placeholder"/>
        </w:category>
        <w:types>
          <w:type w:val="bbPlcHdr"/>
        </w:types>
        <w:behaviors>
          <w:behavior w:val="content"/>
        </w:behaviors>
        <w:guid w:val="{936A9FC0-D962-4E10-BEC0-2800ED4423DF}"/>
      </w:docPartPr>
      <w:docPartBody>
        <w:p w:rsidR="00DD59A3" w:rsidRDefault="00DD37ED" w:rsidP="00DD37ED">
          <w:pPr>
            <w:pStyle w:val="4B711A182278412C9D92A6F1571D3C45"/>
          </w:pPr>
          <w:r w:rsidRPr="00D858FE">
            <w:rPr>
              <w:rStyle w:val="PlaceholderText"/>
            </w:rPr>
            <w:t>Choose an item.</w:t>
          </w:r>
        </w:p>
      </w:docPartBody>
    </w:docPart>
    <w:docPart>
      <w:docPartPr>
        <w:name w:val="AF03F4BA95C549DD8EA0A70E49EC9698"/>
        <w:category>
          <w:name w:val="General"/>
          <w:gallery w:val="placeholder"/>
        </w:category>
        <w:types>
          <w:type w:val="bbPlcHdr"/>
        </w:types>
        <w:behaviors>
          <w:behavior w:val="content"/>
        </w:behaviors>
        <w:guid w:val="{E9C0F31C-5CC7-43D4-A864-1E7D95F271C2}"/>
      </w:docPartPr>
      <w:docPartBody>
        <w:p w:rsidR="00DD59A3" w:rsidRDefault="00DD37ED" w:rsidP="00DD37ED">
          <w:pPr>
            <w:pStyle w:val="AF03F4BA95C549DD8EA0A70E49EC9698"/>
          </w:pPr>
          <w:r w:rsidRPr="00D858FE">
            <w:rPr>
              <w:rStyle w:val="PlaceholderText"/>
            </w:rPr>
            <w:t>Choose an item.</w:t>
          </w:r>
        </w:p>
      </w:docPartBody>
    </w:docPart>
    <w:docPart>
      <w:docPartPr>
        <w:name w:val="C87A0B7DD76A4ED2A0D2688389F92A62"/>
        <w:category>
          <w:name w:val="General"/>
          <w:gallery w:val="placeholder"/>
        </w:category>
        <w:types>
          <w:type w:val="bbPlcHdr"/>
        </w:types>
        <w:behaviors>
          <w:behavior w:val="content"/>
        </w:behaviors>
        <w:guid w:val="{7A23BEE6-CA5B-439B-9E2B-EC14585577F4}"/>
      </w:docPartPr>
      <w:docPartBody>
        <w:p w:rsidR="00DD59A3" w:rsidRDefault="00DD37ED" w:rsidP="00DD37ED">
          <w:pPr>
            <w:pStyle w:val="C87A0B7DD76A4ED2A0D2688389F92A62"/>
          </w:pPr>
          <w:r w:rsidRPr="00D858FE">
            <w:rPr>
              <w:rStyle w:val="PlaceholderText"/>
            </w:rPr>
            <w:t>Choose an item.</w:t>
          </w:r>
        </w:p>
      </w:docPartBody>
    </w:docPart>
    <w:docPart>
      <w:docPartPr>
        <w:name w:val="329C177D25824527A03F69C295E6316F"/>
        <w:category>
          <w:name w:val="General"/>
          <w:gallery w:val="placeholder"/>
        </w:category>
        <w:types>
          <w:type w:val="bbPlcHdr"/>
        </w:types>
        <w:behaviors>
          <w:behavior w:val="content"/>
        </w:behaviors>
        <w:guid w:val="{FF206951-134B-48F1-9CB2-1A386427C876}"/>
      </w:docPartPr>
      <w:docPartBody>
        <w:p w:rsidR="00DD59A3" w:rsidRDefault="00DD37ED" w:rsidP="00DD37ED">
          <w:pPr>
            <w:pStyle w:val="329C177D25824527A03F69C295E6316F"/>
          </w:pPr>
          <w:r w:rsidRPr="00D858FE">
            <w:rPr>
              <w:rStyle w:val="PlaceholderText"/>
            </w:rPr>
            <w:t>Choose an item.</w:t>
          </w:r>
        </w:p>
      </w:docPartBody>
    </w:docPart>
    <w:docPart>
      <w:docPartPr>
        <w:name w:val="1125732814C14EBAB979D6D5ED8BFB45"/>
        <w:category>
          <w:name w:val="General"/>
          <w:gallery w:val="placeholder"/>
        </w:category>
        <w:types>
          <w:type w:val="bbPlcHdr"/>
        </w:types>
        <w:behaviors>
          <w:behavior w:val="content"/>
        </w:behaviors>
        <w:guid w:val="{66CF0FA3-A2BE-4D40-AFDE-C2C72F66824F}"/>
      </w:docPartPr>
      <w:docPartBody>
        <w:p w:rsidR="00DD59A3" w:rsidRDefault="00DD37ED" w:rsidP="00DD37ED">
          <w:pPr>
            <w:pStyle w:val="1125732814C14EBAB979D6D5ED8BFB45"/>
          </w:pPr>
          <w:r w:rsidRPr="00D858FE">
            <w:rPr>
              <w:rStyle w:val="PlaceholderText"/>
            </w:rPr>
            <w:t>Choose an item.</w:t>
          </w:r>
        </w:p>
      </w:docPartBody>
    </w:docPart>
    <w:docPart>
      <w:docPartPr>
        <w:name w:val="617FF926A41F450B9583368F8D60902F"/>
        <w:category>
          <w:name w:val="General"/>
          <w:gallery w:val="placeholder"/>
        </w:category>
        <w:types>
          <w:type w:val="bbPlcHdr"/>
        </w:types>
        <w:behaviors>
          <w:behavior w:val="content"/>
        </w:behaviors>
        <w:guid w:val="{A6CE0EDD-4ADF-431F-81CB-435C071B5762}"/>
      </w:docPartPr>
      <w:docPartBody>
        <w:p w:rsidR="00DD59A3" w:rsidRDefault="00DD37ED" w:rsidP="00DD37ED">
          <w:pPr>
            <w:pStyle w:val="617FF926A41F450B9583368F8D60902F"/>
          </w:pPr>
          <w:r w:rsidRPr="00D858FE">
            <w:rPr>
              <w:rStyle w:val="PlaceholderText"/>
            </w:rPr>
            <w:t>Choose an item.</w:t>
          </w:r>
        </w:p>
      </w:docPartBody>
    </w:docPart>
    <w:docPart>
      <w:docPartPr>
        <w:name w:val="68476B8D8C6D412AA99FA5EB8BB00180"/>
        <w:category>
          <w:name w:val="General"/>
          <w:gallery w:val="placeholder"/>
        </w:category>
        <w:types>
          <w:type w:val="bbPlcHdr"/>
        </w:types>
        <w:behaviors>
          <w:behavior w:val="content"/>
        </w:behaviors>
        <w:guid w:val="{6278CB3C-A14A-42A8-A88F-461996E1FF9D}"/>
      </w:docPartPr>
      <w:docPartBody>
        <w:p w:rsidR="00DD59A3" w:rsidRDefault="00DD37ED" w:rsidP="00DD37ED">
          <w:pPr>
            <w:pStyle w:val="68476B8D8C6D412AA99FA5EB8BB00180"/>
          </w:pPr>
          <w:r w:rsidRPr="00D858FE">
            <w:rPr>
              <w:rStyle w:val="PlaceholderText"/>
            </w:rPr>
            <w:t>Choose an item.</w:t>
          </w:r>
        </w:p>
      </w:docPartBody>
    </w:docPart>
    <w:docPart>
      <w:docPartPr>
        <w:name w:val="D521A5D336BB415E847A23D61894EE19"/>
        <w:category>
          <w:name w:val="General"/>
          <w:gallery w:val="placeholder"/>
        </w:category>
        <w:types>
          <w:type w:val="bbPlcHdr"/>
        </w:types>
        <w:behaviors>
          <w:behavior w:val="content"/>
        </w:behaviors>
        <w:guid w:val="{805766AE-40E8-4F1A-9E76-AC159413488B}"/>
      </w:docPartPr>
      <w:docPartBody>
        <w:p w:rsidR="00DD59A3" w:rsidRDefault="00DD37ED" w:rsidP="00DD37ED">
          <w:pPr>
            <w:pStyle w:val="D521A5D336BB415E847A23D61894EE19"/>
          </w:pPr>
          <w:r w:rsidRPr="00D858FE">
            <w:rPr>
              <w:rStyle w:val="PlaceholderText"/>
            </w:rPr>
            <w:t>Choose an item.</w:t>
          </w:r>
        </w:p>
      </w:docPartBody>
    </w:docPart>
    <w:docPart>
      <w:docPartPr>
        <w:name w:val="31B306DC42AE4F3AB0F442EB3F4AE5CB"/>
        <w:category>
          <w:name w:val="General"/>
          <w:gallery w:val="placeholder"/>
        </w:category>
        <w:types>
          <w:type w:val="bbPlcHdr"/>
        </w:types>
        <w:behaviors>
          <w:behavior w:val="content"/>
        </w:behaviors>
        <w:guid w:val="{EFE46D12-62C7-448A-BAEA-6F53CFD386EB}"/>
      </w:docPartPr>
      <w:docPartBody>
        <w:p w:rsidR="00DD59A3" w:rsidRDefault="00DD37ED" w:rsidP="00DD37ED">
          <w:pPr>
            <w:pStyle w:val="31B306DC42AE4F3AB0F442EB3F4AE5CB"/>
          </w:pPr>
          <w:r w:rsidRPr="00D858FE">
            <w:rPr>
              <w:rStyle w:val="PlaceholderText"/>
            </w:rPr>
            <w:t>Choose an item.</w:t>
          </w:r>
        </w:p>
      </w:docPartBody>
    </w:docPart>
    <w:docPart>
      <w:docPartPr>
        <w:name w:val="D9CA3BE6DEBE4D43B331427E3E8D49B1"/>
        <w:category>
          <w:name w:val="General"/>
          <w:gallery w:val="placeholder"/>
        </w:category>
        <w:types>
          <w:type w:val="bbPlcHdr"/>
        </w:types>
        <w:behaviors>
          <w:behavior w:val="content"/>
        </w:behaviors>
        <w:guid w:val="{D2BF870A-BD3B-46D0-9AAF-2B3029BBE5EF}"/>
      </w:docPartPr>
      <w:docPartBody>
        <w:p w:rsidR="00DD59A3" w:rsidRDefault="00DD37ED" w:rsidP="00DD37ED">
          <w:pPr>
            <w:pStyle w:val="D9CA3BE6DEBE4D43B331427E3E8D49B1"/>
          </w:pPr>
          <w:r w:rsidRPr="00D858FE">
            <w:rPr>
              <w:rStyle w:val="PlaceholderText"/>
            </w:rPr>
            <w:t>Choose an item.</w:t>
          </w:r>
        </w:p>
      </w:docPartBody>
    </w:docPart>
    <w:docPart>
      <w:docPartPr>
        <w:name w:val="DF22A46A700B4AD5B1575EFDE5AA0881"/>
        <w:category>
          <w:name w:val="General"/>
          <w:gallery w:val="placeholder"/>
        </w:category>
        <w:types>
          <w:type w:val="bbPlcHdr"/>
        </w:types>
        <w:behaviors>
          <w:behavior w:val="content"/>
        </w:behaviors>
        <w:guid w:val="{FFBD9A88-D5DC-4B4E-A098-0C59E98410F4}"/>
      </w:docPartPr>
      <w:docPartBody>
        <w:p w:rsidR="00DD59A3" w:rsidRDefault="00DD37ED" w:rsidP="00DD37ED">
          <w:pPr>
            <w:pStyle w:val="DF22A46A700B4AD5B1575EFDE5AA0881"/>
          </w:pPr>
          <w:r w:rsidRPr="00D858FE">
            <w:rPr>
              <w:rStyle w:val="PlaceholderText"/>
            </w:rPr>
            <w:t>Choose an item.</w:t>
          </w:r>
        </w:p>
      </w:docPartBody>
    </w:docPart>
    <w:docPart>
      <w:docPartPr>
        <w:name w:val="78A2CC5113194CC2A0888BE931581B43"/>
        <w:category>
          <w:name w:val="General"/>
          <w:gallery w:val="placeholder"/>
        </w:category>
        <w:types>
          <w:type w:val="bbPlcHdr"/>
        </w:types>
        <w:behaviors>
          <w:behavior w:val="content"/>
        </w:behaviors>
        <w:guid w:val="{988105B7-B9AE-4481-BA6A-B4BB2E1BAB41}"/>
      </w:docPartPr>
      <w:docPartBody>
        <w:p w:rsidR="00DD59A3" w:rsidRDefault="00DD37ED" w:rsidP="00DD37ED">
          <w:pPr>
            <w:pStyle w:val="78A2CC5113194CC2A0888BE931581B43"/>
          </w:pPr>
          <w:r w:rsidRPr="00D858FE">
            <w:rPr>
              <w:rStyle w:val="PlaceholderText"/>
            </w:rPr>
            <w:t>Choose an item.</w:t>
          </w:r>
        </w:p>
      </w:docPartBody>
    </w:docPart>
    <w:docPart>
      <w:docPartPr>
        <w:name w:val="63D27AE4BF1340FFAD69B3DB5C253AD7"/>
        <w:category>
          <w:name w:val="General"/>
          <w:gallery w:val="placeholder"/>
        </w:category>
        <w:types>
          <w:type w:val="bbPlcHdr"/>
        </w:types>
        <w:behaviors>
          <w:behavior w:val="content"/>
        </w:behaviors>
        <w:guid w:val="{6D0CFFF5-E600-456C-B741-1B121A90AAA1}"/>
      </w:docPartPr>
      <w:docPartBody>
        <w:p w:rsidR="00DD59A3" w:rsidRDefault="00DD37ED" w:rsidP="00DD37ED">
          <w:pPr>
            <w:pStyle w:val="63D27AE4BF1340FFAD69B3DB5C253AD7"/>
          </w:pPr>
          <w:r w:rsidRPr="00D858FE">
            <w:rPr>
              <w:rStyle w:val="PlaceholderText"/>
            </w:rPr>
            <w:t>Choose an item.</w:t>
          </w:r>
        </w:p>
      </w:docPartBody>
    </w:docPart>
    <w:docPart>
      <w:docPartPr>
        <w:name w:val="3BCB3464889B4F86946D733873D37763"/>
        <w:category>
          <w:name w:val="General"/>
          <w:gallery w:val="placeholder"/>
        </w:category>
        <w:types>
          <w:type w:val="bbPlcHdr"/>
        </w:types>
        <w:behaviors>
          <w:behavior w:val="content"/>
        </w:behaviors>
        <w:guid w:val="{F5B4899D-82A2-4B2B-B99F-D90ACC701A06}"/>
      </w:docPartPr>
      <w:docPartBody>
        <w:p w:rsidR="00DD59A3" w:rsidRDefault="00DD37ED" w:rsidP="00DD37ED">
          <w:pPr>
            <w:pStyle w:val="3BCB3464889B4F86946D733873D37763"/>
          </w:pPr>
          <w:r w:rsidRPr="00D858FE">
            <w:rPr>
              <w:rStyle w:val="PlaceholderText"/>
            </w:rPr>
            <w:t>Choose an item.</w:t>
          </w:r>
        </w:p>
      </w:docPartBody>
    </w:docPart>
    <w:docPart>
      <w:docPartPr>
        <w:name w:val="12021C8F0A1449EFAA5A589E7F85C11C"/>
        <w:category>
          <w:name w:val="General"/>
          <w:gallery w:val="placeholder"/>
        </w:category>
        <w:types>
          <w:type w:val="bbPlcHdr"/>
        </w:types>
        <w:behaviors>
          <w:behavior w:val="content"/>
        </w:behaviors>
        <w:guid w:val="{5E2CAA69-C3AD-4D41-82E6-9BE33D0D4B33}"/>
      </w:docPartPr>
      <w:docPartBody>
        <w:p w:rsidR="00DD59A3" w:rsidRDefault="00DD37ED" w:rsidP="00DD37ED">
          <w:pPr>
            <w:pStyle w:val="12021C8F0A1449EFAA5A589E7F85C11C"/>
          </w:pPr>
          <w:r w:rsidRPr="00D858FE">
            <w:rPr>
              <w:rStyle w:val="PlaceholderText"/>
            </w:rPr>
            <w:t>Choose an item.</w:t>
          </w:r>
        </w:p>
      </w:docPartBody>
    </w:docPart>
    <w:docPart>
      <w:docPartPr>
        <w:name w:val="CB147B4E46D84A6BB3F8347B7DA696BA"/>
        <w:category>
          <w:name w:val="General"/>
          <w:gallery w:val="placeholder"/>
        </w:category>
        <w:types>
          <w:type w:val="bbPlcHdr"/>
        </w:types>
        <w:behaviors>
          <w:behavior w:val="content"/>
        </w:behaviors>
        <w:guid w:val="{43B10FAF-E34D-4745-A295-D1C95D9BDE2F}"/>
      </w:docPartPr>
      <w:docPartBody>
        <w:p w:rsidR="00DD59A3" w:rsidRDefault="00DD37ED" w:rsidP="00DD37ED">
          <w:pPr>
            <w:pStyle w:val="CB147B4E46D84A6BB3F8347B7DA696BA"/>
          </w:pPr>
          <w:r w:rsidRPr="00D858FE">
            <w:rPr>
              <w:rStyle w:val="PlaceholderText"/>
            </w:rPr>
            <w:t>Choose an item.</w:t>
          </w:r>
        </w:p>
      </w:docPartBody>
    </w:docPart>
    <w:docPart>
      <w:docPartPr>
        <w:name w:val="3D917588E7BC49318B17B16D07BAD64B"/>
        <w:category>
          <w:name w:val="General"/>
          <w:gallery w:val="placeholder"/>
        </w:category>
        <w:types>
          <w:type w:val="bbPlcHdr"/>
        </w:types>
        <w:behaviors>
          <w:behavior w:val="content"/>
        </w:behaviors>
        <w:guid w:val="{0374E687-3D7A-4BE0-BE78-E4883A60A39D}"/>
      </w:docPartPr>
      <w:docPartBody>
        <w:p w:rsidR="00DD59A3" w:rsidRDefault="00DD37ED" w:rsidP="00DD37ED">
          <w:pPr>
            <w:pStyle w:val="3D917588E7BC49318B17B16D07BAD64B"/>
          </w:pPr>
          <w:r w:rsidRPr="00D858FE">
            <w:rPr>
              <w:rStyle w:val="PlaceholderText"/>
            </w:rPr>
            <w:t>Choose an item.</w:t>
          </w:r>
        </w:p>
      </w:docPartBody>
    </w:docPart>
    <w:docPart>
      <w:docPartPr>
        <w:name w:val="0CA75792D94A49FBB75133AAB95F244E"/>
        <w:category>
          <w:name w:val="General"/>
          <w:gallery w:val="placeholder"/>
        </w:category>
        <w:types>
          <w:type w:val="bbPlcHdr"/>
        </w:types>
        <w:behaviors>
          <w:behavior w:val="content"/>
        </w:behaviors>
        <w:guid w:val="{D17AEE1E-72CF-49C9-A128-A292AECC4278}"/>
      </w:docPartPr>
      <w:docPartBody>
        <w:p w:rsidR="00DD59A3" w:rsidRDefault="00DD37ED" w:rsidP="00DD37ED">
          <w:pPr>
            <w:pStyle w:val="0CA75792D94A49FBB75133AAB95F244E"/>
          </w:pPr>
          <w:r w:rsidRPr="00D858FE">
            <w:rPr>
              <w:rStyle w:val="PlaceholderText"/>
            </w:rPr>
            <w:t>Choose an item.</w:t>
          </w:r>
        </w:p>
      </w:docPartBody>
    </w:docPart>
    <w:docPart>
      <w:docPartPr>
        <w:name w:val="78A2B2A1477E408B98582B8616DE6D49"/>
        <w:category>
          <w:name w:val="General"/>
          <w:gallery w:val="placeholder"/>
        </w:category>
        <w:types>
          <w:type w:val="bbPlcHdr"/>
        </w:types>
        <w:behaviors>
          <w:behavior w:val="content"/>
        </w:behaviors>
        <w:guid w:val="{8E66CB9B-B809-4C5D-9FF8-0782A08CDDC0}"/>
      </w:docPartPr>
      <w:docPartBody>
        <w:p w:rsidR="00DD59A3" w:rsidRDefault="00DD37ED" w:rsidP="00DD37ED">
          <w:pPr>
            <w:pStyle w:val="78A2B2A1477E408B98582B8616DE6D49"/>
          </w:pPr>
          <w:r w:rsidRPr="00D858FE">
            <w:rPr>
              <w:rStyle w:val="PlaceholderText"/>
            </w:rPr>
            <w:t>Choose an item.</w:t>
          </w:r>
        </w:p>
      </w:docPartBody>
    </w:docPart>
    <w:docPart>
      <w:docPartPr>
        <w:name w:val="19BBC4E1970B4DDF8EAAD50C9EE79FAE"/>
        <w:category>
          <w:name w:val="General"/>
          <w:gallery w:val="placeholder"/>
        </w:category>
        <w:types>
          <w:type w:val="bbPlcHdr"/>
        </w:types>
        <w:behaviors>
          <w:behavior w:val="content"/>
        </w:behaviors>
        <w:guid w:val="{BD3C7B31-39B6-4DEC-89AC-907C26B5B0E1}"/>
      </w:docPartPr>
      <w:docPartBody>
        <w:p w:rsidR="00DD59A3" w:rsidRDefault="00DD37ED" w:rsidP="00DD37ED">
          <w:pPr>
            <w:pStyle w:val="19BBC4E1970B4DDF8EAAD50C9EE79FAE"/>
          </w:pPr>
          <w:r w:rsidRPr="00D858FE">
            <w:rPr>
              <w:rStyle w:val="PlaceholderText"/>
            </w:rPr>
            <w:t>Choose an item.</w:t>
          </w:r>
        </w:p>
      </w:docPartBody>
    </w:docPart>
    <w:docPart>
      <w:docPartPr>
        <w:name w:val="F27098CD1B574A6BABCC93236CA9514C"/>
        <w:category>
          <w:name w:val="General"/>
          <w:gallery w:val="placeholder"/>
        </w:category>
        <w:types>
          <w:type w:val="bbPlcHdr"/>
        </w:types>
        <w:behaviors>
          <w:behavior w:val="content"/>
        </w:behaviors>
        <w:guid w:val="{1BE5A075-AE43-40DB-A223-C18723F65B0F}"/>
      </w:docPartPr>
      <w:docPartBody>
        <w:p w:rsidR="00DD59A3" w:rsidRDefault="00DD37ED" w:rsidP="00DD37ED">
          <w:pPr>
            <w:pStyle w:val="F27098CD1B574A6BABCC93236CA9514C"/>
          </w:pPr>
          <w:r w:rsidRPr="00D858FE">
            <w:rPr>
              <w:rStyle w:val="PlaceholderText"/>
            </w:rPr>
            <w:t>Choose an item.</w:t>
          </w:r>
        </w:p>
      </w:docPartBody>
    </w:docPart>
    <w:docPart>
      <w:docPartPr>
        <w:name w:val="C62514AA029A42E6BD42FE357F2786AA"/>
        <w:category>
          <w:name w:val="General"/>
          <w:gallery w:val="placeholder"/>
        </w:category>
        <w:types>
          <w:type w:val="bbPlcHdr"/>
        </w:types>
        <w:behaviors>
          <w:behavior w:val="content"/>
        </w:behaviors>
        <w:guid w:val="{17EE1AEA-EEE1-41FF-846A-24BEFA4BDCE0}"/>
      </w:docPartPr>
      <w:docPartBody>
        <w:p w:rsidR="00DD59A3" w:rsidRDefault="00DD37ED" w:rsidP="00DD37ED">
          <w:pPr>
            <w:pStyle w:val="C62514AA029A42E6BD42FE357F2786AA"/>
          </w:pPr>
          <w:r w:rsidRPr="00D858FE">
            <w:rPr>
              <w:rStyle w:val="PlaceholderText"/>
            </w:rPr>
            <w:t>Choose an item.</w:t>
          </w:r>
        </w:p>
      </w:docPartBody>
    </w:docPart>
    <w:docPart>
      <w:docPartPr>
        <w:name w:val="BEDCDC7FF25C42B294BD106CE9E49415"/>
        <w:category>
          <w:name w:val="General"/>
          <w:gallery w:val="placeholder"/>
        </w:category>
        <w:types>
          <w:type w:val="bbPlcHdr"/>
        </w:types>
        <w:behaviors>
          <w:behavior w:val="content"/>
        </w:behaviors>
        <w:guid w:val="{38515E2D-5B5F-4F10-88BD-3F409FB72E9A}"/>
      </w:docPartPr>
      <w:docPartBody>
        <w:p w:rsidR="00DD59A3" w:rsidRDefault="00DD37ED" w:rsidP="00DD37ED">
          <w:pPr>
            <w:pStyle w:val="BEDCDC7FF25C42B294BD106CE9E49415"/>
          </w:pPr>
          <w:r w:rsidRPr="00D858FE">
            <w:rPr>
              <w:rStyle w:val="PlaceholderText"/>
            </w:rPr>
            <w:t>Choose an item.</w:t>
          </w:r>
        </w:p>
      </w:docPartBody>
    </w:docPart>
    <w:docPart>
      <w:docPartPr>
        <w:name w:val="B4F5790057EE4FD2A7670FEC8B1C9185"/>
        <w:category>
          <w:name w:val="General"/>
          <w:gallery w:val="placeholder"/>
        </w:category>
        <w:types>
          <w:type w:val="bbPlcHdr"/>
        </w:types>
        <w:behaviors>
          <w:behavior w:val="content"/>
        </w:behaviors>
        <w:guid w:val="{E7807212-36CE-4316-A9CC-EC8CBF42F791}"/>
      </w:docPartPr>
      <w:docPartBody>
        <w:p w:rsidR="00DD59A3" w:rsidRDefault="00DD37ED" w:rsidP="00DD37ED">
          <w:pPr>
            <w:pStyle w:val="B4F5790057EE4FD2A7670FEC8B1C9185"/>
          </w:pPr>
          <w:r w:rsidRPr="00D858FE">
            <w:rPr>
              <w:rStyle w:val="PlaceholderText"/>
            </w:rPr>
            <w:t>Choose an item.</w:t>
          </w:r>
        </w:p>
      </w:docPartBody>
    </w:docPart>
    <w:docPart>
      <w:docPartPr>
        <w:name w:val="3D82D6AED83C4F8B9AA6B137AC17D197"/>
        <w:category>
          <w:name w:val="General"/>
          <w:gallery w:val="placeholder"/>
        </w:category>
        <w:types>
          <w:type w:val="bbPlcHdr"/>
        </w:types>
        <w:behaviors>
          <w:behavior w:val="content"/>
        </w:behaviors>
        <w:guid w:val="{877391B9-98DE-4E59-8F41-E3461E4DCD1E}"/>
      </w:docPartPr>
      <w:docPartBody>
        <w:p w:rsidR="00DD59A3" w:rsidRDefault="00DD37ED" w:rsidP="00DD37ED">
          <w:pPr>
            <w:pStyle w:val="3D82D6AED83C4F8B9AA6B137AC17D197"/>
          </w:pPr>
          <w:r w:rsidRPr="00D858FE">
            <w:rPr>
              <w:rStyle w:val="PlaceholderText"/>
            </w:rPr>
            <w:t>Choose an item.</w:t>
          </w:r>
        </w:p>
      </w:docPartBody>
    </w:docPart>
    <w:docPart>
      <w:docPartPr>
        <w:name w:val="B37132148CC742C08870CAB7E74A1DD8"/>
        <w:category>
          <w:name w:val="General"/>
          <w:gallery w:val="placeholder"/>
        </w:category>
        <w:types>
          <w:type w:val="bbPlcHdr"/>
        </w:types>
        <w:behaviors>
          <w:behavior w:val="content"/>
        </w:behaviors>
        <w:guid w:val="{785A66E3-6A79-45DF-B3A6-350221C55E88}"/>
      </w:docPartPr>
      <w:docPartBody>
        <w:p w:rsidR="00DD59A3" w:rsidRDefault="00DD37ED" w:rsidP="00DD37ED">
          <w:pPr>
            <w:pStyle w:val="B37132148CC742C08870CAB7E74A1DD8"/>
          </w:pPr>
          <w:r w:rsidRPr="00D858FE">
            <w:rPr>
              <w:rStyle w:val="PlaceholderText"/>
            </w:rPr>
            <w:t>Choose an item.</w:t>
          </w:r>
        </w:p>
      </w:docPartBody>
    </w:docPart>
    <w:docPart>
      <w:docPartPr>
        <w:name w:val="B5682874989E4A6A94F33AD865B68DA6"/>
        <w:category>
          <w:name w:val="General"/>
          <w:gallery w:val="placeholder"/>
        </w:category>
        <w:types>
          <w:type w:val="bbPlcHdr"/>
        </w:types>
        <w:behaviors>
          <w:behavior w:val="content"/>
        </w:behaviors>
        <w:guid w:val="{ABAD3AAC-0CBD-4482-8F8A-6B48AE78EA7A}"/>
      </w:docPartPr>
      <w:docPartBody>
        <w:p w:rsidR="00DD59A3" w:rsidRDefault="00DD37ED" w:rsidP="00DD37ED">
          <w:pPr>
            <w:pStyle w:val="B5682874989E4A6A94F33AD865B68DA6"/>
          </w:pPr>
          <w:r w:rsidRPr="00D858FE">
            <w:rPr>
              <w:rStyle w:val="PlaceholderText"/>
            </w:rPr>
            <w:t>Choose an item.</w:t>
          </w:r>
        </w:p>
      </w:docPartBody>
    </w:docPart>
    <w:docPart>
      <w:docPartPr>
        <w:name w:val="7289ADF29DD44283B1FFF037D0FD4AF4"/>
        <w:category>
          <w:name w:val="General"/>
          <w:gallery w:val="placeholder"/>
        </w:category>
        <w:types>
          <w:type w:val="bbPlcHdr"/>
        </w:types>
        <w:behaviors>
          <w:behavior w:val="content"/>
        </w:behaviors>
        <w:guid w:val="{2454960D-A4B3-4041-AC63-88BAF7F58C86}"/>
      </w:docPartPr>
      <w:docPartBody>
        <w:p w:rsidR="00DD59A3" w:rsidRDefault="00DD37ED" w:rsidP="00DD37ED">
          <w:pPr>
            <w:pStyle w:val="7289ADF29DD44283B1FFF037D0FD4AF4"/>
          </w:pPr>
          <w:r w:rsidRPr="00D858FE">
            <w:rPr>
              <w:rStyle w:val="PlaceholderText"/>
            </w:rPr>
            <w:t>Choose an item.</w:t>
          </w:r>
        </w:p>
      </w:docPartBody>
    </w:docPart>
    <w:docPart>
      <w:docPartPr>
        <w:name w:val="102EDBFB6CAC45A28164D676B6579913"/>
        <w:category>
          <w:name w:val="General"/>
          <w:gallery w:val="placeholder"/>
        </w:category>
        <w:types>
          <w:type w:val="bbPlcHdr"/>
        </w:types>
        <w:behaviors>
          <w:behavior w:val="content"/>
        </w:behaviors>
        <w:guid w:val="{A282346F-E262-4D0D-A610-AFD990C659BA}"/>
      </w:docPartPr>
      <w:docPartBody>
        <w:p w:rsidR="00DD59A3" w:rsidRDefault="00DD37ED" w:rsidP="00DD37ED">
          <w:pPr>
            <w:pStyle w:val="102EDBFB6CAC45A28164D676B6579913"/>
          </w:pPr>
          <w:r w:rsidRPr="00D858FE">
            <w:rPr>
              <w:rStyle w:val="PlaceholderText"/>
            </w:rPr>
            <w:t>Choose an item.</w:t>
          </w:r>
        </w:p>
      </w:docPartBody>
    </w:docPart>
    <w:docPart>
      <w:docPartPr>
        <w:name w:val="F396C346383148CF9026D4B663952824"/>
        <w:category>
          <w:name w:val="General"/>
          <w:gallery w:val="placeholder"/>
        </w:category>
        <w:types>
          <w:type w:val="bbPlcHdr"/>
        </w:types>
        <w:behaviors>
          <w:behavior w:val="content"/>
        </w:behaviors>
        <w:guid w:val="{4CC604EB-21E0-4F46-9EEF-0C0FAAA1DCA9}"/>
      </w:docPartPr>
      <w:docPartBody>
        <w:p w:rsidR="00DD59A3" w:rsidRDefault="00DD37ED" w:rsidP="00DD37ED">
          <w:pPr>
            <w:pStyle w:val="F396C346383148CF9026D4B663952824"/>
          </w:pPr>
          <w:r w:rsidRPr="00D858FE">
            <w:rPr>
              <w:rStyle w:val="PlaceholderText"/>
            </w:rPr>
            <w:t>Choose an item.</w:t>
          </w:r>
        </w:p>
      </w:docPartBody>
    </w:docPart>
    <w:docPart>
      <w:docPartPr>
        <w:name w:val="FF60F65C62344FD0B1FF692DF2991CFE"/>
        <w:category>
          <w:name w:val="General"/>
          <w:gallery w:val="placeholder"/>
        </w:category>
        <w:types>
          <w:type w:val="bbPlcHdr"/>
        </w:types>
        <w:behaviors>
          <w:behavior w:val="content"/>
        </w:behaviors>
        <w:guid w:val="{22A9D964-7EE1-4460-B118-FD0C412F76C0}"/>
      </w:docPartPr>
      <w:docPartBody>
        <w:p w:rsidR="00DD59A3" w:rsidRDefault="00DD37ED" w:rsidP="00DD37ED">
          <w:pPr>
            <w:pStyle w:val="FF60F65C62344FD0B1FF692DF2991CFE"/>
          </w:pPr>
          <w:r w:rsidRPr="00D858FE">
            <w:rPr>
              <w:rStyle w:val="PlaceholderText"/>
            </w:rPr>
            <w:t>Choose an item.</w:t>
          </w:r>
        </w:p>
      </w:docPartBody>
    </w:docPart>
    <w:docPart>
      <w:docPartPr>
        <w:name w:val="0B63F5DC6A0A4D048ADC98809ECA7EA0"/>
        <w:category>
          <w:name w:val="General"/>
          <w:gallery w:val="placeholder"/>
        </w:category>
        <w:types>
          <w:type w:val="bbPlcHdr"/>
        </w:types>
        <w:behaviors>
          <w:behavior w:val="content"/>
        </w:behaviors>
        <w:guid w:val="{DA8A4910-69F2-4F6A-90CC-71CEFB859CD6}"/>
      </w:docPartPr>
      <w:docPartBody>
        <w:p w:rsidR="00DD59A3" w:rsidRDefault="00DD37ED" w:rsidP="00DD37ED">
          <w:pPr>
            <w:pStyle w:val="0B63F5DC6A0A4D048ADC98809ECA7EA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273B"/>
    <w:rsid w:val="00273B9D"/>
    <w:rsid w:val="002E795B"/>
    <w:rsid w:val="007461F7"/>
    <w:rsid w:val="0078273B"/>
    <w:rsid w:val="00851DF3"/>
    <w:rsid w:val="009B1B91"/>
    <w:rsid w:val="00DD37ED"/>
    <w:rsid w:val="00DD59A3"/>
    <w:rsid w:val="00F50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37ED"/>
    <w:rPr>
      <w:color w:val="808080"/>
    </w:rPr>
  </w:style>
  <w:style w:type="paragraph" w:customStyle="1" w:styleId="11AF19ECAAEC4824ADAFACDB0C01756C">
    <w:name w:val="11AF19ECAAEC4824ADAFACDB0C01756C"/>
    <w:rsid w:val="00DD37ED"/>
    <w:pPr>
      <w:spacing w:line="278" w:lineRule="auto"/>
    </w:pPr>
    <w:rPr>
      <w:kern w:val="2"/>
      <w:sz w:val="24"/>
      <w:szCs w:val="24"/>
      <w14:ligatures w14:val="standardContextual"/>
    </w:rPr>
  </w:style>
  <w:style w:type="paragraph" w:customStyle="1" w:styleId="DC680CD7D3EA414191F8209766D023CF">
    <w:name w:val="DC680CD7D3EA414191F8209766D023CF"/>
    <w:rsid w:val="00DD37ED"/>
    <w:pPr>
      <w:spacing w:line="278" w:lineRule="auto"/>
    </w:pPr>
    <w:rPr>
      <w:kern w:val="2"/>
      <w:sz w:val="24"/>
      <w:szCs w:val="24"/>
      <w14:ligatures w14:val="standardContextual"/>
    </w:rPr>
  </w:style>
  <w:style w:type="paragraph" w:customStyle="1" w:styleId="96CF793FC5D449C9B79C075EBA9B989D">
    <w:name w:val="96CF793FC5D449C9B79C075EBA9B989D"/>
    <w:rsid w:val="00DD37ED"/>
    <w:pPr>
      <w:spacing w:line="278" w:lineRule="auto"/>
    </w:pPr>
    <w:rPr>
      <w:kern w:val="2"/>
      <w:sz w:val="24"/>
      <w:szCs w:val="24"/>
      <w14:ligatures w14:val="standardContextual"/>
    </w:rPr>
  </w:style>
  <w:style w:type="paragraph" w:customStyle="1" w:styleId="6C62627C25AA48E7A7047E7D5EFE5702">
    <w:name w:val="6C62627C25AA48E7A7047E7D5EFE5702"/>
    <w:rsid w:val="00DD37ED"/>
    <w:pPr>
      <w:spacing w:line="278" w:lineRule="auto"/>
    </w:pPr>
    <w:rPr>
      <w:kern w:val="2"/>
      <w:sz w:val="24"/>
      <w:szCs w:val="24"/>
      <w14:ligatures w14:val="standardContextual"/>
    </w:rPr>
  </w:style>
  <w:style w:type="paragraph" w:customStyle="1" w:styleId="861128EF736A47FB94C9B97A87606092">
    <w:name w:val="861128EF736A47FB94C9B97A87606092"/>
    <w:rsid w:val="00DD37ED"/>
    <w:pPr>
      <w:spacing w:line="278" w:lineRule="auto"/>
    </w:pPr>
    <w:rPr>
      <w:kern w:val="2"/>
      <w:sz w:val="24"/>
      <w:szCs w:val="24"/>
      <w14:ligatures w14:val="standardContextual"/>
    </w:rPr>
  </w:style>
  <w:style w:type="paragraph" w:customStyle="1" w:styleId="ED13CB40105942EABF7E7DE41A897CBC">
    <w:name w:val="ED13CB40105942EABF7E7DE41A897CBC"/>
    <w:rsid w:val="00DD37ED"/>
    <w:pPr>
      <w:spacing w:line="278" w:lineRule="auto"/>
    </w:pPr>
    <w:rPr>
      <w:kern w:val="2"/>
      <w:sz w:val="24"/>
      <w:szCs w:val="24"/>
      <w14:ligatures w14:val="standardContextual"/>
    </w:rPr>
  </w:style>
  <w:style w:type="paragraph" w:customStyle="1" w:styleId="AB0BEA7522F042E686D752522F5424F8">
    <w:name w:val="AB0BEA7522F042E686D752522F5424F8"/>
    <w:rsid w:val="00DD37ED"/>
    <w:pPr>
      <w:spacing w:line="278" w:lineRule="auto"/>
    </w:pPr>
    <w:rPr>
      <w:kern w:val="2"/>
      <w:sz w:val="24"/>
      <w:szCs w:val="24"/>
      <w14:ligatures w14:val="standardContextual"/>
    </w:rPr>
  </w:style>
  <w:style w:type="paragraph" w:customStyle="1" w:styleId="EAE2DBDF6866428195C4DBA14A3CF018">
    <w:name w:val="EAE2DBDF6866428195C4DBA14A3CF018"/>
    <w:rsid w:val="00DD37ED"/>
    <w:pPr>
      <w:spacing w:line="278" w:lineRule="auto"/>
    </w:pPr>
    <w:rPr>
      <w:kern w:val="2"/>
      <w:sz w:val="24"/>
      <w:szCs w:val="24"/>
      <w14:ligatures w14:val="standardContextual"/>
    </w:rPr>
  </w:style>
  <w:style w:type="paragraph" w:customStyle="1" w:styleId="9F650DD240954E009986AF769D8058B4">
    <w:name w:val="9F650DD240954E009986AF769D8058B4"/>
    <w:rsid w:val="00DD37ED"/>
    <w:pPr>
      <w:spacing w:line="278" w:lineRule="auto"/>
    </w:pPr>
    <w:rPr>
      <w:kern w:val="2"/>
      <w:sz w:val="24"/>
      <w:szCs w:val="24"/>
      <w14:ligatures w14:val="standardContextual"/>
    </w:rPr>
  </w:style>
  <w:style w:type="paragraph" w:customStyle="1" w:styleId="36B300B9DE6B4951A10AF165493A31BF">
    <w:name w:val="36B300B9DE6B4951A10AF165493A31BF"/>
    <w:rsid w:val="00DD37ED"/>
    <w:pPr>
      <w:spacing w:line="278" w:lineRule="auto"/>
    </w:pPr>
    <w:rPr>
      <w:kern w:val="2"/>
      <w:sz w:val="24"/>
      <w:szCs w:val="24"/>
      <w14:ligatures w14:val="standardContextual"/>
    </w:rPr>
  </w:style>
  <w:style w:type="paragraph" w:customStyle="1" w:styleId="5EEB9DDE1236489996BE375B8BE6FFEF">
    <w:name w:val="5EEB9DDE1236489996BE375B8BE6FFEF"/>
    <w:rsid w:val="00DD37ED"/>
    <w:pPr>
      <w:spacing w:line="278" w:lineRule="auto"/>
    </w:pPr>
    <w:rPr>
      <w:kern w:val="2"/>
      <w:sz w:val="24"/>
      <w:szCs w:val="24"/>
      <w14:ligatures w14:val="standardContextual"/>
    </w:rPr>
  </w:style>
  <w:style w:type="paragraph" w:customStyle="1" w:styleId="7DFD238421F240979B7C895E7D4F72E9">
    <w:name w:val="7DFD238421F240979B7C895E7D4F72E9"/>
    <w:rsid w:val="00DD37ED"/>
    <w:pPr>
      <w:spacing w:line="278" w:lineRule="auto"/>
    </w:pPr>
    <w:rPr>
      <w:kern w:val="2"/>
      <w:sz w:val="24"/>
      <w:szCs w:val="24"/>
      <w14:ligatures w14:val="standardContextual"/>
    </w:rPr>
  </w:style>
  <w:style w:type="paragraph" w:customStyle="1" w:styleId="0F2E026F7A9044D385CDE09A38B234DB">
    <w:name w:val="0F2E026F7A9044D385CDE09A38B234DB"/>
    <w:rsid w:val="00DD37ED"/>
    <w:pPr>
      <w:spacing w:line="278" w:lineRule="auto"/>
    </w:pPr>
    <w:rPr>
      <w:kern w:val="2"/>
      <w:sz w:val="24"/>
      <w:szCs w:val="24"/>
      <w14:ligatures w14:val="standardContextual"/>
    </w:rPr>
  </w:style>
  <w:style w:type="paragraph" w:customStyle="1" w:styleId="B62C9333FA184CE2AE5E4C90678087D4">
    <w:name w:val="B62C9333FA184CE2AE5E4C90678087D4"/>
    <w:rsid w:val="00DD37ED"/>
    <w:pPr>
      <w:spacing w:line="278" w:lineRule="auto"/>
    </w:pPr>
    <w:rPr>
      <w:kern w:val="2"/>
      <w:sz w:val="24"/>
      <w:szCs w:val="24"/>
      <w14:ligatures w14:val="standardContextual"/>
    </w:rPr>
  </w:style>
  <w:style w:type="paragraph" w:customStyle="1" w:styleId="8DD692821EC04142A1A81112A6358EEB">
    <w:name w:val="8DD692821EC04142A1A81112A6358EEB"/>
    <w:rsid w:val="00DD37ED"/>
    <w:pPr>
      <w:spacing w:line="278" w:lineRule="auto"/>
    </w:pPr>
    <w:rPr>
      <w:kern w:val="2"/>
      <w:sz w:val="24"/>
      <w:szCs w:val="24"/>
      <w14:ligatures w14:val="standardContextual"/>
    </w:rPr>
  </w:style>
  <w:style w:type="paragraph" w:customStyle="1" w:styleId="C909ED7076AA46809C6199C185E79471">
    <w:name w:val="C909ED7076AA46809C6199C185E79471"/>
    <w:rsid w:val="00DD37ED"/>
    <w:pPr>
      <w:spacing w:line="278" w:lineRule="auto"/>
    </w:pPr>
    <w:rPr>
      <w:kern w:val="2"/>
      <w:sz w:val="24"/>
      <w:szCs w:val="24"/>
      <w14:ligatures w14:val="standardContextual"/>
    </w:rPr>
  </w:style>
  <w:style w:type="paragraph" w:customStyle="1" w:styleId="4B711A182278412C9D92A6F1571D3C45">
    <w:name w:val="4B711A182278412C9D92A6F1571D3C45"/>
    <w:rsid w:val="00DD37ED"/>
    <w:pPr>
      <w:spacing w:line="278" w:lineRule="auto"/>
    </w:pPr>
    <w:rPr>
      <w:kern w:val="2"/>
      <w:sz w:val="24"/>
      <w:szCs w:val="24"/>
      <w14:ligatures w14:val="standardContextual"/>
    </w:rPr>
  </w:style>
  <w:style w:type="paragraph" w:customStyle="1" w:styleId="AF03F4BA95C549DD8EA0A70E49EC9698">
    <w:name w:val="AF03F4BA95C549DD8EA0A70E49EC9698"/>
    <w:rsid w:val="00DD37ED"/>
    <w:pPr>
      <w:spacing w:line="278" w:lineRule="auto"/>
    </w:pPr>
    <w:rPr>
      <w:kern w:val="2"/>
      <w:sz w:val="24"/>
      <w:szCs w:val="24"/>
      <w14:ligatures w14:val="standardContextual"/>
    </w:rPr>
  </w:style>
  <w:style w:type="paragraph" w:customStyle="1" w:styleId="C87A0B7DD76A4ED2A0D2688389F92A62">
    <w:name w:val="C87A0B7DD76A4ED2A0D2688389F92A62"/>
    <w:rsid w:val="00DD37ED"/>
    <w:pPr>
      <w:spacing w:line="278" w:lineRule="auto"/>
    </w:pPr>
    <w:rPr>
      <w:kern w:val="2"/>
      <w:sz w:val="24"/>
      <w:szCs w:val="24"/>
      <w14:ligatures w14:val="standardContextual"/>
    </w:rPr>
  </w:style>
  <w:style w:type="paragraph" w:customStyle="1" w:styleId="329C177D25824527A03F69C295E6316F">
    <w:name w:val="329C177D25824527A03F69C295E6316F"/>
    <w:rsid w:val="00DD37ED"/>
    <w:pPr>
      <w:spacing w:line="278" w:lineRule="auto"/>
    </w:pPr>
    <w:rPr>
      <w:kern w:val="2"/>
      <w:sz w:val="24"/>
      <w:szCs w:val="24"/>
      <w14:ligatures w14:val="standardContextual"/>
    </w:rPr>
  </w:style>
  <w:style w:type="paragraph" w:customStyle="1" w:styleId="1125732814C14EBAB979D6D5ED8BFB45">
    <w:name w:val="1125732814C14EBAB979D6D5ED8BFB45"/>
    <w:rsid w:val="00DD37ED"/>
    <w:pPr>
      <w:spacing w:line="278" w:lineRule="auto"/>
    </w:pPr>
    <w:rPr>
      <w:kern w:val="2"/>
      <w:sz w:val="24"/>
      <w:szCs w:val="24"/>
      <w14:ligatures w14:val="standardContextual"/>
    </w:rPr>
  </w:style>
  <w:style w:type="paragraph" w:customStyle="1" w:styleId="617FF926A41F450B9583368F8D60902F">
    <w:name w:val="617FF926A41F450B9583368F8D60902F"/>
    <w:rsid w:val="00DD37ED"/>
    <w:pPr>
      <w:spacing w:line="278" w:lineRule="auto"/>
    </w:pPr>
    <w:rPr>
      <w:kern w:val="2"/>
      <w:sz w:val="24"/>
      <w:szCs w:val="24"/>
      <w14:ligatures w14:val="standardContextual"/>
    </w:rPr>
  </w:style>
  <w:style w:type="paragraph" w:customStyle="1" w:styleId="68476B8D8C6D412AA99FA5EB8BB00180">
    <w:name w:val="68476B8D8C6D412AA99FA5EB8BB00180"/>
    <w:rsid w:val="00DD37ED"/>
    <w:pPr>
      <w:spacing w:line="278" w:lineRule="auto"/>
    </w:pPr>
    <w:rPr>
      <w:kern w:val="2"/>
      <w:sz w:val="24"/>
      <w:szCs w:val="24"/>
      <w14:ligatures w14:val="standardContextual"/>
    </w:rPr>
  </w:style>
  <w:style w:type="paragraph" w:customStyle="1" w:styleId="D521A5D336BB415E847A23D61894EE19">
    <w:name w:val="D521A5D336BB415E847A23D61894EE19"/>
    <w:rsid w:val="00DD37ED"/>
    <w:pPr>
      <w:spacing w:line="278" w:lineRule="auto"/>
    </w:pPr>
    <w:rPr>
      <w:kern w:val="2"/>
      <w:sz w:val="24"/>
      <w:szCs w:val="24"/>
      <w14:ligatures w14:val="standardContextual"/>
    </w:rPr>
  </w:style>
  <w:style w:type="paragraph" w:customStyle="1" w:styleId="31B306DC42AE4F3AB0F442EB3F4AE5CB">
    <w:name w:val="31B306DC42AE4F3AB0F442EB3F4AE5CB"/>
    <w:rsid w:val="00DD37ED"/>
    <w:pPr>
      <w:spacing w:line="278" w:lineRule="auto"/>
    </w:pPr>
    <w:rPr>
      <w:kern w:val="2"/>
      <w:sz w:val="24"/>
      <w:szCs w:val="24"/>
      <w14:ligatures w14:val="standardContextual"/>
    </w:rPr>
  </w:style>
  <w:style w:type="paragraph" w:customStyle="1" w:styleId="D9CA3BE6DEBE4D43B331427E3E8D49B1">
    <w:name w:val="D9CA3BE6DEBE4D43B331427E3E8D49B1"/>
    <w:rsid w:val="00DD37ED"/>
    <w:pPr>
      <w:spacing w:line="278" w:lineRule="auto"/>
    </w:pPr>
    <w:rPr>
      <w:kern w:val="2"/>
      <w:sz w:val="24"/>
      <w:szCs w:val="24"/>
      <w14:ligatures w14:val="standardContextual"/>
    </w:rPr>
  </w:style>
  <w:style w:type="paragraph" w:customStyle="1" w:styleId="DF22A46A700B4AD5B1575EFDE5AA0881">
    <w:name w:val="DF22A46A700B4AD5B1575EFDE5AA0881"/>
    <w:rsid w:val="00DD37ED"/>
    <w:pPr>
      <w:spacing w:line="278" w:lineRule="auto"/>
    </w:pPr>
    <w:rPr>
      <w:kern w:val="2"/>
      <w:sz w:val="24"/>
      <w:szCs w:val="24"/>
      <w14:ligatures w14:val="standardContextual"/>
    </w:rPr>
  </w:style>
  <w:style w:type="paragraph" w:customStyle="1" w:styleId="78A2CC5113194CC2A0888BE931581B43">
    <w:name w:val="78A2CC5113194CC2A0888BE931581B43"/>
    <w:rsid w:val="00DD37ED"/>
    <w:pPr>
      <w:spacing w:line="278" w:lineRule="auto"/>
    </w:pPr>
    <w:rPr>
      <w:kern w:val="2"/>
      <w:sz w:val="24"/>
      <w:szCs w:val="24"/>
      <w14:ligatures w14:val="standardContextual"/>
    </w:rPr>
  </w:style>
  <w:style w:type="paragraph" w:customStyle="1" w:styleId="63D27AE4BF1340FFAD69B3DB5C253AD7">
    <w:name w:val="63D27AE4BF1340FFAD69B3DB5C253AD7"/>
    <w:rsid w:val="00DD37ED"/>
    <w:pPr>
      <w:spacing w:line="278" w:lineRule="auto"/>
    </w:pPr>
    <w:rPr>
      <w:kern w:val="2"/>
      <w:sz w:val="24"/>
      <w:szCs w:val="24"/>
      <w14:ligatures w14:val="standardContextual"/>
    </w:rPr>
  </w:style>
  <w:style w:type="paragraph" w:customStyle="1" w:styleId="3BCB3464889B4F86946D733873D37763">
    <w:name w:val="3BCB3464889B4F86946D733873D37763"/>
    <w:rsid w:val="00DD37ED"/>
    <w:pPr>
      <w:spacing w:line="278" w:lineRule="auto"/>
    </w:pPr>
    <w:rPr>
      <w:kern w:val="2"/>
      <w:sz w:val="24"/>
      <w:szCs w:val="24"/>
      <w14:ligatures w14:val="standardContextual"/>
    </w:rPr>
  </w:style>
  <w:style w:type="paragraph" w:customStyle="1" w:styleId="12021C8F0A1449EFAA5A589E7F85C11C">
    <w:name w:val="12021C8F0A1449EFAA5A589E7F85C11C"/>
    <w:rsid w:val="00DD37ED"/>
    <w:pPr>
      <w:spacing w:line="278" w:lineRule="auto"/>
    </w:pPr>
    <w:rPr>
      <w:kern w:val="2"/>
      <w:sz w:val="24"/>
      <w:szCs w:val="24"/>
      <w14:ligatures w14:val="standardContextual"/>
    </w:rPr>
  </w:style>
  <w:style w:type="paragraph" w:customStyle="1" w:styleId="CB147B4E46D84A6BB3F8347B7DA696BA">
    <w:name w:val="CB147B4E46D84A6BB3F8347B7DA696BA"/>
    <w:rsid w:val="00DD37ED"/>
    <w:pPr>
      <w:spacing w:line="278" w:lineRule="auto"/>
    </w:pPr>
    <w:rPr>
      <w:kern w:val="2"/>
      <w:sz w:val="24"/>
      <w:szCs w:val="24"/>
      <w14:ligatures w14:val="standardContextual"/>
    </w:rPr>
  </w:style>
  <w:style w:type="paragraph" w:customStyle="1" w:styleId="3D917588E7BC49318B17B16D07BAD64B">
    <w:name w:val="3D917588E7BC49318B17B16D07BAD64B"/>
    <w:rsid w:val="00DD37ED"/>
    <w:pPr>
      <w:spacing w:line="278" w:lineRule="auto"/>
    </w:pPr>
    <w:rPr>
      <w:kern w:val="2"/>
      <w:sz w:val="24"/>
      <w:szCs w:val="24"/>
      <w14:ligatures w14:val="standardContextual"/>
    </w:rPr>
  </w:style>
  <w:style w:type="paragraph" w:customStyle="1" w:styleId="0CA75792D94A49FBB75133AAB95F244E">
    <w:name w:val="0CA75792D94A49FBB75133AAB95F244E"/>
    <w:rsid w:val="00DD37ED"/>
    <w:pPr>
      <w:spacing w:line="278" w:lineRule="auto"/>
    </w:pPr>
    <w:rPr>
      <w:kern w:val="2"/>
      <w:sz w:val="24"/>
      <w:szCs w:val="24"/>
      <w14:ligatures w14:val="standardContextual"/>
    </w:rPr>
  </w:style>
  <w:style w:type="paragraph" w:customStyle="1" w:styleId="78A2B2A1477E408B98582B8616DE6D49">
    <w:name w:val="78A2B2A1477E408B98582B8616DE6D49"/>
    <w:rsid w:val="00DD37ED"/>
    <w:pPr>
      <w:spacing w:line="278" w:lineRule="auto"/>
    </w:pPr>
    <w:rPr>
      <w:kern w:val="2"/>
      <w:sz w:val="24"/>
      <w:szCs w:val="24"/>
      <w14:ligatures w14:val="standardContextual"/>
    </w:rPr>
  </w:style>
  <w:style w:type="paragraph" w:customStyle="1" w:styleId="19BBC4E1970B4DDF8EAAD50C9EE79FAE">
    <w:name w:val="19BBC4E1970B4DDF8EAAD50C9EE79FAE"/>
    <w:rsid w:val="00DD37ED"/>
    <w:pPr>
      <w:spacing w:line="278" w:lineRule="auto"/>
    </w:pPr>
    <w:rPr>
      <w:kern w:val="2"/>
      <w:sz w:val="24"/>
      <w:szCs w:val="24"/>
      <w14:ligatures w14:val="standardContextual"/>
    </w:rPr>
  </w:style>
  <w:style w:type="paragraph" w:customStyle="1" w:styleId="F27098CD1B574A6BABCC93236CA9514C">
    <w:name w:val="F27098CD1B574A6BABCC93236CA9514C"/>
    <w:rsid w:val="00DD37ED"/>
    <w:pPr>
      <w:spacing w:line="278" w:lineRule="auto"/>
    </w:pPr>
    <w:rPr>
      <w:kern w:val="2"/>
      <w:sz w:val="24"/>
      <w:szCs w:val="24"/>
      <w14:ligatures w14:val="standardContextual"/>
    </w:rPr>
  </w:style>
  <w:style w:type="paragraph" w:customStyle="1" w:styleId="C62514AA029A42E6BD42FE357F2786AA">
    <w:name w:val="C62514AA029A42E6BD42FE357F2786AA"/>
    <w:rsid w:val="00DD37ED"/>
    <w:pPr>
      <w:spacing w:line="278" w:lineRule="auto"/>
    </w:pPr>
    <w:rPr>
      <w:kern w:val="2"/>
      <w:sz w:val="24"/>
      <w:szCs w:val="24"/>
      <w14:ligatures w14:val="standardContextual"/>
    </w:rPr>
  </w:style>
  <w:style w:type="paragraph" w:customStyle="1" w:styleId="BEDCDC7FF25C42B294BD106CE9E49415">
    <w:name w:val="BEDCDC7FF25C42B294BD106CE9E49415"/>
    <w:rsid w:val="00DD37ED"/>
    <w:pPr>
      <w:spacing w:line="278" w:lineRule="auto"/>
    </w:pPr>
    <w:rPr>
      <w:kern w:val="2"/>
      <w:sz w:val="24"/>
      <w:szCs w:val="24"/>
      <w14:ligatures w14:val="standardContextual"/>
    </w:rPr>
  </w:style>
  <w:style w:type="paragraph" w:customStyle="1" w:styleId="B4F5790057EE4FD2A7670FEC8B1C9185">
    <w:name w:val="B4F5790057EE4FD2A7670FEC8B1C9185"/>
    <w:rsid w:val="00DD37ED"/>
    <w:pPr>
      <w:spacing w:line="278" w:lineRule="auto"/>
    </w:pPr>
    <w:rPr>
      <w:kern w:val="2"/>
      <w:sz w:val="24"/>
      <w:szCs w:val="24"/>
      <w14:ligatures w14:val="standardContextual"/>
    </w:rPr>
  </w:style>
  <w:style w:type="paragraph" w:customStyle="1" w:styleId="3D82D6AED83C4F8B9AA6B137AC17D197">
    <w:name w:val="3D82D6AED83C4F8B9AA6B137AC17D197"/>
    <w:rsid w:val="00DD37ED"/>
    <w:pPr>
      <w:spacing w:line="278" w:lineRule="auto"/>
    </w:pPr>
    <w:rPr>
      <w:kern w:val="2"/>
      <w:sz w:val="24"/>
      <w:szCs w:val="24"/>
      <w14:ligatures w14:val="standardContextual"/>
    </w:rPr>
  </w:style>
  <w:style w:type="paragraph" w:customStyle="1" w:styleId="B37132148CC742C08870CAB7E74A1DD8">
    <w:name w:val="B37132148CC742C08870CAB7E74A1DD8"/>
    <w:rsid w:val="00DD37ED"/>
    <w:pPr>
      <w:spacing w:line="278" w:lineRule="auto"/>
    </w:pPr>
    <w:rPr>
      <w:kern w:val="2"/>
      <w:sz w:val="24"/>
      <w:szCs w:val="24"/>
      <w14:ligatures w14:val="standardContextual"/>
    </w:rPr>
  </w:style>
  <w:style w:type="paragraph" w:customStyle="1" w:styleId="B5682874989E4A6A94F33AD865B68DA6">
    <w:name w:val="B5682874989E4A6A94F33AD865B68DA6"/>
    <w:rsid w:val="00DD37ED"/>
    <w:pPr>
      <w:spacing w:line="278" w:lineRule="auto"/>
    </w:pPr>
    <w:rPr>
      <w:kern w:val="2"/>
      <w:sz w:val="24"/>
      <w:szCs w:val="24"/>
      <w14:ligatures w14:val="standardContextual"/>
    </w:rPr>
  </w:style>
  <w:style w:type="paragraph" w:customStyle="1" w:styleId="7289ADF29DD44283B1FFF037D0FD4AF4">
    <w:name w:val="7289ADF29DD44283B1FFF037D0FD4AF4"/>
    <w:rsid w:val="00DD37ED"/>
    <w:pPr>
      <w:spacing w:line="278" w:lineRule="auto"/>
    </w:pPr>
    <w:rPr>
      <w:kern w:val="2"/>
      <w:sz w:val="24"/>
      <w:szCs w:val="24"/>
      <w14:ligatures w14:val="standardContextual"/>
    </w:rPr>
  </w:style>
  <w:style w:type="paragraph" w:customStyle="1" w:styleId="102EDBFB6CAC45A28164D676B6579913">
    <w:name w:val="102EDBFB6CAC45A28164D676B6579913"/>
    <w:rsid w:val="00DD37ED"/>
    <w:pPr>
      <w:spacing w:line="278" w:lineRule="auto"/>
    </w:pPr>
    <w:rPr>
      <w:kern w:val="2"/>
      <w:sz w:val="24"/>
      <w:szCs w:val="24"/>
      <w14:ligatures w14:val="standardContextual"/>
    </w:rPr>
  </w:style>
  <w:style w:type="paragraph" w:customStyle="1" w:styleId="F396C346383148CF9026D4B663952824">
    <w:name w:val="F396C346383148CF9026D4B663952824"/>
    <w:rsid w:val="00DD37ED"/>
    <w:pPr>
      <w:spacing w:line="278" w:lineRule="auto"/>
    </w:pPr>
    <w:rPr>
      <w:kern w:val="2"/>
      <w:sz w:val="24"/>
      <w:szCs w:val="24"/>
      <w14:ligatures w14:val="standardContextual"/>
    </w:rPr>
  </w:style>
  <w:style w:type="paragraph" w:customStyle="1" w:styleId="FF60F65C62344FD0B1FF692DF2991CFE">
    <w:name w:val="FF60F65C62344FD0B1FF692DF2991CFE"/>
    <w:rsid w:val="00DD37ED"/>
    <w:pPr>
      <w:spacing w:line="278" w:lineRule="auto"/>
    </w:pPr>
    <w:rPr>
      <w:kern w:val="2"/>
      <w:sz w:val="24"/>
      <w:szCs w:val="24"/>
      <w14:ligatures w14:val="standardContextual"/>
    </w:rPr>
  </w:style>
  <w:style w:type="paragraph" w:customStyle="1" w:styleId="0B63F5DC6A0A4D048ADC98809ECA7EA0">
    <w:name w:val="0B63F5DC6A0A4D048ADC98809ECA7EA0"/>
    <w:rsid w:val="00DD37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6</Words>
  <Characters>22437</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1T23:05:00Z</dcterms:created>
  <dcterms:modified xsi:type="dcterms:W3CDTF">2024-09-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